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4F54" w14:textId="309D5791" w:rsidR="00A353B4" w:rsidRPr="00690927" w:rsidRDefault="00DC3DA5" w:rsidP="000A5FF8">
      <w:pPr>
        <w:tabs>
          <w:tab w:val="left" w:pos="5400"/>
          <w:tab w:val="left" w:pos="5760"/>
          <w:tab w:val="right" w:pos="1026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90927">
        <w:rPr>
          <w:rFonts w:ascii="Verdana" w:hAnsi="Verdana"/>
          <w:i/>
          <w:iCs/>
          <w:spacing w:val="-2"/>
          <w:sz w:val="20"/>
          <w:szCs w:val="20"/>
          <w:lang w:val="en-US"/>
        </w:rPr>
        <w:tab/>
      </w:r>
      <w:r w:rsidRPr="00690927">
        <w:rPr>
          <w:rFonts w:ascii="Verdana" w:hAnsi="Verdana"/>
          <w:i/>
          <w:iCs/>
          <w:spacing w:val="-2"/>
          <w:sz w:val="20"/>
          <w:szCs w:val="20"/>
          <w:lang w:val="en-US"/>
        </w:rPr>
        <w:tab/>
      </w:r>
    </w:p>
    <w:p w14:paraId="164E1B91" w14:textId="77777777" w:rsidR="00793511" w:rsidRPr="00690927" w:rsidRDefault="00793511" w:rsidP="00793511">
      <w:pPr>
        <w:tabs>
          <w:tab w:val="right" w:pos="10260"/>
        </w:tabs>
        <w:suppressAutoHyphens/>
        <w:jc w:val="right"/>
        <w:rPr>
          <w:rFonts w:ascii="Verdana" w:hAnsi="Verdana"/>
          <w:sz w:val="20"/>
          <w:szCs w:val="20"/>
          <w:lang w:val="en-US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793511" w:rsidRPr="00084759" w14:paraId="649279B1" w14:textId="77777777" w:rsidTr="00375976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4D84392E" w14:textId="311EA648" w:rsidR="00793511" w:rsidRPr="00084759" w:rsidRDefault="00590E3E" w:rsidP="00375976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Show</w:t>
            </w:r>
          </w:p>
        </w:tc>
      </w:tr>
      <w:tr w:rsidR="003B3502" w:rsidRPr="00084759" w14:paraId="1EF855FC" w14:textId="77777777" w:rsidTr="00375976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62536F4A" w14:textId="70F86E4F" w:rsidR="003B3502" w:rsidRPr="00084759" w:rsidRDefault="00590E3E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how</w:t>
            </w:r>
            <w:r w:rsidR="003B3502" w:rsidRPr="00084759">
              <w:rPr>
                <w:rFonts w:ascii="Verdana" w:hAnsi="Verdana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6549" w:type="dxa"/>
            <w:vAlign w:val="center"/>
          </w:tcPr>
          <w:p w14:paraId="35E14A9E" w14:textId="77777777" w:rsidR="003B3502" w:rsidRDefault="003B3502" w:rsidP="003B3502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4CE96DAE" w14:textId="77777777" w:rsidTr="00375976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38075C12" w14:textId="6B11488F" w:rsidR="003B3502" w:rsidRPr="00084759" w:rsidRDefault="00590E3E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Show </w:t>
            </w:r>
            <w:r w:rsidR="003B3502" w:rsidRPr="00084759">
              <w:rPr>
                <w:rFonts w:ascii="Verdana" w:hAnsi="Verdana" w:cs="Arial"/>
                <w:b/>
                <w:sz w:val="20"/>
                <w:szCs w:val="20"/>
              </w:rPr>
              <w:t>category</w:t>
            </w:r>
          </w:p>
        </w:tc>
        <w:tc>
          <w:tcPr>
            <w:tcW w:w="6549" w:type="dxa"/>
            <w:vAlign w:val="center"/>
          </w:tcPr>
          <w:p w14:paraId="0D63E8DF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4072F782" w14:textId="77777777" w:rsidTr="00375976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32218EAB" w14:textId="77777777" w:rsidR="003B3502" w:rsidRPr="00084759" w:rsidRDefault="003B3502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6549" w:type="dxa"/>
            <w:vAlign w:val="center"/>
          </w:tcPr>
          <w:p w14:paraId="4C6B0386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549CA948" w14:textId="77777777" w:rsidTr="00375976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158E092D" w14:textId="1F3514D8" w:rsidR="003B3502" w:rsidRPr="00084759" w:rsidRDefault="006B2F8C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enue</w:t>
            </w:r>
          </w:p>
        </w:tc>
        <w:tc>
          <w:tcPr>
            <w:tcW w:w="6549" w:type="dxa"/>
            <w:vAlign w:val="center"/>
          </w:tcPr>
          <w:p w14:paraId="0502B9C0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5D7B4559" w14:textId="77777777" w:rsidTr="00375976">
        <w:trPr>
          <w:trHeight w:val="284"/>
        </w:trPr>
        <w:tc>
          <w:tcPr>
            <w:tcW w:w="24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9170148" w14:textId="483C0E70" w:rsidR="003B3502" w:rsidRPr="00084759" w:rsidRDefault="006B2F8C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F</w:t>
            </w:r>
          </w:p>
        </w:tc>
        <w:tc>
          <w:tcPr>
            <w:tcW w:w="6549" w:type="dxa"/>
            <w:tcBorders>
              <w:bottom w:val="single" w:sz="12" w:space="0" w:color="auto"/>
            </w:tcBorders>
            <w:vAlign w:val="center"/>
          </w:tcPr>
          <w:p w14:paraId="2298DDA2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5D205BB2" w14:textId="77777777" w:rsidR="00793511" w:rsidRPr="00084759" w:rsidRDefault="00793511" w:rsidP="00793511">
      <w:pPr>
        <w:rPr>
          <w:rFonts w:ascii="Verdana" w:hAnsi="Verdana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793511" w:rsidRPr="00084759" w14:paraId="3D77A1B7" w14:textId="77777777" w:rsidTr="00375976">
        <w:trPr>
          <w:trHeight w:val="284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800080"/>
            <w:vAlign w:val="center"/>
          </w:tcPr>
          <w:p w14:paraId="3D6A98E0" w14:textId="77777777" w:rsidR="00793511" w:rsidRPr="00084759" w:rsidRDefault="00793511" w:rsidP="000A7D33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084759"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>Foreign Judge</w:t>
            </w:r>
            <w: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  <w:t xml:space="preserve"> (person signing the report)</w:t>
            </w:r>
          </w:p>
        </w:tc>
      </w:tr>
      <w:tr w:rsidR="003B3502" w:rsidRPr="00084759" w14:paraId="59651F9E" w14:textId="77777777" w:rsidTr="00375976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3183C93D" w14:textId="77777777" w:rsidR="003B3502" w:rsidRPr="00084759" w:rsidRDefault="003B3502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549" w:type="dxa"/>
            <w:vAlign w:val="center"/>
          </w:tcPr>
          <w:p w14:paraId="27CC083F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6312A587" w14:textId="77777777" w:rsidTr="00375976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177ADC39" w14:textId="77777777" w:rsidR="003B3502" w:rsidRPr="00084759" w:rsidRDefault="003B3502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549" w:type="dxa"/>
            <w:vAlign w:val="center"/>
          </w:tcPr>
          <w:p w14:paraId="5F5F38CB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18E2B507" w14:textId="77777777" w:rsidTr="00375976">
        <w:trPr>
          <w:trHeight w:hRule="exact" w:val="340"/>
        </w:trPr>
        <w:tc>
          <w:tcPr>
            <w:tcW w:w="2451" w:type="dxa"/>
            <w:shd w:val="clear" w:color="auto" w:fill="CCCCCC"/>
            <w:vAlign w:val="center"/>
          </w:tcPr>
          <w:p w14:paraId="5D650774" w14:textId="77777777" w:rsidR="003B3502" w:rsidRPr="00084759" w:rsidRDefault="003B3502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49" w:type="dxa"/>
            <w:vAlign w:val="center"/>
          </w:tcPr>
          <w:p w14:paraId="07DBDE10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B3502" w:rsidRPr="00084759" w14:paraId="5633DC44" w14:textId="77777777" w:rsidTr="00375976">
        <w:trPr>
          <w:trHeight w:hRule="exact" w:val="340"/>
        </w:trPr>
        <w:tc>
          <w:tcPr>
            <w:tcW w:w="24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C477D46" w14:textId="77777777" w:rsidR="003B3502" w:rsidRPr="00084759" w:rsidRDefault="003B3502" w:rsidP="003B350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Mobile phon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6549" w:type="dxa"/>
            <w:tcBorders>
              <w:bottom w:val="single" w:sz="12" w:space="0" w:color="auto"/>
            </w:tcBorders>
            <w:vAlign w:val="center"/>
          </w:tcPr>
          <w:p w14:paraId="6D9DB4F4" w14:textId="77777777" w:rsidR="003B3502" w:rsidRDefault="003B3502" w:rsidP="003B350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1E95FEA3" w14:textId="77777777" w:rsidR="00793511" w:rsidRPr="00084759" w:rsidRDefault="00793511" w:rsidP="00793511">
      <w:pPr>
        <w:rPr>
          <w:rFonts w:ascii="Verdana" w:hAnsi="Verdana" w:cs="Arial"/>
          <w:sz w:val="20"/>
          <w:szCs w:val="20"/>
        </w:rPr>
      </w:pPr>
    </w:p>
    <w:p w14:paraId="69AAC749" w14:textId="77777777" w:rsidR="007E25ED" w:rsidRDefault="007E25ED" w:rsidP="00230F31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jc w:val="both"/>
        <w:rPr>
          <w:rFonts w:ascii="Verdana" w:hAnsi="Verdana" w:cs="Arial"/>
          <w:spacing w:val="-2"/>
          <w:sz w:val="20"/>
          <w:szCs w:val="20"/>
        </w:rPr>
      </w:pPr>
    </w:p>
    <w:p w14:paraId="7B567633" w14:textId="2A18F630" w:rsidR="009E2AF6" w:rsidRPr="000A5FF8" w:rsidRDefault="009E2AF6" w:rsidP="00230F31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jc w:val="both"/>
        <w:rPr>
          <w:rFonts w:ascii="Verdana" w:hAnsi="Verdana" w:cs="Arial"/>
          <w:spacing w:val="-2"/>
          <w:sz w:val="20"/>
          <w:szCs w:val="20"/>
        </w:rPr>
      </w:pPr>
      <w:r w:rsidRPr="00167202">
        <w:rPr>
          <w:rFonts w:ascii="Verdana" w:hAnsi="Verdana" w:cs="Arial"/>
          <w:spacing w:val="-2"/>
          <w:sz w:val="20"/>
          <w:szCs w:val="20"/>
        </w:rPr>
        <w:t xml:space="preserve">The purpose of this report is to give the FEI an overall view of the organisation and running of the </w:t>
      </w:r>
      <w:r w:rsidR="00135CCF">
        <w:rPr>
          <w:rFonts w:ascii="Verdana" w:hAnsi="Verdana" w:cs="Arial"/>
          <w:spacing w:val="-2"/>
          <w:sz w:val="20"/>
          <w:szCs w:val="20"/>
        </w:rPr>
        <w:t>Show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. The report must be completed by the Foreign Judge immediately following the </w:t>
      </w:r>
      <w:r w:rsidR="00135CCF">
        <w:rPr>
          <w:rFonts w:ascii="Verdana" w:hAnsi="Verdana" w:cs="Arial"/>
          <w:spacing w:val="-2"/>
          <w:sz w:val="20"/>
          <w:szCs w:val="20"/>
        </w:rPr>
        <w:t>Show</w:t>
      </w:r>
      <w:r w:rsidR="00135CCF" w:rsidRPr="0016720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and should be </w:t>
      </w:r>
      <w:r w:rsidR="00293D6B">
        <w:rPr>
          <w:rFonts w:ascii="Verdana" w:hAnsi="Verdana" w:cs="Arial"/>
          <w:spacing w:val="-2"/>
          <w:sz w:val="20"/>
          <w:szCs w:val="20"/>
        </w:rPr>
        <w:t>sent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 to </w:t>
      </w:r>
      <w:hyperlink r:id="rId8" w:history="1">
        <w:r w:rsidR="00135CCF" w:rsidRPr="00293D6B">
          <w:rPr>
            <w:rStyle w:val="Hyperlink"/>
            <w:rFonts w:ascii="Verdana" w:hAnsi="Verdana" w:cs="Arial"/>
            <w:b/>
            <w:bCs/>
            <w:spacing w:val="-2"/>
            <w:sz w:val="20"/>
            <w:szCs w:val="20"/>
          </w:rPr>
          <w:t>VaultingOfficials@fei.org</w:t>
        </w:r>
      </w:hyperlink>
      <w:r w:rsidR="00135CCF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67202">
        <w:rPr>
          <w:rFonts w:ascii="Verdana" w:hAnsi="Verdana" w:cs="Arial"/>
          <w:spacing w:val="-2"/>
          <w:sz w:val="20"/>
          <w:szCs w:val="20"/>
          <w:u w:val="single"/>
        </w:rPr>
        <w:t xml:space="preserve">within 15 days of the </w:t>
      </w:r>
      <w:r w:rsidR="00135CCF">
        <w:rPr>
          <w:rFonts w:ascii="Verdana" w:hAnsi="Verdana" w:cs="Arial"/>
          <w:spacing w:val="-2"/>
          <w:sz w:val="20"/>
          <w:szCs w:val="20"/>
          <w:u w:val="single"/>
        </w:rPr>
        <w:t>Show</w:t>
      </w:r>
      <w:r w:rsidRPr="00167202">
        <w:rPr>
          <w:rFonts w:ascii="Verdana" w:hAnsi="Verdana" w:cs="Arial"/>
          <w:spacing w:val="-2"/>
          <w:sz w:val="20"/>
          <w:szCs w:val="20"/>
          <w:u w:val="single"/>
        </w:rPr>
        <w:t>, at the latest</w:t>
      </w:r>
      <w:r w:rsidRPr="00167202">
        <w:rPr>
          <w:rFonts w:ascii="Verdana" w:hAnsi="Verdana" w:cs="Arial"/>
          <w:spacing w:val="-2"/>
          <w:sz w:val="20"/>
          <w:szCs w:val="20"/>
        </w:rPr>
        <w:t xml:space="preserve">. A programme of the </w:t>
      </w:r>
      <w:r w:rsidR="00293D6B">
        <w:rPr>
          <w:rFonts w:ascii="Verdana" w:hAnsi="Verdana" w:cs="Arial"/>
          <w:spacing w:val="-2"/>
          <w:sz w:val="20"/>
          <w:szCs w:val="20"/>
        </w:rPr>
        <w:t>Show</w:t>
      </w:r>
      <w:r w:rsidR="00293D6B" w:rsidRPr="0016720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67202">
        <w:rPr>
          <w:rFonts w:ascii="Verdana" w:hAnsi="Verdana" w:cs="Arial"/>
          <w:spacing w:val="-2"/>
          <w:sz w:val="20"/>
          <w:szCs w:val="20"/>
        </w:rPr>
        <w:t>as well as the list of starters must be attached.</w:t>
      </w:r>
    </w:p>
    <w:p w14:paraId="3F016B34" w14:textId="77777777" w:rsidR="009E2AF6" w:rsidRPr="00167202" w:rsidRDefault="009E2AF6" w:rsidP="00230F31">
      <w:pPr>
        <w:tabs>
          <w:tab w:val="left" w:pos="-720"/>
          <w:tab w:val="left" w:pos="0"/>
          <w:tab w:val="left" w:pos="5760"/>
        </w:tabs>
        <w:suppressAutoHyphens/>
        <w:spacing w:line="228" w:lineRule="auto"/>
        <w:jc w:val="both"/>
        <w:rPr>
          <w:rFonts w:ascii="Verdana" w:hAnsi="Verdana" w:cs="Arial"/>
          <w:spacing w:val="-2"/>
          <w:sz w:val="20"/>
          <w:szCs w:val="20"/>
          <w:highlight w:val="yellow"/>
        </w:rPr>
      </w:pPr>
    </w:p>
    <w:p w14:paraId="69B3887A" w14:textId="77777777" w:rsidR="00793511" w:rsidRDefault="00793511" w:rsidP="004A28B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14:paraId="27878FC8" w14:textId="77777777" w:rsidR="008519F5" w:rsidRPr="00167202" w:rsidRDefault="00793511" w:rsidP="004A28B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7065"/>
        <w:gridCol w:w="700"/>
        <w:gridCol w:w="692"/>
      </w:tblGrid>
      <w:tr w:rsidR="007911E7" w:rsidRPr="00167202" w14:paraId="207851DE" w14:textId="77777777"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3AEDF" w14:textId="0A3911D5" w:rsidR="007911E7" w:rsidRPr="00167202" w:rsidRDefault="007911E7" w:rsidP="0010036A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lastRenderedPageBreak/>
              <w:t xml:space="preserve">1. </w:t>
            </w:r>
            <w:r w:rsidR="006B2F8C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FEI </w:t>
            </w:r>
            <w:r w:rsidR="003E5BF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Officia</w:t>
            </w: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ls </w:t>
            </w:r>
          </w:p>
        </w:tc>
      </w:tr>
      <w:tr w:rsidR="007911E7" w:rsidRPr="00167202" w14:paraId="062092F3" w14:textId="77777777">
        <w:tc>
          <w:tcPr>
            <w:tcW w:w="689" w:type="dxa"/>
            <w:tcBorders>
              <w:top w:val="single" w:sz="4" w:space="0" w:color="000000"/>
            </w:tcBorders>
          </w:tcPr>
          <w:p w14:paraId="42E9759C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1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1151B1D9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 xml:space="preserve">Ground Jury </w:t>
            </w:r>
          </w:p>
        </w:tc>
      </w:tr>
      <w:tr w:rsidR="007911E7" w:rsidRPr="00167202" w14:paraId="4953930C" w14:textId="77777777">
        <w:tc>
          <w:tcPr>
            <w:tcW w:w="689" w:type="dxa"/>
          </w:tcPr>
          <w:p w14:paraId="2AB221D6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000000"/>
            </w:tcBorders>
          </w:tcPr>
          <w:p w14:paraId="0EC8D301" w14:textId="77777777" w:rsidR="007911E7" w:rsidRPr="00167202" w:rsidRDefault="007911E7" w:rsidP="00AF75FA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President</w:t>
            </w:r>
            <w:r w:rsidR="005A638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167202" w14:paraId="681BD912" w14:textId="77777777">
        <w:tc>
          <w:tcPr>
            <w:tcW w:w="689" w:type="dxa"/>
          </w:tcPr>
          <w:p w14:paraId="263D0A5A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C2F41E" w14:textId="77777777" w:rsidR="007911E7" w:rsidRPr="00167202" w:rsidRDefault="005A638F" w:rsidP="00AF75FA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5A638F">
              <w:rPr>
                <w:rFonts w:ascii="Verdana" w:hAnsi="Verdana" w:cs="Arial"/>
                <w:bCs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167202" w14:paraId="460EB2C6" w14:textId="77777777">
        <w:tc>
          <w:tcPr>
            <w:tcW w:w="689" w:type="dxa"/>
          </w:tcPr>
          <w:p w14:paraId="0F636DE5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47BA24F" w14:textId="77777777" w:rsidR="007911E7" w:rsidRPr="00167202" w:rsidRDefault="007911E7" w:rsidP="00AF75FA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Member</w:t>
            </w:r>
            <w:r w:rsidR="005A638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167202" w14:paraId="2383FD2F" w14:textId="77777777">
        <w:tc>
          <w:tcPr>
            <w:tcW w:w="689" w:type="dxa"/>
          </w:tcPr>
          <w:p w14:paraId="3CED3C5B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4315482" w14:textId="77777777" w:rsidR="007911E7" w:rsidRPr="00167202" w:rsidRDefault="007911E7" w:rsidP="00CC27D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Member</w:t>
            </w:r>
            <w:r w:rsidR="005A638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167202" w14:paraId="624E2C8E" w14:textId="77777777">
        <w:tc>
          <w:tcPr>
            <w:tcW w:w="689" w:type="dxa"/>
          </w:tcPr>
          <w:p w14:paraId="1994B497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E0C763" w14:textId="77777777" w:rsidR="007911E7" w:rsidRPr="00167202" w:rsidRDefault="007911E7" w:rsidP="00CC27D2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Member</w:t>
            </w:r>
            <w:r w:rsidR="005A638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3E5BF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9F2B63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62A31" w:rsidRPr="00167202" w14:paraId="09A4824E" w14:textId="77777777">
        <w:tc>
          <w:tcPr>
            <w:tcW w:w="689" w:type="dxa"/>
          </w:tcPr>
          <w:p w14:paraId="6C102CB5" w14:textId="77777777" w:rsidR="00462A31" w:rsidRPr="00167202" w:rsidRDefault="00462A31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9015E3" w14:textId="77777777" w:rsidR="00462A31" w:rsidRPr="00167202" w:rsidRDefault="00462A31" w:rsidP="00CC27D2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 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62A31" w:rsidRPr="00167202" w14:paraId="230F303C" w14:textId="77777777">
        <w:tc>
          <w:tcPr>
            <w:tcW w:w="689" w:type="dxa"/>
          </w:tcPr>
          <w:p w14:paraId="07279FD7" w14:textId="77777777" w:rsidR="00462A31" w:rsidRPr="00167202" w:rsidRDefault="00462A31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2BA2BF" w14:textId="77777777" w:rsidR="00462A31" w:rsidRPr="00167202" w:rsidRDefault="00462A31" w:rsidP="00CC27D2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167202">
              <w:rPr>
                <w:rFonts w:ascii="Verdana" w:hAnsi="Verdana" w:cs="Arial"/>
                <w:bCs/>
                <w:iCs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 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A7D33" w:rsidRPr="00167202" w14:paraId="4B16DD0A" w14:textId="77777777">
        <w:tc>
          <w:tcPr>
            <w:tcW w:w="689" w:type="dxa"/>
          </w:tcPr>
          <w:p w14:paraId="18BA4624" w14:textId="77777777" w:rsidR="000A7D33" w:rsidRPr="00167202" w:rsidRDefault="000A7D33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D218C79" w14:textId="77777777" w:rsidR="000A7D33" w:rsidRPr="00167202" w:rsidRDefault="000A7D33" w:rsidP="00AF75FA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Foreign Judge  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="003B3502"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911E7" w:rsidRPr="005A638F" w14:paraId="7A38C0C6" w14:textId="77777777">
        <w:tc>
          <w:tcPr>
            <w:tcW w:w="689" w:type="dxa"/>
          </w:tcPr>
          <w:p w14:paraId="472AB5BA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4C8A8C64" w14:textId="77777777" w:rsidR="007911E7" w:rsidRPr="005A638F" w:rsidRDefault="007911E7" w:rsidP="005A638F">
            <w:pPr>
              <w:tabs>
                <w:tab w:val="left" w:pos="360"/>
                <w:tab w:val="left" w:pos="934"/>
                <w:tab w:val="left" w:pos="2250"/>
                <w:tab w:val="left" w:leader="underscore" w:pos="5760"/>
                <w:tab w:val="left" w:pos="6120"/>
                <w:tab w:val="left" w:leader="underscore" w:pos="10170"/>
              </w:tabs>
              <w:suppressAutoHyphens/>
              <w:spacing w:before="60"/>
              <w:rPr>
                <w:rFonts w:ascii="Verdana" w:hAnsi="Verdana"/>
                <w:spacing w:val="-2"/>
                <w:sz w:val="20"/>
                <w:szCs w:val="20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</w:rPr>
              <w:t>List of Judges plus timetable of judging to be attached</w:t>
            </w:r>
          </w:p>
        </w:tc>
      </w:tr>
      <w:tr w:rsidR="007911E7" w:rsidRPr="00167202" w14:paraId="52080AF2" w14:textId="77777777">
        <w:tc>
          <w:tcPr>
            <w:tcW w:w="689" w:type="dxa"/>
          </w:tcPr>
          <w:p w14:paraId="6AF5C87E" w14:textId="77777777" w:rsidR="000A5FF8" w:rsidRPr="00293D6B" w:rsidRDefault="000A5FF8" w:rsidP="0010036A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970B946" w14:textId="68E316FD" w:rsidR="007911E7" w:rsidRPr="00167202" w:rsidRDefault="007911E7" w:rsidP="0010036A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.3</w:t>
            </w:r>
          </w:p>
        </w:tc>
        <w:tc>
          <w:tcPr>
            <w:tcW w:w="8457" w:type="dxa"/>
            <w:gridSpan w:val="3"/>
            <w:tcBorders>
              <w:top w:val="single" w:sz="4" w:space="0" w:color="000000"/>
            </w:tcBorders>
          </w:tcPr>
          <w:p w14:paraId="53D5A6C8" w14:textId="77777777" w:rsidR="000A5FF8" w:rsidRDefault="000A5FF8" w:rsidP="0010036A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  <w:p w14:paraId="048088AD" w14:textId="721968C8" w:rsidR="007911E7" w:rsidRPr="00167202" w:rsidRDefault="007911E7" w:rsidP="0010036A">
            <w:pPr>
              <w:spacing w:line="228" w:lineRule="auto"/>
              <w:rPr>
                <w:rFonts w:ascii="Verdana" w:hAnsi="Verdana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Medical</w:t>
            </w:r>
            <w:proofErr w:type="spellEnd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Services</w:t>
            </w:r>
          </w:p>
        </w:tc>
      </w:tr>
      <w:tr w:rsidR="003E5BFF" w:rsidRPr="00167202" w14:paraId="564DC392" w14:textId="77777777">
        <w:trPr>
          <w:trHeight w:val="265"/>
          <w:tblHeader/>
        </w:trPr>
        <w:tc>
          <w:tcPr>
            <w:tcW w:w="689" w:type="dxa"/>
          </w:tcPr>
          <w:p w14:paraId="1998C54D" w14:textId="77777777" w:rsidR="003E5BFF" w:rsidRPr="00167202" w:rsidRDefault="003E5BFF" w:rsidP="0010036A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065" w:type="dxa"/>
          </w:tcPr>
          <w:p w14:paraId="14D5D738" w14:textId="77777777" w:rsidR="003E5BFF" w:rsidRPr="00167202" w:rsidRDefault="003E5BFF" w:rsidP="0010036A">
            <w:pPr>
              <w:pStyle w:val="Style1"/>
              <w:tabs>
                <w:tab w:val="left" w:pos="8505"/>
              </w:tabs>
              <w:spacing w:before="40" w:line="240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00" w:type="dxa"/>
          </w:tcPr>
          <w:p w14:paraId="6AAE3451" w14:textId="77777777"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</w:tcPr>
          <w:p w14:paraId="3819F160" w14:textId="77777777"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7911E7" w:rsidRPr="00167202" w14:paraId="464A9044" w14:textId="77777777">
        <w:tc>
          <w:tcPr>
            <w:tcW w:w="689" w:type="dxa"/>
          </w:tcPr>
          <w:p w14:paraId="00548DC3" w14:textId="77777777" w:rsidR="007911E7" w:rsidRPr="00167202" w:rsidRDefault="007911E7" w:rsidP="0010036A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65" w:type="dxa"/>
          </w:tcPr>
          <w:p w14:paraId="46CF1D86" w14:textId="77777777" w:rsidR="007911E7" w:rsidRPr="005A638F" w:rsidRDefault="007911E7" w:rsidP="0010036A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as a qualified doctor on call during the Event? /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bookmarkStart w:id="0" w:name="Check1"/>
        <w:tc>
          <w:tcPr>
            <w:tcW w:w="700" w:type="dxa"/>
            <w:vAlign w:val="center"/>
          </w:tcPr>
          <w:p w14:paraId="12AC738D" w14:textId="3A201F4B" w:rsidR="007911E7" w:rsidRPr="00167202" w:rsidRDefault="003B3502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2" w:type="dxa"/>
            <w:vAlign w:val="center"/>
          </w:tcPr>
          <w:p w14:paraId="7CD9B03A" w14:textId="77777777"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911E7" w:rsidRPr="00167202" w14:paraId="6FC9570B" w14:textId="77777777">
        <w:tc>
          <w:tcPr>
            <w:tcW w:w="689" w:type="dxa"/>
          </w:tcPr>
          <w:p w14:paraId="358D4976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65" w:type="dxa"/>
          </w:tcPr>
          <w:p w14:paraId="0847F5A8" w14:textId="77777777" w:rsidR="007911E7" w:rsidRPr="005A638F" w:rsidRDefault="007911E7" w:rsidP="005A638F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 xml:space="preserve">Was an ambulance and/or sufficient 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medical facilities available?</w:t>
            </w:r>
          </w:p>
        </w:tc>
        <w:tc>
          <w:tcPr>
            <w:tcW w:w="700" w:type="dxa"/>
            <w:vAlign w:val="center"/>
          </w:tcPr>
          <w:p w14:paraId="4BA7F3F0" w14:textId="77777777" w:rsidR="007911E7" w:rsidRPr="00167202" w:rsidRDefault="003B3502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05462A17" w14:textId="77777777"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911E7" w:rsidRPr="00167202" w14:paraId="0C093D16" w14:textId="77777777">
        <w:tc>
          <w:tcPr>
            <w:tcW w:w="689" w:type="dxa"/>
          </w:tcPr>
          <w:p w14:paraId="1A1D4506" w14:textId="77777777" w:rsidR="007911E7" w:rsidRPr="00167202" w:rsidRDefault="007911E7" w:rsidP="0010036A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1.4</w:t>
            </w:r>
          </w:p>
        </w:tc>
        <w:tc>
          <w:tcPr>
            <w:tcW w:w="8457" w:type="dxa"/>
            <w:gridSpan w:val="3"/>
          </w:tcPr>
          <w:p w14:paraId="6FEDACC0" w14:textId="0B887EC7" w:rsidR="007911E7" w:rsidRPr="00167202" w:rsidRDefault="007911E7" w:rsidP="0010036A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FR"/>
              </w:rPr>
              <w:t xml:space="preserve">FEI </w:t>
            </w:r>
            <w:r w:rsidR="000A5FF8" w:rsidRPr="00167202">
              <w:rPr>
                <w:rFonts w:ascii="Verdana" w:hAnsi="Verdana" w:cs="Arial"/>
                <w:b/>
                <w:iCs/>
                <w:sz w:val="20"/>
                <w:lang w:val="fr-FR"/>
              </w:rPr>
              <w:t>Stewards (</w:t>
            </w:r>
            <w:proofErr w:type="spellStart"/>
            <w:r w:rsidR="0066086B">
              <w:rPr>
                <w:rFonts w:ascii="Verdana" w:hAnsi="Verdana" w:cs="Arial"/>
                <w:b/>
                <w:iCs/>
                <w:sz w:val="20"/>
                <w:lang w:val="fr-FR"/>
              </w:rPr>
              <w:t>See</w:t>
            </w:r>
            <w:proofErr w:type="spellEnd"/>
            <w:r w:rsidR="0066086B">
              <w:rPr>
                <w:rFonts w:ascii="Verdana" w:hAnsi="Verdana" w:cs="Arial"/>
                <w:b/>
                <w:iCs/>
                <w:sz w:val="20"/>
                <w:lang w:val="fr-FR"/>
              </w:rPr>
              <w:t xml:space="preserve"> GR</w:t>
            </w:r>
            <w:r w:rsidRPr="00167202">
              <w:rPr>
                <w:rFonts w:ascii="Verdana" w:hAnsi="Verdana" w:cs="Arial"/>
                <w:b/>
                <w:iCs/>
                <w:sz w:val="20"/>
                <w:lang w:val="fr-FR"/>
              </w:rPr>
              <w:t>)</w:t>
            </w:r>
          </w:p>
        </w:tc>
      </w:tr>
      <w:tr w:rsidR="007911E7" w:rsidRPr="00167202" w14:paraId="417FE5B7" w14:textId="77777777">
        <w:tc>
          <w:tcPr>
            <w:tcW w:w="689" w:type="dxa"/>
          </w:tcPr>
          <w:p w14:paraId="597927DE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65" w:type="dxa"/>
          </w:tcPr>
          <w:p w14:paraId="17FB564E" w14:textId="55E8760C" w:rsidR="007911E7" w:rsidRPr="005A638F" w:rsidRDefault="007911E7" w:rsidP="0010036A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  <w:r w:rsidRPr="00167202">
              <w:rPr>
                <w:rFonts w:ascii="Verdana" w:hAnsi="Verdana" w:cs="Arial"/>
                <w:iCs/>
                <w:sz w:val="20"/>
                <w:lang w:val="en-US"/>
              </w:rPr>
              <w:t xml:space="preserve">Were these on hand as </w:t>
            </w:r>
            <w:r w:rsidR="005A638F" w:rsidRPr="00167202">
              <w:rPr>
                <w:rFonts w:ascii="Verdana" w:hAnsi="Verdana" w:cs="Arial"/>
                <w:iCs/>
                <w:sz w:val="20"/>
                <w:lang w:val="en-US"/>
              </w:rPr>
              <w:t>required?</w:t>
            </w:r>
            <w:r w:rsidRPr="00167202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167202">
              <w:rPr>
                <w:rFonts w:ascii="Verdana" w:hAnsi="Verdana" w:cs="Arial"/>
                <w:iCs/>
                <w:sz w:val="20"/>
                <w:lang w:val="en-US"/>
              </w:rPr>
              <w:tab/>
            </w:r>
            <w:r w:rsidRPr="005A638F">
              <w:rPr>
                <w:rFonts w:ascii="Verdana" w:hAnsi="Verdana" w:cs="Arial"/>
                <w:i/>
                <w:iCs/>
                <w:sz w:val="20"/>
                <w:lang w:val="en-US"/>
              </w:rPr>
              <w:tab/>
            </w:r>
          </w:p>
        </w:tc>
        <w:tc>
          <w:tcPr>
            <w:tcW w:w="700" w:type="dxa"/>
            <w:vAlign w:val="center"/>
          </w:tcPr>
          <w:p w14:paraId="202A9BF8" w14:textId="77777777" w:rsidR="007911E7" w:rsidRPr="00167202" w:rsidRDefault="003B3502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1DAE4453" w14:textId="77777777" w:rsidR="007911E7" w:rsidRPr="00167202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911E7" w:rsidRPr="00167202" w14:paraId="7E97F376" w14:textId="77777777">
        <w:tc>
          <w:tcPr>
            <w:tcW w:w="689" w:type="dxa"/>
          </w:tcPr>
          <w:p w14:paraId="629C74D8" w14:textId="77777777" w:rsidR="007911E7" w:rsidRPr="00167202" w:rsidRDefault="007911E7" w:rsidP="0010036A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65" w:type="dxa"/>
          </w:tcPr>
          <w:p w14:paraId="0CC4D867" w14:textId="77777777" w:rsidR="006B2F8C" w:rsidRDefault="006B2F8C" w:rsidP="0010036A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</w:p>
          <w:p w14:paraId="273B7ABB" w14:textId="1075A843" w:rsidR="007911E7" w:rsidRPr="005A638F" w:rsidRDefault="007911E7" w:rsidP="0010036A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iCs/>
                <w:sz w:val="20"/>
                <w:lang w:val="en-US"/>
              </w:rPr>
            </w:pPr>
            <w:r w:rsidRPr="00167202">
              <w:rPr>
                <w:rFonts w:ascii="Verdana" w:hAnsi="Verdana" w:cs="Arial"/>
                <w:iCs/>
                <w:sz w:val="20"/>
                <w:lang w:val="en-US"/>
              </w:rPr>
              <w:t xml:space="preserve">Did they perform their duties in a responsible </w:t>
            </w:r>
            <w:r w:rsidR="005A638F" w:rsidRPr="00167202">
              <w:rPr>
                <w:rFonts w:ascii="Verdana" w:hAnsi="Verdana" w:cs="Arial"/>
                <w:iCs/>
                <w:sz w:val="20"/>
                <w:lang w:val="en-US"/>
              </w:rPr>
              <w:t>manner?</w:t>
            </w:r>
          </w:p>
        </w:tc>
        <w:tc>
          <w:tcPr>
            <w:tcW w:w="700" w:type="dxa"/>
            <w:vAlign w:val="center"/>
          </w:tcPr>
          <w:p w14:paraId="2FE01FDE" w14:textId="77777777" w:rsidR="007911E7" w:rsidRPr="00167202" w:rsidRDefault="003B3502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7E07E8A9" w14:textId="77777777" w:rsidR="006B2F8C" w:rsidRDefault="006B2F8C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381006" w14:textId="160FFA74" w:rsidR="007911E7" w:rsidRDefault="007911E7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44334983" w14:textId="78B86CEF" w:rsidR="006B2F8C" w:rsidRPr="00167202" w:rsidRDefault="006B2F8C" w:rsidP="0010036A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6B2F8C" w:rsidRPr="00167202" w14:paraId="234E00B7" w14:textId="77777777">
        <w:tc>
          <w:tcPr>
            <w:tcW w:w="689" w:type="dxa"/>
          </w:tcPr>
          <w:p w14:paraId="461E0B57" w14:textId="77777777" w:rsidR="006B2F8C" w:rsidRPr="00167202" w:rsidRDefault="006B2F8C" w:rsidP="006B2F8C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65" w:type="dxa"/>
          </w:tcPr>
          <w:p w14:paraId="09A5D9E8" w14:textId="6FF0BDB2" w:rsidR="006B2F8C" w:rsidRPr="000A5FF8" w:rsidRDefault="006B2F8C" w:rsidP="006B2F8C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</w:pPr>
            <w:r w:rsidRPr="000A5FF8"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  <w:t xml:space="preserve">Please confirm that the </w:t>
            </w:r>
            <w:r w:rsidR="00293D6B"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  <w:t>O</w:t>
            </w:r>
            <w:r w:rsidRPr="000A5FF8"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  <w:t>fficials approved in the FEI Schedule were those that officiated at the event:</w:t>
            </w:r>
            <w:r w:rsidRPr="000A5FF8"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  <w:tab/>
            </w:r>
            <w:r w:rsidRPr="000A5FF8"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  <w:tab/>
            </w:r>
            <w:r w:rsidRPr="000A5FF8">
              <w:rPr>
                <w:rFonts w:ascii="Verdana" w:hAnsi="Verdana" w:cs="Arial"/>
                <w:b/>
                <w:bCs/>
                <w:i/>
                <w:iCs/>
                <w:sz w:val="20"/>
                <w:lang w:val="en-US"/>
              </w:rPr>
              <w:tab/>
            </w:r>
          </w:p>
        </w:tc>
        <w:tc>
          <w:tcPr>
            <w:tcW w:w="700" w:type="dxa"/>
            <w:vAlign w:val="center"/>
          </w:tcPr>
          <w:p w14:paraId="3AA54FD4" w14:textId="2C56EA43" w:rsidR="006B2F8C" w:rsidRDefault="006B2F8C" w:rsidP="006B2F8C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72F45AD8" w14:textId="1D65D758" w:rsidR="006B2F8C" w:rsidRDefault="006B2F8C" w:rsidP="006B2F8C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6720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6640402" w14:textId="77777777" w:rsidR="004A28B1" w:rsidRPr="000A5FF8" w:rsidRDefault="004A28B1" w:rsidP="008519F5">
      <w:pPr>
        <w:pStyle w:val="Style1"/>
        <w:rPr>
          <w:rFonts w:ascii="Verdana" w:hAnsi="Verdana" w:cs="Arial"/>
          <w:iCs/>
          <w:sz w:val="20"/>
          <w:lang w:val="fr-FR"/>
        </w:rPr>
      </w:pPr>
    </w:p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EB3A0B" w:rsidRPr="0066086B" w14:paraId="5795DA8A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FA8A3B" w14:textId="77777777" w:rsidR="00EB3A0B" w:rsidRPr="0066086B" w:rsidRDefault="00EB3A0B" w:rsidP="00367DC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6086B">
              <w:rPr>
                <w:rFonts w:ascii="Verdana" w:hAnsi="Verdana" w:cs="Arial"/>
                <w:b/>
                <w:sz w:val="20"/>
                <w:szCs w:val="20"/>
              </w:rPr>
              <w:t xml:space="preserve">2. Schedule and </w:t>
            </w:r>
            <w:proofErr w:type="gramStart"/>
            <w:r w:rsidRPr="0066086B">
              <w:rPr>
                <w:rFonts w:ascii="Verdana" w:hAnsi="Verdana" w:cs="Arial"/>
                <w:b/>
                <w:sz w:val="20"/>
                <w:szCs w:val="20"/>
              </w:rPr>
              <w:t xml:space="preserve">Programme </w:t>
            </w:r>
            <w:r w:rsidRPr="0066086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(</w:t>
            </w:r>
            <w:proofErr w:type="gramEnd"/>
            <w:r w:rsidR="0066086B" w:rsidRPr="0066086B">
              <w:rPr>
                <w:rFonts w:ascii="Verdana" w:hAnsi="Verdana" w:cs="Arial"/>
                <w:b/>
                <w:i/>
                <w:sz w:val="20"/>
                <w:szCs w:val="20"/>
              </w:rPr>
              <w:t>See GR</w:t>
            </w:r>
            <w:r w:rsidRPr="0066086B">
              <w:rPr>
                <w:rFonts w:ascii="Verdana" w:hAnsi="Verdana" w:cs="Arial"/>
                <w:b/>
                <w:i/>
                <w:sz w:val="20"/>
                <w:szCs w:val="20"/>
              </w:rPr>
              <w:t>)</w:t>
            </w:r>
          </w:p>
        </w:tc>
      </w:tr>
      <w:tr w:rsidR="003E5BFF" w:rsidRPr="00167202" w14:paraId="488E2E9B" w14:textId="77777777">
        <w:tc>
          <w:tcPr>
            <w:tcW w:w="630" w:type="dxa"/>
          </w:tcPr>
          <w:p w14:paraId="2AEDC98F" w14:textId="77777777" w:rsidR="003E5BFF" w:rsidRPr="0066086B" w:rsidRDefault="003E5BFF" w:rsidP="00367DC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10" w:type="dxa"/>
          </w:tcPr>
          <w:p w14:paraId="7F5A3C3A" w14:textId="77777777" w:rsidR="003E5BFF" w:rsidRPr="0066086B" w:rsidRDefault="003E5BFF" w:rsidP="00367DC1">
            <w:pPr>
              <w:spacing w:line="228" w:lineRule="auto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43C56FA3" w14:textId="77777777"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81" w:type="dxa"/>
          </w:tcPr>
          <w:p w14:paraId="08588FB8" w14:textId="77777777" w:rsidR="003E5BFF" w:rsidRPr="00654303" w:rsidRDefault="003E5BFF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334051" w:rsidRPr="00167202" w14:paraId="51BBDE4C" w14:textId="77777777">
        <w:tc>
          <w:tcPr>
            <w:tcW w:w="630" w:type="dxa"/>
          </w:tcPr>
          <w:p w14:paraId="119EC2F5" w14:textId="77777777" w:rsidR="00334051" w:rsidRPr="00167202" w:rsidRDefault="00334051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2.1</w:t>
            </w:r>
          </w:p>
        </w:tc>
        <w:tc>
          <w:tcPr>
            <w:tcW w:w="7110" w:type="dxa"/>
            <w:vAlign w:val="center"/>
          </w:tcPr>
          <w:p w14:paraId="12A9F1E5" w14:textId="77777777" w:rsidR="00334051" w:rsidRPr="005A638F" w:rsidRDefault="00334051" w:rsidP="00367DC1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A638F">
              <w:rPr>
                <w:rFonts w:ascii="Verdana" w:hAnsi="Verdana" w:cs="Arial"/>
                <w:sz w:val="20"/>
                <w:szCs w:val="20"/>
                <w:lang w:val="en-US"/>
              </w:rPr>
              <w:t xml:space="preserve">Did the </w:t>
            </w:r>
            <w:proofErr w:type="spellStart"/>
            <w:r w:rsidRPr="005A638F">
              <w:rPr>
                <w:rFonts w:ascii="Verdana" w:hAnsi="Verdana" w:cs="Arial"/>
                <w:sz w:val="20"/>
                <w:szCs w:val="20"/>
                <w:lang w:val="en-US"/>
              </w:rPr>
              <w:t>progra</w:t>
            </w:r>
            <w:r w:rsidR="005A638F" w:rsidRPr="005A638F">
              <w:rPr>
                <w:rFonts w:ascii="Verdana" w:hAnsi="Verdana" w:cs="Arial"/>
                <w:sz w:val="20"/>
                <w:szCs w:val="20"/>
                <w:lang w:val="en-US"/>
              </w:rPr>
              <w:t>mme</w:t>
            </w:r>
            <w:proofErr w:type="spellEnd"/>
            <w:r w:rsidR="005A638F" w:rsidRPr="005A638F">
              <w:rPr>
                <w:rFonts w:ascii="Verdana" w:hAnsi="Verdana" w:cs="Arial"/>
                <w:sz w:val="20"/>
                <w:szCs w:val="20"/>
                <w:lang w:val="en-US"/>
              </w:rPr>
              <w:t xml:space="preserve"> conform to the Schedule? </w:t>
            </w:r>
          </w:p>
        </w:tc>
        <w:bookmarkStart w:id="1" w:name="Check11"/>
        <w:tc>
          <w:tcPr>
            <w:tcW w:w="720" w:type="dxa"/>
            <w:vAlign w:val="center"/>
          </w:tcPr>
          <w:p w14:paraId="1CB19D35" w14:textId="77777777" w:rsidR="00334051" w:rsidRPr="00167202" w:rsidRDefault="003B3502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  <w:tc>
          <w:tcPr>
            <w:tcW w:w="681" w:type="dxa"/>
            <w:vAlign w:val="center"/>
          </w:tcPr>
          <w:p w14:paraId="64E8CAE0" w14:textId="77777777"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14:paraId="6062EB97" w14:textId="77777777" w:rsidTr="00167FC8">
        <w:tc>
          <w:tcPr>
            <w:tcW w:w="630" w:type="dxa"/>
          </w:tcPr>
          <w:p w14:paraId="2F4BEB2B" w14:textId="77777777" w:rsidR="00334051" w:rsidRPr="00167202" w:rsidRDefault="00334051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110" w:type="dxa"/>
            <w:vAlign w:val="center"/>
          </w:tcPr>
          <w:p w14:paraId="0E899722" w14:textId="77777777" w:rsidR="00334051" w:rsidRPr="005A638F" w:rsidRDefault="00334051" w:rsidP="00367DC1">
            <w:pPr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 xml:space="preserve">Would you suggest any improvements to the programme </w:t>
            </w:r>
            <w:r w:rsidRPr="00167202">
              <w:rPr>
                <w:rFonts w:ascii="Verdana" w:hAnsi="Verdana" w:cs="Arial"/>
                <w:sz w:val="20"/>
                <w:szCs w:val="20"/>
              </w:rPr>
              <w:br/>
              <w:t xml:space="preserve">or schedule? 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 xml:space="preserve">If yes, </w:t>
            </w:r>
            <w:proofErr w:type="spellStart"/>
            <w:r w:rsidRPr="00167202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>please</w:t>
            </w:r>
            <w:proofErr w:type="spellEnd"/>
            <w:r w:rsidRPr="00167202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 xml:space="preserve"> note </w:t>
            </w:r>
            <w:proofErr w:type="spellStart"/>
            <w:r w:rsidRPr="00167202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>under</w:t>
            </w:r>
            <w:proofErr w:type="spellEnd"/>
            <w:r w:rsidRPr="00167202">
              <w:rPr>
                <w:rFonts w:ascii="Verdana" w:hAnsi="Verdana" w:cs="Arial"/>
                <w:sz w:val="20"/>
                <w:szCs w:val="20"/>
                <w:u w:val="single"/>
                <w:lang w:val="fr-FR"/>
              </w:rPr>
              <w:t xml:space="preserve"> point 12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 xml:space="preserve"> /</w:t>
            </w:r>
          </w:p>
        </w:tc>
        <w:tc>
          <w:tcPr>
            <w:tcW w:w="720" w:type="dxa"/>
            <w:vAlign w:val="center"/>
          </w:tcPr>
          <w:p w14:paraId="4F77A3E8" w14:textId="77777777" w:rsidR="00334051" w:rsidRPr="00167202" w:rsidRDefault="00334051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bookmarkStart w:id="2" w:name="Check14"/>
        <w:tc>
          <w:tcPr>
            <w:tcW w:w="681" w:type="dxa"/>
            <w:vAlign w:val="center"/>
          </w:tcPr>
          <w:p w14:paraId="3BD7C9BB" w14:textId="77777777" w:rsidR="00334051" w:rsidRPr="00167202" w:rsidRDefault="003B3502" w:rsidP="0033405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C469B4" w:rsidRPr="00167202" w14:paraId="332A7D41" w14:textId="77777777" w:rsidTr="00167FC8">
        <w:tc>
          <w:tcPr>
            <w:tcW w:w="630" w:type="dxa"/>
          </w:tcPr>
          <w:p w14:paraId="4DF4E5D5" w14:textId="77777777" w:rsidR="00C469B4" w:rsidRPr="000A7D33" w:rsidRDefault="00C469B4" w:rsidP="00367DC1">
            <w:pPr>
              <w:spacing w:before="40" w:line="228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A7D33">
              <w:rPr>
                <w:rFonts w:ascii="Verdana" w:hAnsi="Verdana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721FE63" w14:textId="77777777" w:rsidR="00C469B4" w:rsidRPr="000A7D33" w:rsidRDefault="00C469B4" w:rsidP="00C469B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there any problems with interpretation </w:t>
            </w:r>
          </w:p>
          <w:p w14:paraId="7E28E5EA" w14:textId="77777777" w:rsidR="00C469B4" w:rsidRDefault="003B3502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of the rules </w:t>
            </w:r>
            <w:r w:rsidR="00C469B4"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or did some rules need </w:t>
            </w:r>
            <w:proofErr w:type="gramStart"/>
            <w:r w:rsidR="00C469B4" w:rsidRPr="000A7D33">
              <w:rPr>
                <w:rFonts w:ascii="Verdana" w:hAnsi="Verdana" w:cs="Arial"/>
                <w:sz w:val="20"/>
                <w:szCs w:val="20"/>
                <w:lang w:val="en-US"/>
              </w:rPr>
              <w:t>clarifications ?</w:t>
            </w:r>
            <w:proofErr w:type="gramEnd"/>
          </w:p>
          <w:p w14:paraId="02094CEE" w14:textId="77777777" w:rsidR="00167FC8" w:rsidRDefault="00167FC8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9D8F0F2" w14:textId="77777777" w:rsidR="00167FC8" w:rsidRPr="000A7D33" w:rsidRDefault="00167FC8" w:rsidP="005A638F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A04D61" w14:textId="77777777"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6AC56E6F" w14:textId="77777777" w:rsidR="00C469B4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0013F3DE" w14:textId="77777777" w:rsidR="003B3502" w:rsidRDefault="003B3502" w:rsidP="00537C9B">
      <w:pPr>
        <w:rPr>
          <w:rFonts w:ascii="Verdana" w:hAnsi="Verdana" w:cs="Arial"/>
          <w:sz w:val="20"/>
          <w:szCs w:val="20"/>
          <w:lang w:val="fr-FR"/>
        </w:rPr>
      </w:pPr>
    </w:p>
    <w:p w14:paraId="187F498B" w14:textId="77777777" w:rsidR="00894D98" w:rsidRPr="00167202" w:rsidRDefault="003B3502" w:rsidP="00537C9B">
      <w:pPr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br w:type="page"/>
      </w:r>
    </w:p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9504D2" w:rsidRPr="00167202" w14:paraId="1C734976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350E52" w14:textId="77777777" w:rsidR="009504D2" w:rsidRPr="00167202" w:rsidRDefault="009504D2" w:rsidP="00334051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lastRenderedPageBreak/>
              <w:t xml:space="preserve">3. Accommodation and Transport </w:t>
            </w:r>
          </w:p>
        </w:tc>
      </w:tr>
      <w:tr w:rsidR="00894D98" w:rsidRPr="00167202" w14:paraId="1B830B34" w14:textId="77777777">
        <w:trPr>
          <w:trHeight w:val="265"/>
          <w:tblHeader/>
        </w:trPr>
        <w:tc>
          <w:tcPr>
            <w:tcW w:w="630" w:type="dxa"/>
          </w:tcPr>
          <w:p w14:paraId="0DD5E3D3" w14:textId="77777777" w:rsidR="00894D98" w:rsidRPr="00167202" w:rsidRDefault="00894D98" w:rsidP="00506525">
            <w:pPr>
              <w:pStyle w:val="Style1"/>
              <w:tabs>
                <w:tab w:val="clear" w:pos="613"/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3.1</w:t>
            </w:r>
          </w:p>
        </w:tc>
        <w:tc>
          <w:tcPr>
            <w:tcW w:w="7110" w:type="dxa"/>
          </w:tcPr>
          <w:p w14:paraId="6191D2B8" w14:textId="77777777" w:rsidR="00894D98" w:rsidRPr="00167202" w:rsidRDefault="00894D98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Accommodation</w:t>
            </w:r>
          </w:p>
        </w:tc>
        <w:tc>
          <w:tcPr>
            <w:tcW w:w="720" w:type="dxa"/>
          </w:tcPr>
          <w:p w14:paraId="324DB81C" w14:textId="77777777" w:rsidR="00894D98" w:rsidRPr="00167202" w:rsidRDefault="00894D98" w:rsidP="0033405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6A9CC6C9" w14:textId="77777777" w:rsidR="00894D98" w:rsidRPr="00167202" w:rsidRDefault="00894D98" w:rsidP="0033405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C2980" w:rsidRPr="00167202" w14:paraId="665A004C" w14:textId="77777777" w:rsidTr="00375976">
        <w:trPr>
          <w:trHeight w:val="265"/>
          <w:tblHeader/>
        </w:trPr>
        <w:tc>
          <w:tcPr>
            <w:tcW w:w="630" w:type="dxa"/>
          </w:tcPr>
          <w:p w14:paraId="0D5178E0" w14:textId="77777777" w:rsidR="00BC2980" w:rsidRPr="00167202" w:rsidRDefault="00BC2980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110" w:type="dxa"/>
          </w:tcPr>
          <w:p w14:paraId="0996D895" w14:textId="77777777" w:rsidR="00BC2980" w:rsidRPr="00167202" w:rsidRDefault="00BC2980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iCs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AFF903C" w14:textId="77777777" w:rsidR="00BC2980" w:rsidRPr="00654303" w:rsidRDefault="00BC2980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81" w:type="dxa"/>
          </w:tcPr>
          <w:p w14:paraId="394D5245" w14:textId="77777777" w:rsidR="00BC2980" w:rsidRPr="00654303" w:rsidRDefault="00BC2980" w:rsidP="005A638F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3E5BFF" w:rsidRPr="006E697B" w14:paraId="015E6F0E" w14:textId="77777777" w:rsidTr="00375976">
        <w:trPr>
          <w:trHeight w:val="265"/>
          <w:tblHeader/>
        </w:trPr>
        <w:tc>
          <w:tcPr>
            <w:tcW w:w="630" w:type="dxa"/>
          </w:tcPr>
          <w:p w14:paraId="25CA5EA5" w14:textId="77777777" w:rsidR="003E5BFF" w:rsidRPr="006E697B" w:rsidRDefault="003E5BFF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  <w:lang w:val="fr-CH"/>
              </w:rPr>
            </w:pPr>
          </w:p>
        </w:tc>
        <w:tc>
          <w:tcPr>
            <w:tcW w:w="7110" w:type="dxa"/>
          </w:tcPr>
          <w:p w14:paraId="5F9D9D28" w14:textId="77777777" w:rsidR="003E5BFF" w:rsidRPr="006E697B" w:rsidRDefault="003E5BFF" w:rsidP="0033405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Cs/>
                <w:iCs/>
                <w:sz w:val="20"/>
                <w:lang w:val="en-US"/>
              </w:rPr>
            </w:pPr>
            <w:r w:rsidRPr="006E697B">
              <w:rPr>
                <w:rFonts w:ascii="Verdana" w:hAnsi="Verdana" w:cs="Arial"/>
                <w:bCs/>
                <w:sz w:val="20"/>
              </w:rPr>
              <w:t xml:space="preserve">Was it adequate for </w:t>
            </w:r>
            <w:proofErr w:type="gramStart"/>
            <w:r w:rsidRPr="006E697B">
              <w:rPr>
                <w:rFonts w:ascii="Verdana" w:hAnsi="Verdana" w:cs="Arial"/>
                <w:bCs/>
                <w:sz w:val="20"/>
              </w:rPr>
              <w:t>the :</w:t>
            </w:r>
            <w:proofErr w:type="gramEnd"/>
          </w:p>
        </w:tc>
        <w:tc>
          <w:tcPr>
            <w:tcW w:w="720" w:type="dxa"/>
          </w:tcPr>
          <w:p w14:paraId="3CA2F0BB" w14:textId="77777777" w:rsidR="003E5BFF" w:rsidRPr="006E697B" w:rsidRDefault="003E5BFF" w:rsidP="00375976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14:paraId="51FA10AC" w14:textId="77777777" w:rsidR="003E5BFF" w:rsidRPr="006E697B" w:rsidRDefault="003E5BFF" w:rsidP="00375976">
            <w:pPr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4051" w:rsidRPr="00167202" w14:paraId="38206297" w14:textId="77777777">
        <w:tc>
          <w:tcPr>
            <w:tcW w:w="630" w:type="dxa"/>
          </w:tcPr>
          <w:p w14:paraId="1ED71406" w14:textId="77777777"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C27FCE7" w14:textId="77777777" w:rsidR="00334051" w:rsidRPr="005A638F" w:rsidRDefault="005A638F" w:rsidP="007911E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</w:rPr>
            </w:pPr>
            <w:r w:rsidRPr="005A638F">
              <w:rPr>
                <w:rFonts w:ascii="Verdana" w:hAnsi="Verdana" w:cs="Arial"/>
                <w:sz w:val="20"/>
                <w:szCs w:val="20"/>
              </w:rPr>
              <w:t xml:space="preserve">Officials? </w:t>
            </w:r>
          </w:p>
        </w:tc>
        <w:tc>
          <w:tcPr>
            <w:tcW w:w="720" w:type="dxa"/>
            <w:vAlign w:val="center"/>
          </w:tcPr>
          <w:p w14:paraId="651DFD46" w14:textId="77777777" w:rsidR="00334051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4A8A565F" w14:textId="77777777"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14:paraId="7C4DCC8C" w14:textId="77777777">
        <w:trPr>
          <w:trHeight w:val="275"/>
        </w:trPr>
        <w:tc>
          <w:tcPr>
            <w:tcW w:w="630" w:type="dxa"/>
          </w:tcPr>
          <w:p w14:paraId="4D72F9CB" w14:textId="77777777"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EE5D0C3" w14:textId="77777777" w:rsidR="00334051" w:rsidRPr="005A638F" w:rsidRDefault="00334051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</w:rPr>
            </w:pPr>
            <w:r w:rsidRPr="005A638F">
              <w:rPr>
                <w:rFonts w:ascii="Verdana" w:hAnsi="Verdana" w:cs="Arial"/>
                <w:sz w:val="20"/>
                <w:szCs w:val="20"/>
              </w:rPr>
              <w:t xml:space="preserve">Chef </w:t>
            </w:r>
            <w:proofErr w:type="spellStart"/>
            <w:r w:rsidRPr="005A638F">
              <w:rPr>
                <w:rFonts w:ascii="Verdana" w:hAnsi="Verdana" w:cs="Arial"/>
                <w:sz w:val="20"/>
                <w:szCs w:val="20"/>
              </w:rPr>
              <w:t>d’Equipe</w:t>
            </w:r>
            <w:proofErr w:type="spellEnd"/>
            <w:r w:rsidRPr="005A638F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bookmarkStart w:id="3" w:name="Check13"/>
        <w:tc>
          <w:tcPr>
            <w:tcW w:w="720" w:type="dxa"/>
            <w:vAlign w:val="center"/>
          </w:tcPr>
          <w:p w14:paraId="6186B7E2" w14:textId="77777777" w:rsidR="00334051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  <w:tc>
          <w:tcPr>
            <w:tcW w:w="681" w:type="dxa"/>
            <w:vAlign w:val="center"/>
          </w:tcPr>
          <w:p w14:paraId="08493A4A" w14:textId="77777777"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14:paraId="18CFB11F" w14:textId="77777777">
        <w:trPr>
          <w:trHeight w:val="87"/>
        </w:trPr>
        <w:tc>
          <w:tcPr>
            <w:tcW w:w="630" w:type="dxa"/>
          </w:tcPr>
          <w:p w14:paraId="4FAD0261" w14:textId="77777777" w:rsidR="00334051" w:rsidRPr="00167202" w:rsidRDefault="00334051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B413641" w14:textId="77777777" w:rsidR="00334051" w:rsidRPr="00167202" w:rsidRDefault="00334051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i/>
                <w:sz w:val="20"/>
                <w:szCs w:val="20"/>
              </w:rPr>
            </w:pPr>
            <w:r w:rsidRPr="00167202">
              <w:rPr>
                <w:rFonts w:ascii="Verdana" w:hAnsi="Verdana" w:cs="Arial"/>
                <w:sz w:val="20"/>
                <w:szCs w:val="20"/>
              </w:rPr>
              <w:t>Competitors?</w:t>
            </w:r>
          </w:p>
        </w:tc>
        <w:tc>
          <w:tcPr>
            <w:tcW w:w="720" w:type="dxa"/>
            <w:vAlign w:val="center"/>
          </w:tcPr>
          <w:p w14:paraId="4FCB2E7C" w14:textId="77777777" w:rsidR="00334051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40C320D7" w14:textId="77777777"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34051" w:rsidRPr="00167202" w14:paraId="00F55E02" w14:textId="77777777">
        <w:tc>
          <w:tcPr>
            <w:tcW w:w="630" w:type="dxa"/>
          </w:tcPr>
          <w:p w14:paraId="72CAC401" w14:textId="77777777" w:rsidR="00334051" w:rsidRPr="00167202" w:rsidRDefault="00334051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7CE6115" w14:textId="77777777" w:rsidR="00334051" w:rsidRPr="00167202" w:rsidRDefault="00334051" w:rsidP="00334051">
            <w:pPr>
              <w:pStyle w:val="Heading1"/>
              <w:spacing w:line="228" w:lineRule="auto"/>
              <w:rPr>
                <w:rFonts w:ascii="Verdana" w:hAnsi="Verdana" w:cs="Arial"/>
                <w:iCs w:val="0"/>
                <w:spacing w:val="0"/>
                <w:sz w:val="20"/>
                <w:lang w:val="en-GB" w:eastAsia="ko-KR"/>
              </w:rPr>
            </w:pPr>
            <w:r w:rsidRPr="00167202">
              <w:rPr>
                <w:rFonts w:ascii="Verdana" w:hAnsi="Verdana" w:cs="Arial"/>
                <w:i w:val="0"/>
                <w:iCs w:val="0"/>
                <w:spacing w:val="0"/>
                <w:sz w:val="20"/>
                <w:lang w:val="en-GB" w:eastAsia="ko-KR"/>
              </w:rPr>
              <w:t>Grooms?</w:t>
            </w:r>
          </w:p>
        </w:tc>
        <w:tc>
          <w:tcPr>
            <w:tcW w:w="720" w:type="dxa"/>
            <w:vAlign w:val="center"/>
          </w:tcPr>
          <w:p w14:paraId="736F533E" w14:textId="77777777" w:rsidR="00334051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0D971F4" w14:textId="77777777" w:rsidR="00334051" w:rsidRPr="00167202" w:rsidRDefault="00334051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14:paraId="353852F5" w14:textId="77777777">
        <w:tc>
          <w:tcPr>
            <w:tcW w:w="630" w:type="dxa"/>
          </w:tcPr>
          <w:p w14:paraId="60242753" w14:textId="77777777"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605889F" w14:textId="77777777" w:rsidR="00C469B4" w:rsidRPr="000A7D33" w:rsidRDefault="009D1BE5" w:rsidP="005A638F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d the g</w:t>
            </w:r>
            <w:r w:rsidR="00C469B4" w:rsidRPr="000A7D33">
              <w:rPr>
                <w:rFonts w:ascii="Verdana" w:hAnsi="Verdana"/>
                <w:sz w:val="20"/>
                <w:szCs w:val="20"/>
              </w:rPr>
              <w:t>rooms stay in stables / lorries?</w:t>
            </w:r>
          </w:p>
        </w:tc>
        <w:tc>
          <w:tcPr>
            <w:tcW w:w="720" w:type="dxa"/>
            <w:vAlign w:val="center"/>
          </w:tcPr>
          <w:p w14:paraId="7D572F86" w14:textId="77777777" w:rsidR="00C469B4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4C719E0" w14:textId="77777777"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14:paraId="6BEF3081" w14:textId="77777777">
        <w:tc>
          <w:tcPr>
            <w:tcW w:w="630" w:type="dxa"/>
          </w:tcPr>
          <w:p w14:paraId="4CD35DC4" w14:textId="77777777"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14:paraId="63C0FD18" w14:textId="77777777" w:rsidR="00C469B4" w:rsidRPr="000A7D33" w:rsidRDefault="00C469B4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Were meals available for competitors and grooms? / </w:t>
            </w:r>
          </w:p>
        </w:tc>
        <w:tc>
          <w:tcPr>
            <w:tcW w:w="720" w:type="dxa"/>
            <w:vAlign w:val="center"/>
          </w:tcPr>
          <w:p w14:paraId="7DBA7A33" w14:textId="77777777" w:rsidR="00C469B4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75EEF9B9" w14:textId="77777777"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14:paraId="19BCFF1A" w14:textId="77777777">
        <w:tc>
          <w:tcPr>
            <w:tcW w:w="630" w:type="dxa"/>
          </w:tcPr>
          <w:p w14:paraId="5224C045" w14:textId="77777777"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6F0F733" w14:textId="77777777" w:rsidR="00C469B4" w:rsidRPr="000A7D33" w:rsidRDefault="00C469B4" w:rsidP="00C469B4">
            <w:pPr>
              <w:pStyle w:val="Style2"/>
              <w:tabs>
                <w:tab w:val="left" w:pos="831"/>
              </w:tabs>
              <w:rPr>
                <w:rFonts w:ascii="Verdana" w:hAnsi="Verdana" w:cs="Arial"/>
                <w:i w:val="0"/>
                <w:sz w:val="20"/>
                <w:lang w:val="en-US"/>
              </w:rPr>
            </w:pP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 xml:space="preserve">Did the OC offer facilities like restaurants </w:t>
            </w:r>
            <w:proofErr w:type="gramStart"/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>with</w:t>
            </w:r>
            <w:proofErr w:type="gramEnd"/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 xml:space="preserve"> </w:t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  <w:r w:rsidRPr="000A7D33">
              <w:rPr>
                <w:rFonts w:ascii="Verdana" w:hAnsi="Verdana" w:cs="Arial"/>
                <w:i w:val="0"/>
                <w:sz w:val="20"/>
                <w:lang w:val="en-US"/>
              </w:rPr>
              <w:tab/>
            </w:r>
          </w:p>
          <w:p w14:paraId="45483B17" w14:textId="77777777" w:rsidR="00C469B4" w:rsidRPr="000A7D33" w:rsidRDefault="00C469B4" w:rsidP="005A638F">
            <w:pPr>
              <w:pStyle w:val="Style2"/>
              <w:tabs>
                <w:tab w:val="left" w:pos="831"/>
              </w:tabs>
              <w:rPr>
                <w:rFonts w:ascii="Verdana" w:hAnsi="Verdana" w:cs="Arial"/>
                <w:i w:val="0"/>
                <w:sz w:val="20"/>
                <w:lang w:val="en-US"/>
              </w:rPr>
            </w:pPr>
            <w:r w:rsidRPr="000A7D33">
              <w:rPr>
                <w:rFonts w:ascii="Verdana" w:hAnsi="Verdana"/>
                <w:sz w:val="20"/>
                <w:lang w:val="en-US"/>
              </w:rPr>
              <w:t xml:space="preserve">opening times following the schedule of </w:t>
            </w:r>
            <w:proofErr w:type="gramStart"/>
            <w:r w:rsidRPr="000A7D33">
              <w:rPr>
                <w:rFonts w:ascii="Verdana" w:hAnsi="Verdana"/>
                <w:sz w:val="20"/>
                <w:lang w:val="en-US"/>
              </w:rPr>
              <w:t>events ?</w:t>
            </w:r>
            <w:proofErr w:type="gramEnd"/>
          </w:p>
        </w:tc>
        <w:tc>
          <w:tcPr>
            <w:tcW w:w="720" w:type="dxa"/>
            <w:vAlign w:val="center"/>
          </w:tcPr>
          <w:p w14:paraId="7F0FB9D8" w14:textId="77777777" w:rsidR="00C469B4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959812B" w14:textId="77777777" w:rsidR="00C469B4" w:rsidRPr="00167202" w:rsidRDefault="00C469B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C469B4" w:rsidRPr="00167202" w14:paraId="7857462F" w14:textId="77777777">
        <w:trPr>
          <w:trHeight w:val="223"/>
        </w:trPr>
        <w:tc>
          <w:tcPr>
            <w:tcW w:w="630" w:type="dxa"/>
          </w:tcPr>
          <w:p w14:paraId="02934FEE" w14:textId="77777777" w:rsidR="00C469B4" w:rsidRPr="00167202" w:rsidRDefault="00C469B4" w:rsidP="00334051">
            <w:pPr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>3.2</w:t>
            </w:r>
          </w:p>
        </w:tc>
        <w:tc>
          <w:tcPr>
            <w:tcW w:w="7110" w:type="dxa"/>
          </w:tcPr>
          <w:p w14:paraId="686E1BE0" w14:textId="77777777" w:rsidR="00C469B4" w:rsidRPr="00167202" w:rsidRDefault="00C469B4" w:rsidP="00334051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</w:rPr>
              <w:t xml:space="preserve">Transport </w:t>
            </w:r>
          </w:p>
        </w:tc>
        <w:tc>
          <w:tcPr>
            <w:tcW w:w="720" w:type="dxa"/>
            <w:vAlign w:val="center"/>
          </w:tcPr>
          <w:p w14:paraId="633045FA" w14:textId="77777777"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vAlign w:val="center"/>
          </w:tcPr>
          <w:p w14:paraId="4DF9845A" w14:textId="77777777"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</w:tr>
      <w:tr w:rsidR="00C469B4" w:rsidRPr="00167202" w14:paraId="6BDB6956" w14:textId="77777777">
        <w:tc>
          <w:tcPr>
            <w:tcW w:w="630" w:type="dxa"/>
          </w:tcPr>
          <w:p w14:paraId="472C82F1" w14:textId="77777777" w:rsidR="00C469B4" w:rsidRPr="00167202" w:rsidRDefault="00C469B4" w:rsidP="0033405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A839C9" w14:textId="77777777" w:rsidR="00C469B4" w:rsidRPr="005A638F" w:rsidRDefault="00C469B4" w:rsidP="00167FC8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as this available to and from the Show Grounds for the Officials competitors and grooms?</w:t>
            </w:r>
          </w:p>
        </w:tc>
        <w:tc>
          <w:tcPr>
            <w:tcW w:w="720" w:type="dxa"/>
            <w:vAlign w:val="center"/>
          </w:tcPr>
          <w:p w14:paraId="7DBD8C83" w14:textId="77777777" w:rsidR="00C469B4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6BC47C24" w14:textId="77777777" w:rsidR="00C469B4" w:rsidRPr="00167202" w:rsidRDefault="00C469B4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B64F69C" w14:textId="77777777" w:rsidR="004A28B1" w:rsidRPr="00167202" w:rsidRDefault="004A28B1">
      <w:pPr>
        <w:rPr>
          <w:rFonts w:ascii="Verdana" w:hAnsi="Verdana"/>
          <w:sz w:val="20"/>
          <w:szCs w:val="20"/>
        </w:rPr>
      </w:pPr>
    </w:p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9504D2" w:rsidRPr="00167202" w14:paraId="30FEC647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55ADF1" w14:textId="77777777" w:rsidR="009504D2" w:rsidRPr="00167202" w:rsidRDefault="009504D2" w:rsidP="00367DC1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4. Information Center</w:t>
            </w:r>
          </w:p>
        </w:tc>
      </w:tr>
      <w:tr w:rsidR="00F41B85" w:rsidRPr="00167202" w14:paraId="34570937" w14:textId="77777777">
        <w:tc>
          <w:tcPr>
            <w:tcW w:w="630" w:type="dxa"/>
          </w:tcPr>
          <w:p w14:paraId="39094F76" w14:textId="77777777" w:rsidR="00F41B85" w:rsidRPr="00167202" w:rsidRDefault="00F41B85" w:rsidP="00FC4665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53A2827" w14:textId="77777777" w:rsidR="00F41B85" w:rsidRPr="005A638F" w:rsidRDefault="00F41B85" w:rsidP="00FC4665">
            <w:pPr>
              <w:pStyle w:val="BodyText"/>
              <w:spacing w:line="228" w:lineRule="auto"/>
              <w:rPr>
                <w:rFonts w:cs="Arial"/>
                <w:lang w:val="fr-FR"/>
              </w:rPr>
            </w:pPr>
            <w:proofErr w:type="spellStart"/>
            <w:r w:rsidRPr="00167202">
              <w:rPr>
                <w:rFonts w:cs="Arial"/>
                <w:lang w:val="fr-FR"/>
              </w:rPr>
              <w:t>Was</w:t>
            </w:r>
            <w:proofErr w:type="spellEnd"/>
            <w:r w:rsidRPr="00167202">
              <w:rPr>
                <w:rFonts w:cs="Arial"/>
                <w:lang w:val="fr-FR"/>
              </w:rPr>
              <w:t xml:space="preserve"> </w:t>
            </w:r>
            <w:proofErr w:type="spellStart"/>
            <w:r w:rsidRPr="00167202">
              <w:rPr>
                <w:rFonts w:cs="Arial"/>
                <w:lang w:val="fr-FR"/>
              </w:rPr>
              <w:t>this</w:t>
            </w:r>
            <w:proofErr w:type="spellEnd"/>
            <w:r w:rsidRPr="00167202">
              <w:rPr>
                <w:rFonts w:cs="Arial"/>
                <w:lang w:val="fr-FR"/>
              </w:rPr>
              <w:t xml:space="preserve"> </w:t>
            </w:r>
            <w:proofErr w:type="spellStart"/>
            <w:proofErr w:type="gramStart"/>
            <w:r w:rsidRPr="00167202">
              <w:rPr>
                <w:rFonts w:cs="Arial"/>
                <w:lang w:val="fr-FR"/>
              </w:rPr>
              <w:t>available</w:t>
            </w:r>
            <w:proofErr w:type="spellEnd"/>
            <w:r w:rsidRPr="00167202">
              <w:rPr>
                <w:rFonts w:cs="Arial"/>
                <w:lang w:val="fr-FR"/>
              </w:rPr>
              <w:t>?</w:t>
            </w:r>
            <w:proofErr w:type="gramEnd"/>
            <w:r w:rsidRPr="00167202">
              <w:rPr>
                <w:rFonts w:cs="Arial"/>
                <w:lang w:val="fr-FR"/>
              </w:rPr>
              <w:t xml:space="preserve"> /</w:t>
            </w:r>
            <w:r w:rsidRPr="00167202">
              <w:rPr>
                <w:rFonts w:cs="Arial"/>
                <w:lang w:val="fr-FR"/>
              </w:rPr>
              <w:tab/>
            </w:r>
          </w:p>
        </w:tc>
        <w:tc>
          <w:tcPr>
            <w:tcW w:w="720" w:type="dxa"/>
            <w:vAlign w:val="center"/>
          </w:tcPr>
          <w:p w14:paraId="1323222F" w14:textId="77777777"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bookmarkStart w:id="4" w:name="Check12"/>
        <w:tc>
          <w:tcPr>
            <w:tcW w:w="681" w:type="dxa"/>
            <w:vAlign w:val="center"/>
          </w:tcPr>
          <w:p w14:paraId="45E31986" w14:textId="77777777" w:rsidR="00F41B85" w:rsidRPr="00167202" w:rsidRDefault="003B3502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F41B85" w:rsidRPr="00167202" w14:paraId="6041C019" w14:textId="77777777">
        <w:trPr>
          <w:trHeight w:val="275"/>
        </w:trPr>
        <w:tc>
          <w:tcPr>
            <w:tcW w:w="630" w:type="dxa"/>
          </w:tcPr>
          <w:p w14:paraId="0A094D2A" w14:textId="77777777" w:rsidR="00F41B85" w:rsidRPr="00167202" w:rsidRDefault="00F41B85" w:rsidP="00FC4665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14:paraId="21E1F0FE" w14:textId="77777777" w:rsidR="00F41B85" w:rsidRPr="005A638F" w:rsidRDefault="00F41B85" w:rsidP="00FC4665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before="40" w:line="228" w:lineRule="auto"/>
              <w:ind w:right="9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Did it function adequately?</w:t>
            </w:r>
          </w:p>
        </w:tc>
        <w:tc>
          <w:tcPr>
            <w:tcW w:w="720" w:type="dxa"/>
            <w:vAlign w:val="center"/>
          </w:tcPr>
          <w:p w14:paraId="73E7049B" w14:textId="77777777"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0A8A154" w14:textId="77777777" w:rsidR="00F41B85" w:rsidRPr="00167202" w:rsidRDefault="00F41B85" w:rsidP="00FC4665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5735BD8" w14:textId="77777777" w:rsidR="00C540F7" w:rsidRPr="00167202" w:rsidRDefault="00C540F7">
      <w:pPr>
        <w:rPr>
          <w:rFonts w:ascii="Verdana" w:hAnsi="Verdana"/>
          <w:sz w:val="20"/>
          <w:szCs w:val="20"/>
        </w:rPr>
      </w:pPr>
    </w:p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9504D2" w:rsidRPr="00167202" w14:paraId="5891881E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974DD4" w14:textId="77777777" w:rsidR="009504D2" w:rsidRPr="00167202" w:rsidRDefault="009504D2" w:rsidP="00367DC1">
            <w:pPr>
              <w:pStyle w:val="Style1"/>
              <w:tabs>
                <w:tab w:val="left" w:pos="8505"/>
              </w:tabs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 xml:space="preserve">5. </w:t>
            </w:r>
            <w:proofErr w:type="spellStart"/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Cooperation</w:t>
            </w:r>
            <w:proofErr w:type="spellEnd"/>
          </w:p>
        </w:tc>
      </w:tr>
      <w:tr w:rsidR="00FC4665" w:rsidRPr="00167202" w14:paraId="35A73C24" w14:textId="77777777">
        <w:tc>
          <w:tcPr>
            <w:tcW w:w="630" w:type="dxa"/>
          </w:tcPr>
          <w:p w14:paraId="621FD963" w14:textId="77777777" w:rsidR="00FC4665" w:rsidRPr="00167202" w:rsidRDefault="00FC4665" w:rsidP="00324CD7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AE399C8" w14:textId="77777777" w:rsidR="00FC4665" w:rsidRPr="005A638F" w:rsidRDefault="00FC4665" w:rsidP="002443A4">
            <w:pPr>
              <w:pStyle w:val="BodyText"/>
              <w:rPr>
                <w:rFonts w:cs="Arial"/>
                <w:lang w:val="en-US"/>
              </w:rPr>
            </w:pPr>
            <w:r w:rsidRPr="005A638F">
              <w:rPr>
                <w:rFonts w:cs="Arial"/>
                <w:lang w:val="en-US"/>
              </w:rPr>
              <w:t xml:space="preserve">Did the </w:t>
            </w:r>
            <w:proofErr w:type="spellStart"/>
            <w:r w:rsidRPr="005A638F">
              <w:rPr>
                <w:rFonts w:cs="Arial"/>
                <w:lang w:val="en-US"/>
              </w:rPr>
              <w:t>organiser</w:t>
            </w:r>
            <w:proofErr w:type="spellEnd"/>
            <w:r w:rsidRPr="005A638F">
              <w:rPr>
                <w:rFonts w:cs="Arial"/>
                <w:lang w:val="en-US"/>
              </w:rPr>
              <w:t xml:space="preserve"> co-operate well with the FEI officials? </w:t>
            </w:r>
          </w:p>
        </w:tc>
        <w:tc>
          <w:tcPr>
            <w:tcW w:w="720" w:type="dxa"/>
            <w:vAlign w:val="center"/>
          </w:tcPr>
          <w:p w14:paraId="088F804D" w14:textId="77777777" w:rsidR="00FC4665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439BA28" w14:textId="77777777" w:rsidR="00FC4665" w:rsidRPr="00167202" w:rsidRDefault="00FC4665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6BBAFFFA" w14:textId="77777777" w:rsidR="00B059BF" w:rsidRDefault="00B059BF"/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9504D2" w:rsidRPr="00167202" w14:paraId="5AEC3A59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FAFDEC" w14:textId="77777777" w:rsidR="009504D2" w:rsidRPr="00167202" w:rsidRDefault="009504D2" w:rsidP="009504D2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/>
                <w:sz w:val="20"/>
                <w:szCs w:val="20"/>
              </w:rPr>
              <w:br w:type="pag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. Running of the competition</w:t>
            </w:r>
          </w:p>
        </w:tc>
      </w:tr>
      <w:tr w:rsidR="00A94A4B" w:rsidRPr="00167202" w14:paraId="38D6D048" w14:textId="77777777" w:rsidTr="00A94A4B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14:paraId="33874CA9" w14:textId="77777777" w:rsidR="00A94A4B" w:rsidRPr="00167202" w:rsidRDefault="00A94A4B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14:paraId="6894D18C" w14:textId="77777777" w:rsidR="00A94A4B" w:rsidRPr="00167202" w:rsidRDefault="00A94A4B" w:rsidP="00375976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28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3037E61D" w14:textId="77777777" w:rsidR="00A94A4B" w:rsidRPr="00654303" w:rsidRDefault="00A94A4B" w:rsidP="00CE0AB8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81" w:type="dxa"/>
            <w:tcBorders>
              <w:top w:val="single" w:sz="4" w:space="0" w:color="000000"/>
            </w:tcBorders>
          </w:tcPr>
          <w:p w14:paraId="6B83C2D8" w14:textId="77777777" w:rsidR="00A94A4B" w:rsidRPr="00654303" w:rsidRDefault="00A94A4B" w:rsidP="00CE0AB8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FC4665" w:rsidRPr="00167202" w14:paraId="0E2C6E17" w14:textId="77777777" w:rsidTr="00A94A4B">
        <w:trPr>
          <w:trHeight w:val="265"/>
          <w:tblHeader/>
        </w:trPr>
        <w:tc>
          <w:tcPr>
            <w:tcW w:w="630" w:type="dxa"/>
          </w:tcPr>
          <w:p w14:paraId="24011EB8" w14:textId="77777777" w:rsidR="00FC4665" w:rsidRPr="00167202" w:rsidRDefault="00FC4665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.1</w:t>
            </w:r>
          </w:p>
        </w:tc>
        <w:tc>
          <w:tcPr>
            <w:tcW w:w="7110" w:type="dxa"/>
          </w:tcPr>
          <w:p w14:paraId="5A043409" w14:textId="77777777" w:rsidR="00FC4665" w:rsidRPr="00167202" w:rsidRDefault="005A638F" w:rsidP="00367DC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Entries </w:t>
            </w:r>
            <w:r w:rsidR="00FC4665"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(</w:t>
            </w:r>
            <w:proofErr w:type="gramEnd"/>
            <w:r w:rsidR="0066086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e GR</w:t>
            </w:r>
            <w:r w:rsidR="00FC4665" w:rsidRPr="00167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</w:tcPr>
          <w:p w14:paraId="6E4D2A23" w14:textId="77777777" w:rsidR="00FC4665" w:rsidRPr="00167202" w:rsidRDefault="00FC4665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21567DFF" w14:textId="77777777" w:rsidR="00FC4665" w:rsidRPr="00167202" w:rsidRDefault="00FC4665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820AD" w:rsidRPr="00167202" w14:paraId="33F2492C" w14:textId="77777777">
        <w:trPr>
          <w:trHeight w:val="265"/>
          <w:tblHeader/>
        </w:trPr>
        <w:tc>
          <w:tcPr>
            <w:tcW w:w="630" w:type="dxa"/>
          </w:tcPr>
          <w:p w14:paraId="598822A6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0" w:type="dxa"/>
          </w:tcPr>
          <w:p w14:paraId="56A62048" w14:textId="0E74482D" w:rsidR="003820AD" w:rsidRPr="000A7D33" w:rsidRDefault="00135CCF" w:rsidP="00367DC1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35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>Please attach</w:t>
            </w:r>
            <w:r w:rsidR="003820AD"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 list of Definite entries prepared by Show Office</w:t>
            </w:r>
          </w:p>
        </w:tc>
        <w:tc>
          <w:tcPr>
            <w:tcW w:w="720" w:type="dxa"/>
          </w:tcPr>
          <w:p w14:paraId="3E314C2A" w14:textId="77777777" w:rsidR="003820AD" w:rsidRPr="00167202" w:rsidRDefault="003820AD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0443B137" w14:textId="77777777" w:rsidR="003820AD" w:rsidRPr="00167202" w:rsidRDefault="003820AD" w:rsidP="00367DC1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735" w:rsidRPr="00167202" w14:paraId="7425F2CF" w14:textId="77777777" w:rsidTr="00375976">
        <w:tc>
          <w:tcPr>
            <w:tcW w:w="630" w:type="dxa"/>
          </w:tcPr>
          <w:p w14:paraId="70EDEDAE" w14:textId="77777777" w:rsidR="00F36735" w:rsidRPr="00167202" w:rsidRDefault="00F36735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C41E19" w14:textId="77777777" w:rsidR="00F36735" w:rsidRPr="005A638F" w:rsidRDefault="00F36735" w:rsidP="005A638F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A638F">
              <w:rPr>
                <w:rFonts w:ascii="Verdana" w:hAnsi="Verdana"/>
                <w:sz w:val="20"/>
                <w:lang w:val="en-US"/>
              </w:rPr>
              <w:t>Did the number of participants correspond to the Definite Entries received?</w:t>
            </w:r>
          </w:p>
        </w:tc>
        <w:tc>
          <w:tcPr>
            <w:tcW w:w="720" w:type="dxa"/>
            <w:vAlign w:val="center"/>
          </w:tcPr>
          <w:p w14:paraId="68C3A8E1" w14:textId="77777777" w:rsidR="00F36735" w:rsidRPr="00167202" w:rsidRDefault="003B3502" w:rsidP="0037597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532AD0F" w14:textId="77777777" w:rsidR="00F36735" w:rsidRPr="00167202" w:rsidRDefault="00F36735" w:rsidP="0037597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14:paraId="271629F5" w14:textId="77777777">
        <w:tc>
          <w:tcPr>
            <w:tcW w:w="630" w:type="dxa"/>
          </w:tcPr>
          <w:p w14:paraId="6EE0F1A6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6A35049" w14:textId="77777777" w:rsidR="003820AD" w:rsidRPr="005A638F" w:rsidRDefault="00E2603B" w:rsidP="005A638F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A638F">
              <w:rPr>
                <w:rFonts w:ascii="Verdana" w:hAnsi="Verdana"/>
                <w:sz w:val="20"/>
                <w:lang w:val="en-US"/>
              </w:rPr>
              <w:t>Were there any teams/ competitors definitely entered who failed to participate (</w:t>
            </w:r>
            <w:r w:rsidR="0066086B">
              <w:rPr>
                <w:rFonts w:ascii="Verdana" w:hAnsi="Verdana"/>
                <w:sz w:val="20"/>
                <w:lang w:val="en-US"/>
              </w:rPr>
              <w:t>See GR</w:t>
            </w:r>
            <w:r w:rsidRPr="005A638F">
              <w:rPr>
                <w:rFonts w:ascii="Verdana" w:hAnsi="Verdana"/>
                <w:sz w:val="20"/>
                <w:lang w:val="en-US"/>
              </w:rPr>
              <w:t>)</w:t>
            </w:r>
            <w:r w:rsidR="003820AD" w:rsidRPr="005A638F">
              <w:rPr>
                <w:rFonts w:ascii="Verdana" w:hAnsi="Verdana"/>
                <w:sz w:val="20"/>
                <w:lang w:val="en-US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024BD86A" w14:textId="77777777"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2BA1075" w14:textId="77777777" w:rsidR="003820AD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14:paraId="3CDAC58A" w14:textId="77777777">
        <w:tc>
          <w:tcPr>
            <w:tcW w:w="630" w:type="dxa"/>
          </w:tcPr>
          <w:p w14:paraId="18545121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511" w:type="dxa"/>
            <w:gridSpan w:val="3"/>
            <w:tcBorders>
              <w:bottom w:val="single" w:sz="4" w:space="0" w:color="000000"/>
            </w:tcBorders>
          </w:tcPr>
          <w:p w14:paraId="75B93082" w14:textId="77777777" w:rsidR="003820AD" w:rsidRPr="005A638F" w:rsidRDefault="00F36735" w:rsidP="005A638F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Please indicate their names and nationality (please list only those competitors who failed to participate without a valid reason)</w:t>
            </w:r>
          </w:p>
          <w:p w14:paraId="5C86DD0B" w14:textId="77777777" w:rsidR="003820AD" w:rsidRPr="005A638F" w:rsidRDefault="003820AD" w:rsidP="003820AD">
            <w:pPr>
              <w:spacing w:before="40" w:line="228" w:lineRule="auto"/>
              <w:rPr>
                <w:rFonts w:ascii="Verdana" w:hAnsi="Verdana" w:cs="Arial"/>
                <w:b/>
                <w:sz w:val="22"/>
                <w:szCs w:val="22"/>
                <w:lang w:val="fr-FR"/>
              </w:rPr>
            </w:pP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t> </w:t>
            </w:r>
            <w:r w:rsidRPr="005A638F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820AD" w:rsidRPr="009D1BE5" w14:paraId="729E8EDB" w14:textId="77777777">
        <w:tc>
          <w:tcPr>
            <w:tcW w:w="630" w:type="dxa"/>
          </w:tcPr>
          <w:p w14:paraId="2FD9111B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2</w:t>
            </w:r>
          </w:p>
        </w:tc>
        <w:tc>
          <w:tcPr>
            <w:tcW w:w="8511" w:type="dxa"/>
            <w:gridSpan w:val="3"/>
            <w:tcBorders>
              <w:top w:val="single" w:sz="4" w:space="0" w:color="000000"/>
            </w:tcBorders>
          </w:tcPr>
          <w:p w14:paraId="357207B6" w14:textId="77777777" w:rsidR="003820AD" w:rsidRPr="009D1BE5" w:rsidRDefault="009D1BE5" w:rsidP="009D1BE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D1BE5">
              <w:rPr>
                <w:rFonts w:ascii="Verdana" w:hAnsi="Verdana" w:cs="Arial"/>
                <w:b/>
                <w:sz w:val="20"/>
                <w:szCs w:val="20"/>
              </w:rPr>
              <w:t xml:space="preserve">Declaration of starters </w:t>
            </w:r>
            <w:r w:rsidR="003820AD" w:rsidRPr="009D1BE5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="0066086B" w:rsidRPr="009D1BE5">
              <w:rPr>
                <w:rFonts w:ascii="Verdana" w:hAnsi="Verdana" w:cs="Arial"/>
                <w:b/>
                <w:i/>
                <w:sz w:val="20"/>
                <w:szCs w:val="20"/>
              </w:rPr>
              <w:t>See GR</w:t>
            </w:r>
            <w:r w:rsidR="003820AD" w:rsidRPr="009D1BE5">
              <w:rPr>
                <w:rFonts w:ascii="Verdana" w:hAnsi="Verdana" w:cs="Arial"/>
                <w:b/>
                <w:i/>
                <w:sz w:val="20"/>
                <w:szCs w:val="20"/>
              </w:rPr>
              <w:t>)</w:t>
            </w:r>
          </w:p>
        </w:tc>
      </w:tr>
      <w:tr w:rsidR="003820AD" w:rsidRPr="00167202" w14:paraId="5CD2741B" w14:textId="77777777">
        <w:tc>
          <w:tcPr>
            <w:tcW w:w="630" w:type="dxa"/>
          </w:tcPr>
          <w:p w14:paraId="47DB5B2C" w14:textId="77777777" w:rsidR="003820AD" w:rsidRPr="00167202" w:rsidRDefault="003820AD" w:rsidP="00367DC1">
            <w:pPr>
              <w:pStyle w:val="Style1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45458B50" w14:textId="77777777" w:rsidR="003820AD" w:rsidRPr="00CE0AB8" w:rsidRDefault="003820AD" w:rsidP="00367DC1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lang w:val="en-US"/>
              </w:rPr>
              <w:t>Was this carried out according to the Rules?</w:t>
            </w:r>
          </w:p>
        </w:tc>
        <w:tc>
          <w:tcPr>
            <w:tcW w:w="720" w:type="dxa"/>
            <w:vAlign w:val="center"/>
          </w:tcPr>
          <w:p w14:paraId="17FE5E39" w14:textId="77777777" w:rsidR="003820AD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471623D" w14:textId="77777777"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14:paraId="4C9B7CD2" w14:textId="77777777">
        <w:tc>
          <w:tcPr>
            <w:tcW w:w="630" w:type="dxa"/>
          </w:tcPr>
          <w:p w14:paraId="10BD279F" w14:textId="77777777" w:rsidR="003820AD" w:rsidRPr="00167202" w:rsidRDefault="003820AD" w:rsidP="00367DC1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7110" w:type="dxa"/>
          </w:tcPr>
          <w:p w14:paraId="43A5C33F" w14:textId="1E019C73" w:rsidR="003820AD" w:rsidRPr="00167202" w:rsidRDefault="003820AD" w:rsidP="00367DC1">
            <w:pPr>
              <w:pStyle w:val="Style1"/>
              <w:rPr>
                <w:rFonts w:ascii="Verdana" w:hAnsi="Verdana" w:cs="Verdana"/>
                <w:i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Wer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ther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r w:rsidR="007A0A0E" w:rsidRPr="00167202">
              <w:rPr>
                <w:rFonts w:ascii="Verdana" w:hAnsi="Verdana" w:cs="Arial"/>
                <w:sz w:val="20"/>
                <w:lang w:val="fr-FR"/>
              </w:rPr>
              <w:t>substitutions ?</w:t>
            </w:r>
          </w:p>
        </w:tc>
        <w:tc>
          <w:tcPr>
            <w:tcW w:w="720" w:type="dxa"/>
            <w:vAlign w:val="center"/>
          </w:tcPr>
          <w:p w14:paraId="4940227A" w14:textId="77777777" w:rsidR="003820AD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C776CF3" w14:textId="77777777" w:rsidR="003820AD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594561" w:rsidRPr="003841FB" w14:paraId="7AEEF4F4" w14:textId="77777777" w:rsidTr="00375976">
        <w:tc>
          <w:tcPr>
            <w:tcW w:w="630" w:type="dxa"/>
          </w:tcPr>
          <w:p w14:paraId="04105644" w14:textId="77777777" w:rsidR="00594561" w:rsidRPr="00167202" w:rsidRDefault="00594561" w:rsidP="0037597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511" w:type="dxa"/>
            <w:gridSpan w:val="3"/>
            <w:tcBorders>
              <w:bottom w:val="single" w:sz="4" w:space="0" w:color="000000"/>
            </w:tcBorders>
          </w:tcPr>
          <w:p w14:paraId="01CA173E" w14:textId="77777777" w:rsidR="00594561" w:rsidRPr="00CE0AB8" w:rsidRDefault="00594561" w:rsidP="001C5461">
            <w:pPr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</w:rPr>
              <w:t>If so, of who by whom?</w:t>
            </w:r>
          </w:p>
          <w:p w14:paraId="40EA6344" w14:textId="77777777" w:rsidR="00594561" w:rsidRPr="003841FB" w:rsidRDefault="003B3502" w:rsidP="00AF75FA">
            <w:pPr>
              <w:spacing w:before="40" w:line="228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820AD" w:rsidRPr="00167202" w14:paraId="53FD158E" w14:textId="77777777">
        <w:tc>
          <w:tcPr>
            <w:tcW w:w="630" w:type="dxa"/>
          </w:tcPr>
          <w:p w14:paraId="3C382FE6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6.3</w:t>
            </w:r>
          </w:p>
        </w:tc>
        <w:tc>
          <w:tcPr>
            <w:tcW w:w="8511" w:type="dxa"/>
            <w:gridSpan w:val="3"/>
          </w:tcPr>
          <w:p w14:paraId="52925CC0" w14:textId="77777777" w:rsidR="003820AD" w:rsidRPr="00167202" w:rsidRDefault="003820AD" w:rsidP="00FC4665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Order</w:t>
            </w:r>
            <w:proofErr w:type="spellEnd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Starting</w:t>
            </w:r>
            <w:proofErr w:type="spellEnd"/>
          </w:p>
        </w:tc>
      </w:tr>
      <w:tr w:rsidR="003820AD" w:rsidRPr="00167202" w14:paraId="47E8363A" w14:textId="77777777">
        <w:tc>
          <w:tcPr>
            <w:tcW w:w="630" w:type="dxa"/>
          </w:tcPr>
          <w:p w14:paraId="2F30C054" w14:textId="77777777" w:rsidR="003820AD" w:rsidRPr="00167202" w:rsidRDefault="003820AD" w:rsidP="00367DC1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35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</w:tcPr>
          <w:p w14:paraId="7C4F24E3" w14:textId="77777777" w:rsidR="003820AD" w:rsidRPr="00CE0AB8" w:rsidRDefault="003820AD" w:rsidP="00CE0AB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Was the draw for the order of starting conducted according to </w:t>
            </w:r>
            <w:r w:rsidR="0066086B">
              <w:rPr>
                <w:rFonts w:ascii="Verdana" w:hAnsi="Verdana" w:cs="Arial"/>
                <w:sz w:val="20"/>
                <w:szCs w:val="20"/>
                <w:lang w:val="en-US"/>
              </w:rPr>
              <w:t xml:space="preserve">the </w:t>
            </w:r>
            <w:proofErr w:type="gramStart"/>
            <w:r w:rsidR="0066086B">
              <w:rPr>
                <w:rFonts w:ascii="Verdana" w:hAnsi="Verdana" w:cs="Arial"/>
                <w:sz w:val="20"/>
                <w:szCs w:val="20"/>
                <w:lang w:val="en-US"/>
              </w:rPr>
              <w:t>Rules</w:t>
            </w: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720" w:type="dxa"/>
            <w:vAlign w:val="center"/>
          </w:tcPr>
          <w:p w14:paraId="03471885" w14:textId="77777777" w:rsidR="003820AD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9846A20" w14:textId="77777777"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32752F6E" w14:textId="77777777" w:rsidR="002A0DB6" w:rsidRPr="00167202" w:rsidRDefault="002A0DB6">
      <w:pPr>
        <w:rPr>
          <w:rFonts w:ascii="Verdana" w:hAnsi="Verdana"/>
          <w:sz w:val="20"/>
          <w:szCs w:val="20"/>
          <w:lang w:val="fr-FR"/>
        </w:rPr>
      </w:pPr>
    </w:p>
    <w:tbl>
      <w:tblPr>
        <w:tblW w:w="914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81"/>
      </w:tblGrid>
      <w:tr w:rsidR="009504D2" w:rsidRPr="00167202" w14:paraId="7FCAAD4D" w14:textId="77777777">
        <w:tc>
          <w:tcPr>
            <w:tcW w:w="9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A95910" w14:textId="77777777" w:rsidR="009504D2" w:rsidRPr="00167202" w:rsidRDefault="00CE0AB8" w:rsidP="009504D2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7. </w:t>
            </w:r>
            <w:proofErr w:type="spellStart"/>
            <w:proofErr w:type="gramStart"/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Prize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  <w:r w:rsidR="009504D2"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proofErr w:type="gramEnd"/>
            <w:r w:rsidR="0066086B">
              <w:rPr>
                <w:rFonts w:ascii="Verdana" w:hAnsi="Verdana" w:cs="Arial"/>
                <w:b/>
                <w:sz w:val="20"/>
                <w:szCs w:val="20"/>
                <w:lang w:val="fr-FR"/>
              </w:rPr>
              <w:t>See</w:t>
            </w:r>
            <w:proofErr w:type="spellEnd"/>
            <w:r w:rsidR="0066086B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GR</w:t>
            </w:r>
            <w:r w:rsidR="009504D2"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)</w:t>
            </w:r>
          </w:p>
        </w:tc>
      </w:tr>
      <w:tr w:rsidR="003E5BFF" w:rsidRPr="00167202" w14:paraId="704C8407" w14:textId="77777777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14:paraId="1D6751CB" w14:textId="77777777" w:rsidR="003E5BFF" w:rsidRPr="00167202" w:rsidRDefault="003E5BFF" w:rsidP="000F037B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7.1</w:t>
            </w: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14:paraId="1FB9A51A" w14:textId="77777777" w:rsidR="003E5BFF" w:rsidRPr="00167202" w:rsidRDefault="00CE0AB8" w:rsidP="000F037B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28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Cash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Prize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2FFF8D72" w14:textId="77777777" w:rsidR="003E5BFF" w:rsidRPr="00654303" w:rsidRDefault="003E5BFF" w:rsidP="00375976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</w:tcBorders>
          </w:tcPr>
          <w:p w14:paraId="79E20E53" w14:textId="77777777" w:rsidR="003E5BFF" w:rsidRPr="00654303" w:rsidRDefault="003E5BFF" w:rsidP="00375976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22D6" w:rsidRPr="00167202" w14:paraId="32A3616E" w14:textId="77777777">
        <w:tc>
          <w:tcPr>
            <w:tcW w:w="630" w:type="dxa"/>
          </w:tcPr>
          <w:p w14:paraId="427206BD" w14:textId="77777777" w:rsidR="008122D6" w:rsidRPr="00167202" w:rsidRDefault="008122D6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2B7966CA" w14:textId="77777777" w:rsidR="008122D6" w:rsidRPr="00167202" w:rsidRDefault="008122D6" w:rsidP="000F037B">
            <w:pPr>
              <w:pStyle w:val="Style1"/>
              <w:spacing w:line="228" w:lineRule="auto"/>
              <w:rPr>
                <w:rFonts w:ascii="Verdana" w:hAnsi="Verdana" w:cs="Verdana"/>
                <w:i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Wer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thes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167202">
              <w:rPr>
                <w:rFonts w:ascii="Verdana" w:hAnsi="Verdana" w:cs="Arial"/>
                <w:sz w:val="20"/>
                <w:lang w:val="fr-FR"/>
              </w:rPr>
              <w:t>distributed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>?</w:t>
            </w:r>
            <w:proofErr w:type="gram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B691CF6" w14:textId="77777777" w:rsidR="008122D6" w:rsidRPr="00167202" w:rsidRDefault="008122D6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A88F171" w14:textId="77777777" w:rsidR="008122D6" w:rsidRPr="00167202" w:rsidRDefault="003B3502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8122D6" w:rsidRPr="00167202" w14:paraId="654C4847" w14:textId="77777777">
        <w:tc>
          <w:tcPr>
            <w:tcW w:w="630" w:type="dxa"/>
          </w:tcPr>
          <w:p w14:paraId="40DD8996" w14:textId="77777777" w:rsidR="008122D6" w:rsidRPr="00167202" w:rsidRDefault="008122D6" w:rsidP="000F037B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511" w:type="dxa"/>
            <w:gridSpan w:val="3"/>
          </w:tcPr>
          <w:p w14:paraId="0DF4040E" w14:textId="77777777" w:rsidR="008122D6" w:rsidRPr="00167202" w:rsidRDefault="008122D6" w:rsidP="008122D6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If yes </w:t>
            </w:r>
          </w:p>
        </w:tc>
      </w:tr>
      <w:tr w:rsidR="008122D6" w:rsidRPr="00167202" w14:paraId="376265AE" w14:textId="77777777">
        <w:tc>
          <w:tcPr>
            <w:tcW w:w="630" w:type="dxa"/>
          </w:tcPr>
          <w:p w14:paraId="3A7DB8AA" w14:textId="77777777" w:rsidR="008122D6" w:rsidRPr="00167202" w:rsidRDefault="008122D6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042228AE" w14:textId="4E1579A9" w:rsidR="008122D6" w:rsidRPr="00CE0AB8" w:rsidRDefault="008122D6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lang w:val="en-US"/>
              </w:rPr>
              <w:t xml:space="preserve">According to the </w:t>
            </w:r>
            <w:r w:rsidR="00EB7DEA">
              <w:rPr>
                <w:rFonts w:ascii="Verdana" w:hAnsi="Verdana" w:cs="Arial"/>
                <w:sz w:val="20"/>
                <w:lang w:val="en-US"/>
              </w:rPr>
              <w:t>R</w:t>
            </w:r>
            <w:r w:rsidRPr="00167202">
              <w:rPr>
                <w:rFonts w:ascii="Verdana" w:hAnsi="Verdana" w:cs="Arial"/>
                <w:sz w:val="20"/>
                <w:lang w:val="en-US"/>
              </w:rPr>
              <w:t>ules</w:t>
            </w:r>
            <w:r w:rsidR="00EB7DEA">
              <w:rPr>
                <w:rFonts w:ascii="Verdana" w:hAnsi="Verdana" w:cs="Arial"/>
                <w:sz w:val="20"/>
                <w:lang w:val="en-US"/>
              </w:rPr>
              <w:t>?</w:t>
            </w:r>
            <w:r w:rsidRPr="00167202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D7F434D" w14:textId="77777777" w:rsidR="008122D6" w:rsidRPr="00167202" w:rsidRDefault="008122D6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6459B45" w14:textId="77777777" w:rsidR="008122D6" w:rsidRPr="00167202" w:rsidRDefault="008122D6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8122D6" w:rsidRPr="00167202" w14:paraId="555B4588" w14:textId="77777777">
        <w:tc>
          <w:tcPr>
            <w:tcW w:w="630" w:type="dxa"/>
          </w:tcPr>
          <w:p w14:paraId="54E3A637" w14:textId="77777777" w:rsidR="008122D6" w:rsidRPr="00167202" w:rsidRDefault="008122D6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3C6C7C4C" w14:textId="721CA3A0" w:rsidR="008122D6" w:rsidRPr="00167202" w:rsidRDefault="008122D6" w:rsidP="000F037B">
            <w:pPr>
              <w:pStyle w:val="Style1"/>
              <w:spacing w:line="228" w:lineRule="auto"/>
              <w:rPr>
                <w:rFonts w:ascii="Verdana" w:hAnsi="Verdana" w:cs="Verdana"/>
                <w:i/>
                <w:sz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lang w:val="en-US"/>
              </w:rPr>
              <w:t>According to the Schedule</w:t>
            </w:r>
            <w:r w:rsidR="00EB7DEA">
              <w:rPr>
                <w:rFonts w:ascii="Verdana" w:hAnsi="Verdana" w:cs="Arial"/>
                <w:sz w:val="20"/>
                <w:lang w:val="en-US"/>
              </w:rPr>
              <w:t>?</w:t>
            </w:r>
          </w:p>
        </w:tc>
        <w:tc>
          <w:tcPr>
            <w:tcW w:w="720" w:type="dxa"/>
            <w:vAlign w:val="center"/>
          </w:tcPr>
          <w:p w14:paraId="28E9542A" w14:textId="77777777" w:rsidR="008122D6" w:rsidRPr="00167202" w:rsidRDefault="008122D6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A4E9FF5" w14:textId="77777777" w:rsidR="008122D6" w:rsidRPr="00167202" w:rsidRDefault="008122D6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3820AD" w:rsidRPr="00167202" w14:paraId="44FF48D8" w14:textId="77777777">
        <w:tc>
          <w:tcPr>
            <w:tcW w:w="630" w:type="dxa"/>
          </w:tcPr>
          <w:p w14:paraId="29874FD8" w14:textId="77777777" w:rsidR="003820AD" w:rsidRPr="00167202" w:rsidRDefault="003820AD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 w:cs="Arial"/>
                <w:b/>
                <w:sz w:val="20"/>
                <w:lang w:val="fr-FR"/>
              </w:rPr>
              <w:t>7.2</w:t>
            </w:r>
          </w:p>
        </w:tc>
        <w:tc>
          <w:tcPr>
            <w:tcW w:w="7110" w:type="dxa"/>
          </w:tcPr>
          <w:p w14:paraId="470ED85A" w14:textId="77777777" w:rsidR="003820AD" w:rsidRPr="00167202" w:rsidRDefault="003820AD" w:rsidP="00A07966">
            <w:pPr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Prizes</w:t>
            </w:r>
            <w:proofErr w:type="spellEnd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kind</w:t>
            </w:r>
            <w:proofErr w:type="spellEnd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F8EC818" w14:textId="77777777"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vAlign w:val="center"/>
          </w:tcPr>
          <w:p w14:paraId="439EFA90" w14:textId="77777777" w:rsidR="003820AD" w:rsidRPr="00167202" w:rsidRDefault="003820AD" w:rsidP="00367DC1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</w:tr>
      <w:tr w:rsidR="00E903BD" w:rsidRPr="00167202" w14:paraId="009F4E43" w14:textId="77777777">
        <w:tc>
          <w:tcPr>
            <w:tcW w:w="630" w:type="dxa"/>
          </w:tcPr>
          <w:p w14:paraId="109A5AD7" w14:textId="77777777" w:rsidR="00E903BD" w:rsidRPr="00167202" w:rsidRDefault="00E903BD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0C9BB1D1" w14:textId="77777777" w:rsidR="00E903BD" w:rsidRPr="00CE0AB8" w:rsidRDefault="00E903BD" w:rsidP="00E903BD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Wer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proofErr w:type="spellStart"/>
            <w:r w:rsidRPr="00167202">
              <w:rPr>
                <w:rFonts w:ascii="Verdana" w:hAnsi="Verdana" w:cs="Arial"/>
                <w:sz w:val="20"/>
                <w:lang w:val="fr-FR"/>
              </w:rPr>
              <w:t>these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167202">
              <w:rPr>
                <w:rFonts w:ascii="Verdana" w:hAnsi="Verdana" w:cs="Arial"/>
                <w:sz w:val="20"/>
                <w:lang w:val="fr-FR"/>
              </w:rPr>
              <w:t>distributed</w:t>
            </w:r>
            <w:proofErr w:type="spellEnd"/>
            <w:r w:rsidRPr="00167202">
              <w:rPr>
                <w:rFonts w:ascii="Verdana" w:hAnsi="Verdana" w:cs="Arial"/>
                <w:sz w:val="20"/>
                <w:lang w:val="fr-FR"/>
              </w:rPr>
              <w:t>?</w:t>
            </w:r>
            <w:proofErr w:type="gramEnd"/>
            <w:r w:rsidRPr="00167202">
              <w:rPr>
                <w:rFonts w:ascii="Verdana" w:hAnsi="Verdana" w:cs="Arial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C014BE2" w14:textId="77777777" w:rsidR="00E903BD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68C8F657" w14:textId="77777777" w:rsidR="00E903BD" w:rsidRPr="00167202" w:rsidRDefault="00E903BD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E903BD" w:rsidRPr="003841FB" w14:paraId="3C1822F3" w14:textId="77777777">
        <w:tc>
          <w:tcPr>
            <w:tcW w:w="630" w:type="dxa"/>
          </w:tcPr>
          <w:p w14:paraId="7A8A0DF8" w14:textId="77777777" w:rsidR="00E903BD" w:rsidRPr="00167202" w:rsidRDefault="00E903BD" w:rsidP="000F037B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8511" w:type="dxa"/>
            <w:gridSpan w:val="3"/>
            <w:tcBorders>
              <w:bottom w:val="single" w:sz="4" w:space="0" w:color="auto"/>
            </w:tcBorders>
          </w:tcPr>
          <w:p w14:paraId="1D46D4B0" w14:textId="77777777" w:rsidR="00E903BD" w:rsidRPr="00167202" w:rsidRDefault="00E903BD" w:rsidP="00CC27D2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</w:rPr>
              <w:t>If yes, describe briefly.</w:t>
            </w:r>
          </w:p>
          <w:p w14:paraId="415A310A" w14:textId="77777777" w:rsidR="00E903BD" w:rsidRPr="00CE0AB8" w:rsidRDefault="0007635D" w:rsidP="00AF75FA">
            <w:pPr>
              <w:spacing w:line="228" w:lineRule="auto"/>
              <w:rPr>
                <w:rFonts w:ascii="Verdana" w:hAnsi="Verdana"/>
                <w:spacing w:val="-2"/>
                <w:sz w:val="22"/>
                <w:szCs w:val="22"/>
              </w:rPr>
            </w:pPr>
            <w:r w:rsidRPr="000A7D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A7D3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7D33">
              <w:rPr>
                <w:rFonts w:ascii="Verdana" w:hAnsi="Verdana"/>
                <w:sz w:val="22"/>
                <w:szCs w:val="22"/>
              </w:rPr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501A7B6" w14:textId="77777777" w:rsidR="00CC27D2" w:rsidRPr="003841FB" w:rsidRDefault="00CC27D2">
      <w:pPr>
        <w:rPr>
          <w:rFonts w:ascii="Verdana" w:hAnsi="Verdana"/>
          <w:sz w:val="20"/>
          <w:szCs w:val="20"/>
        </w:rPr>
      </w:pPr>
    </w:p>
    <w:tbl>
      <w:tblPr>
        <w:tblW w:w="9127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67"/>
      </w:tblGrid>
      <w:tr w:rsidR="00632A08" w:rsidRPr="00167202" w14:paraId="276CCA6F" w14:textId="77777777">
        <w:tc>
          <w:tcPr>
            <w:tcW w:w="9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8BA605" w14:textId="77777777" w:rsidR="00632A08" w:rsidRPr="00167202" w:rsidRDefault="00632A08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8. </w:t>
            </w:r>
            <w:proofErr w:type="spellStart"/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Manner</w:t>
            </w:r>
            <w:proofErr w:type="spellEnd"/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 of </w:t>
            </w:r>
            <w:proofErr w:type="spellStart"/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Judging</w:t>
            </w:r>
            <w:proofErr w:type="spellEnd"/>
          </w:p>
        </w:tc>
      </w:tr>
      <w:tr w:rsidR="003E5BFF" w:rsidRPr="00167202" w14:paraId="27B3DE1A" w14:textId="77777777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14:paraId="139EDC25" w14:textId="77777777" w:rsidR="003E5BFF" w:rsidRPr="00167202" w:rsidRDefault="003E5BFF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14:paraId="5070266C" w14:textId="77777777" w:rsidR="003E5BFF" w:rsidRPr="00167202" w:rsidRDefault="003E5BFF" w:rsidP="00A07966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spacing w:line="228" w:lineRule="auto"/>
              <w:ind w:right="9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97ED2CD" w14:textId="77777777" w:rsidR="003E5BFF" w:rsidRPr="00654303" w:rsidRDefault="003E5BFF" w:rsidP="00E87894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single" w:sz="4" w:space="0" w:color="000000"/>
            </w:tcBorders>
          </w:tcPr>
          <w:p w14:paraId="1169ECF3" w14:textId="77777777" w:rsidR="003E5BFF" w:rsidRPr="00654303" w:rsidRDefault="003E5BFF" w:rsidP="00E87894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632A08" w:rsidRPr="00167202" w14:paraId="1C1F8842" w14:textId="77777777">
        <w:tc>
          <w:tcPr>
            <w:tcW w:w="630" w:type="dxa"/>
          </w:tcPr>
          <w:p w14:paraId="3A5C4B49" w14:textId="77777777"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01C10012" w14:textId="77777777"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>Were judgements made in a fair and unbiased manner?</w:t>
            </w:r>
          </w:p>
        </w:tc>
        <w:tc>
          <w:tcPr>
            <w:tcW w:w="720" w:type="dxa"/>
            <w:vAlign w:val="center"/>
          </w:tcPr>
          <w:p w14:paraId="642C7021" w14:textId="77777777" w:rsidR="00632A0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7D687AC" w14:textId="77777777"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14:paraId="6481CF5D" w14:textId="77777777">
        <w:tc>
          <w:tcPr>
            <w:tcW w:w="630" w:type="dxa"/>
          </w:tcPr>
          <w:p w14:paraId="00BB1D5A" w14:textId="77777777"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2561C337" w14:textId="77777777" w:rsidR="00164E45" w:rsidRPr="000A7D33" w:rsidRDefault="00164E45" w:rsidP="00164E45">
            <w:pPr>
              <w:rPr>
                <w:rFonts w:ascii="Verdana" w:hAnsi="Verdana"/>
                <w:sz w:val="20"/>
                <w:szCs w:val="20"/>
              </w:rPr>
            </w:pPr>
            <w:r w:rsidRPr="000A7D33">
              <w:rPr>
                <w:rFonts w:ascii="Verdana" w:hAnsi="Verdana"/>
                <w:sz w:val="20"/>
                <w:szCs w:val="20"/>
              </w:rPr>
              <w:t>If not, please specify incidents:</w:t>
            </w:r>
          </w:p>
          <w:p w14:paraId="328ACD54" w14:textId="77777777" w:rsidR="00164E45" w:rsidRDefault="00164E45" w:rsidP="00164E45">
            <w:pPr>
              <w:spacing w:before="40"/>
              <w:rPr>
                <w:rFonts w:ascii="Verdana" w:hAnsi="Verdana"/>
                <w:sz w:val="20"/>
                <w:szCs w:val="20"/>
                <w:lang w:val="fr-FR"/>
              </w:rPr>
            </w:pPr>
            <w:r w:rsidRPr="000A7D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A7D3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7D33">
              <w:rPr>
                <w:rFonts w:ascii="Verdana" w:hAnsi="Verdana"/>
                <w:sz w:val="22"/>
                <w:szCs w:val="22"/>
              </w:rPr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11F3E546" w14:textId="77777777"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4AF70C7" w14:textId="77777777"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67" w:type="dxa"/>
            <w:vAlign w:val="center"/>
          </w:tcPr>
          <w:p w14:paraId="69866948" w14:textId="77777777"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</w:tr>
      <w:tr w:rsidR="00632A08" w:rsidRPr="00167202" w14:paraId="1F648421" w14:textId="77777777">
        <w:tc>
          <w:tcPr>
            <w:tcW w:w="630" w:type="dxa"/>
          </w:tcPr>
          <w:p w14:paraId="62FD0550" w14:textId="77777777"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1FC1C8CC" w14:textId="77777777"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>We</w:t>
            </w:r>
            <w:r w:rsidR="009D1BE5">
              <w:rPr>
                <w:rFonts w:ascii="Verdana" w:hAnsi="Verdana"/>
                <w:sz w:val="20"/>
                <w:szCs w:val="20"/>
                <w:lang w:val="en-US"/>
              </w:rPr>
              <w:t>re the screens visible for all J</w:t>
            </w:r>
            <w:r w:rsidRPr="000A7D33">
              <w:rPr>
                <w:rFonts w:ascii="Verdana" w:hAnsi="Verdana"/>
                <w:sz w:val="20"/>
                <w:szCs w:val="20"/>
                <w:lang w:val="en-US"/>
              </w:rPr>
              <w:t>udges?</w:t>
            </w:r>
          </w:p>
        </w:tc>
        <w:tc>
          <w:tcPr>
            <w:tcW w:w="720" w:type="dxa"/>
            <w:vAlign w:val="center"/>
          </w:tcPr>
          <w:p w14:paraId="684101D0" w14:textId="77777777"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0EF8240" w14:textId="77777777" w:rsidR="00632A0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14:paraId="3FC36D61" w14:textId="77777777">
        <w:tc>
          <w:tcPr>
            <w:tcW w:w="630" w:type="dxa"/>
          </w:tcPr>
          <w:p w14:paraId="6E2DA646" w14:textId="77777777"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</w:tcPr>
          <w:p w14:paraId="6850C5C9" w14:textId="77777777" w:rsidR="00632A08" w:rsidRPr="000A7D33" w:rsidRDefault="00632A08" w:rsidP="00632A08">
            <w:pPr>
              <w:spacing w:before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 xml:space="preserve">Did the computer operators perform their duties </w:t>
            </w:r>
            <w:proofErr w:type="gramStart"/>
            <w:r w:rsidRPr="000A7D33">
              <w:rPr>
                <w:rFonts w:ascii="Verdana" w:hAnsi="Verdana" w:cs="Arial"/>
                <w:sz w:val="20"/>
                <w:szCs w:val="20"/>
                <w:lang w:val="en-US"/>
              </w:rPr>
              <w:t>in</w:t>
            </w:r>
            <w:proofErr w:type="gramEnd"/>
          </w:p>
          <w:p w14:paraId="7DC0A1AF" w14:textId="77777777" w:rsidR="00632A08" w:rsidRPr="000A7D33" w:rsidRDefault="00632A08" w:rsidP="00E87894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gramStart"/>
            <w:r w:rsidRPr="000A7D33">
              <w:rPr>
                <w:rFonts w:ascii="Verdana" w:hAnsi="Verdana" w:cs="Arial"/>
                <w:sz w:val="20"/>
                <w:szCs w:val="20"/>
                <w:lang w:val="fr-FR"/>
              </w:rPr>
              <w:t>a</w:t>
            </w:r>
            <w:proofErr w:type="gramEnd"/>
            <w:r w:rsidRPr="000A7D33">
              <w:rPr>
                <w:rFonts w:ascii="Verdana" w:hAnsi="Verdana" w:cs="Arial"/>
                <w:sz w:val="20"/>
                <w:szCs w:val="20"/>
                <w:lang w:val="fr-FR"/>
              </w:rPr>
              <w:t xml:space="preserve"> correct </w:t>
            </w:r>
            <w:proofErr w:type="spellStart"/>
            <w:r w:rsidRPr="000A7D33">
              <w:rPr>
                <w:rFonts w:ascii="Verdana" w:hAnsi="Verdana" w:cs="Arial"/>
                <w:sz w:val="20"/>
                <w:szCs w:val="20"/>
                <w:lang w:val="fr-FR"/>
              </w:rPr>
              <w:t>manner</w:t>
            </w:r>
            <w:proofErr w:type="spellEnd"/>
            <w:r w:rsidRPr="000A7D33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20" w:type="dxa"/>
            <w:vAlign w:val="center"/>
          </w:tcPr>
          <w:p w14:paraId="6207A577" w14:textId="77777777" w:rsidR="00632A0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A63BFD6" w14:textId="77777777" w:rsidR="00632A08" w:rsidRPr="00167202" w:rsidRDefault="00A46384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632A08" w:rsidRPr="00167202" w14:paraId="3A6540EE" w14:textId="77777777">
        <w:tc>
          <w:tcPr>
            <w:tcW w:w="630" w:type="dxa"/>
          </w:tcPr>
          <w:p w14:paraId="4747E6A6" w14:textId="77777777" w:rsidR="00632A08" w:rsidRPr="000A7D33" w:rsidRDefault="00632A0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bottom w:val="single" w:sz="4" w:space="0" w:color="000000"/>
            </w:tcBorders>
          </w:tcPr>
          <w:p w14:paraId="2C6841ED" w14:textId="77777777" w:rsidR="00632A08" w:rsidRPr="000A7D33" w:rsidRDefault="009D1BE5" w:rsidP="00CC27D2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Did the S</w:t>
            </w:r>
            <w:r w:rsidR="00632A08" w:rsidRPr="000A7D33">
              <w:rPr>
                <w:rFonts w:ascii="Verdana" w:hAnsi="Verdana"/>
                <w:spacing w:val="-2"/>
                <w:sz w:val="20"/>
                <w:szCs w:val="20"/>
              </w:rPr>
              <w:t xml:space="preserve">cribes perform their duties in a </w:t>
            </w:r>
            <w:proofErr w:type="gramStart"/>
            <w:r w:rsidR="00632A08" w:rsidRPr="000A7D33">
              <w:rPr>
                <w:rFonts w:ascii="Verdana" w:hAnsi="Verdana"/>
                <w:spacing w:val="-2"/>
                <w:sz w:val="20"/>
                <w:szCs w:val="20"/>
              </w:rPr>
              <w:t>correct</w:t>
            </w:r>
            <w:proofErr w:type="gramEnd"/>
          </w:p>
          <w:p w14:paraId="36B5EFD9" w14:textId="70F47018" w:rsidR="00632A08" w:rsidRPr="000A7D33" w:rsidRDefault="00632A08" w:rsidP="00CC27D2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>manner with sufficient skill of English?</w:t>
            </w: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ab/>
            </w:r>
            <w:r w:rsidRPr="000A7D33">
              <w:rPr>
                <w:rFonts w:ascii="Verdana" w:hAnsi="Verdana"/>
                <w:spacing w:val="-2"/>
                <w:sz w:val="20"/>
                <w:szCs w:val="20"/>
              </w:rPr>
              <w:tab/>
            </w:r>
          </w:p>
          <w:p w14:paraId="7CBF2DFF" w14:textId="77777777" w:rsidR="00A03478" w:rsidRPr="000A7D33" w:rsidRDefault="00632A08" w:rsidP="00A03478">
            <w:pPr>
              <w:rPr>
                <w:rFonts w:ascii="Verdana" w:hAnsi="Verdana"/>
                <w:sz w:val="20"/>
                <w:szCs w:val="20"/>
              </w:rPr>
            </w:pPr>
            <w:r w:rsidRPr="000A7D33">
              <w:rPr>
                <w:rFonts w:ascii="Verdana" w:hAnsi="Verdana"/>
                <w:sz w:val="20"/>
                <w:szCs w:val="20"/>
              </w:rPr>
              <w:t>If not, please specify incidents:</w:t>
            </w:r>
          </w:p>
          <w:p w14:paraId="4D548B7E" w14:textId="77777777" w:rsidR="00632A08" w:rsidRPr="000A7D33" w:rsidRDefault="00632A08" w:rsidP="00A0347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0A7D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A7D3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7D33">
              <w:rPr>
                <w:rFonts w:ascii="Verdana" w:hAnsi="Verdana"/>
                <w:sz w:val="22"/>
                <w:szCs w:val="22"/>
              </w:rPr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/>
                <w:sz w:val="22"/>
                <w:szCs w:val="22"/>
              </w:rPr>
              <w:t> </w:t>
            </w:r>
            <w:r w:rsidRPr="000A7D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78445A" w14:textId="77777777" w:rsidR="00632A0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3E319E6" w14:textId="77777777" w:rsidR="00632A08" w:rsidRPr="00167202" w:rsidRDefault="00632A0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978C306" w14:textId="77777777" w:rsidR="00164E45" w:rsidRPr="00164E45" w:rsidRDefault="00164E45">
      <w:pPr>
        <w:rPr>
          <w:rFonts w:ascii="Verdana" w:hAnsi="Verdana"/>
          <w:sz w:val="20"/>
          <w:szCs w:val="20"/>
        </w:rPr>
      </w:pPr>
      <w:r w:rsidRPr="00164E45">
        <w:rPr>
          <w:rFonts w:ascii="Verdana" w:hAnsi="Verdana"/>
          <w:sz w:val="20"/>
          <w:szCs w:val="20"/>
        </w:rPr>
        <w:tab/>
        <w:t xml:space="preserve"> </w:t>
      </w:r>
    </w:p>
    <w:p w14:paraId="08DEB1D9" w14:textId="77777777" w:rsidR="00164E45" w:rsidRPr="00164E45" w:rsidRDefault="00164E45">
      <w:pPr>
        <w:rPr>
          <w:rFonts w:ascii="Verdana" w:hAnsi="Verdana"/>
          <w:sz w:val="20"/>
          <w:szCs w:val="20"/>
        </w:rPr>
      </w:pPr>
    </w:p>
    <w:tbl>
      <w:tblPr>
        <w:tblW w:w="9127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720"/>
        <w:gridCol w:w="667"/>
      </w:tblGrid>
      <w:tr w:rsidR="00134958" w:rsidRPr="00167202" w14:paraId="1E4AE5A9" w14:textId="77777777">
        <w:tc>
          <w:tcPr>
            <w:tcW w:w="9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597E30" w14:textId="77777777" w:rsidR="00134958" w:rsidRPr="00167202" w:rsidRDefault="00134958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9. </w:t>
            </w:r>
            <w:proofErr w:type="spellStart"/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Technical</w:t>
            </w:r>
            <w:proofErr w:type="spellEnd"/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 xml:space="preserve"> aspects</w:t>
            </w:r>
          </w:p>
        </w:tc>
      </w:tr>
      <w:tr w:rsidR="00134958" w:rsidRPr="003841FB" w14:paraId="74E18F07" w14:textId="77777777">
        <w:trPr>
          <w:tblHeader/>
        </w:trPr>
        <w:tc>
          <w:tcPr>
            <w:tcW w:w="630" w:type="dxa"/>
            <w:tcBorders>
              <w:top w:val="single" w:sz="4" w:space="0" w:color="000000"/>
            </w:tcBorders>
          </w:tcPr>
          <w:p w14:paraId="3A593F4A" w14:textId="77777777" w:rsidR="00134958" w:rsidRPr="00167202" w:rsidRDefault="00134958" w:rsidP="00A07966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spacing w:line="228" w:lineRule="auto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CH"/>
              </w:rPr>
              <w:t>9.1</w:t>
            </w:r>
          </w:p>
        </w:tc>
        <w:tc>
          <w:tcPr>
            <w:tcW w:w="849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CDDCAE2" w14:textId="77777777" w:rsidR="00134958" w:rsidRPr="00167202" w:rsidRDefault="00134958" w:rsidP="00C540F7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672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Quality of th</w:t>
            </w:r>
            <w:r w:rsidR="00D53FA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e grounds</w:t>
            </w:r>
          </w:p>
          <w:p w14:paraId="33BD0124" w14:textId="77777777" w:rsidR="00134958" w:rsidRPr="00D53FAD" w:rsidRDefault="003B3502" w:rsidP="00BF6FC0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E5BFF" w:rsidRPr="003841FB" w14:paraId="475D4DCD" w14:textId="77777777" w:rsidTr="00375976">
        <w:tc>
          <w:tcPr>
            <w:tcW w:w="630" w:type="dxa"/>
          </w:tcPr>
          <w:p w14:paraId="0C38EE4A" w14:textId="77777777" w:rsidR="003E5BFF" w:rsidRPr="003841FB" w:rsidRDefault="003E5BFF" w:rsidP="00A07966">
            <w:pPr>
              <w:pStyle w:val="Style1"/>
              <w:spacing w:line="228" w:lineRule="auto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</w:tcPr>
          <w:p w14:paraId="7F1A5256" w14:textId="77777777" w:rsidR="003E5BFF" w:rsidRPr="00167202" w:rsidRDefault="003E5BFF" w:rsidP="00A07966">
            <w:pPr>
              <w:pStyle w:val="Style1"/>
              <w:spacing w:line="228" w:lineRule="auto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2FD5BC0F" w14:textId="77777777" w:rsidR="003E5BFF" w:rsidRPr="00654303" w:rsidRDefault="003E5BFF" w:rsidP="00D53FAD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</w:tcBorders>
          </w:tcPr>
          <w:p w14:paraId="359C4705" w14:textId="77777777" w:rsidR="003E5BFF" w:rsidRPr="00654303" w:rsidRDefault="003E5BFF" w:rsidP="00D53FAD">
            <w:pPr>
              <w:spacing w:before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34958" w:rsidRPr="00167202" w14:paraId="5517CE12" w14:textId="77777777">
        <w:tc>
          <w:tcPr>
            <w:tcW w:w="630" w:type="dxa"/>
          </w:tcPr>
          <w:p w14:paraId="617E9A25" w14:textId="77777777"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Arial"/>
                <w:b/>
                <w:bCs/>
                <w:sz w:val="20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lang w:val="fr-FR"/>
              </w:rPr>
              <w:t>9.2</w:t>
            </w:r>
          </w:p>
        </w:tc>
        <w:tc>
          <w:tcPr>
            <w:tcW w:w="7110" w:type="dxa"/>
          </w:tcPr>
          <w:p w14:paraId="50EC7421" w14:textId="77777777"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Verdana"/>
                <w:i/>
                <w:sz w:val="20"/>
                <w:lang w:val="fr-FR"/>
              </w:rPr>
            </w:pPr>
            <w:r w:rsidRPr="00167202">
              <w:rPr>
                <w:rFonts w:ascii="Verdana" w:hAnsi="Verdana"/>
                <w:b/>
                <w:sz w:val="20"/>
                <w:lang w:val="en-US"/>
              </w:rPr>
              <w:t>Environmen</w:t>
            </w:r>
            <w:r w:rsidR="00D53FAD">
              <w:rPr>
                <w:rFonts w:ascii="Verdana" w:hAnsi="Verdana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1A2FE50A" w14:textId="77777777" w:rsidR="00134958" w:rsidRPr="00167202" w:rsidRDefault="00B7737D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667" w:type="dxa"/>
            <w:vAlign w:val="center"/>
          </w:tcPr>
          <w:p w14:paraId="3A727C50" w14:textId="77777777" w:rsidR="00134958" w:rsidRPr="00167202" w:rsidRDefault="00B7737D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654303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134958" w:rsidRPr="00167202" w14:paraId="310115D0" w14:textId="77777777" w:rsidTr="00D53FAD">
        <w:tc>
          <w:tcPr>
            <w:tcW w:w="630" w:type="dxa"/>
          </w:tcPr>
          <w:p w14:paraId="0D496D8C" w14:textId="77777777"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4FC41A4" w14:textId="77777777" w:rsidR="00134958" w:rsidRPr="00D53FAD" w:rsidRDefault="00BE2831" w:rsidP="00D53FAD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 w:rsidRPr="00D53FAD">
              <w:rPr>
                <w:rFonts w:ascii="Verdana" w:hAnsi="Verdana"/>
                <w:sz w:val="20"/>
                <w:szCs w:val="20"/>
              </w:rPr>
              <w:t xml:space="preserve">Was the environment sufficiently </w:t>
            </w:r>
            <w:r w:rsidR="00B7737D" w:rsidRPr="00D53FAD">
              <w:rPr>
                <w:rFonts w:ascii="Verdana" w:hAnsi="Verdana"/>
                <w:sz w:val="20"/>
                <w:szCs w:val="20"/>
              </w:rPr>
              <w:t>quiet?</w:t>
            </w:r>
          </w:p>
          <w:p w14:paraId="6C6F09BE" w14:textId="77777777" w:rsidR="00BE2831" w:rsidRPr="00D53FAD" w:rsidRDefault="00BE2831" w:rsidP="00BE2831">
            <w:pPr>
              <w:pStyle w:val="Style1"/>
              <w:spacing w:line="228" w:lineRule="auto"/>
              <w:rPr>
                <w:rFonts w:ascii="Verdana" w:hAnsi="Verdana"/>
                <w:b/>
                <w:bCs/>
                <w:szCs w:val="22"/>
                <w:lang w:eastAsia="ko-KR"/>
              </w:rPr>
            </w:pP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instrText xml:space="preserve"> FORMTEXT </w:instrTex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fldChar w:fldCharType="separate"/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t> </w:t>
            </w:r>
            <w:r w:rsidRPr="00D53FAD">
              <w:rPr>
                <w:rFonts w:ascii="Verdana" w:hAnsi="Verdana"/>
                <w:b/>
                <w:bCs/>
                <w:szCs w:val="22"/>
                <w:lang w:eastAsia="ko-K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D59DB4" w14:textId="77777777" w:rsidR="0013495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01000F1" w14:textId="77777777"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134958" w:rsidRPr="00167202" w14:paraId="5E75DC84" w14:textId="77777777" w:rsidTr="00D53FAD">
        <w:tc>
          <w:tcPr>
            <w:tcW w:w="630" w:type="dxa"/>
          </w:tcPr>
          <w:p w14:paraId="11AE9492" w14:textId="77777777" w:rsidR="00134958" w:rsidRPr="00167202" w:rsidRDefault="00134958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1866DDE" w14:textId="77777777" w:rsidR="004A7425" w:rsidRPr="000A7D33" w:rsidRDefault="00A42C90" w:rsidP="00A42C90">
            <w:pPr>
              <w:tabs>
                <w:tab w:val="left" w:pos="287"/>
                <w:tab w:val="left" w:pos="934"/>
                <w:tab w:val="left" w:pos="3287"/>
                <w:tab w:val="left" w:pos="5130"/>
                <w:tab w:val="left" w:pos="6930"/>
                <w:tab w:val="left" w:pos="9090"/>
              </w:tabs>
              <w:suppressAutoHyphens/>
              <w:jc w:val="both"/>
              <w:rPr>
                <w:rFonts w:ascii="Verdana" w:hAnsi="Verdana"/>
                <w:spacing w:val="-2"/>
                <w:sz w:val="20"/>
                <w:szCs w:val="20"/>
                <w:lang w:val="en-US"/>
              </w:rPr>
            </w:pPr>
            <w:r w:rsidRPr="000A7D33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Was the quality</w:t>
            </w:r>
            <w:r w:rsidR="004A7425" w:rsidRPr="000A7D33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 xml:space="preserve"> of the sound system </w:t>
            </w:r>
            <w:proofErr w:type="gramStart"/>
            <w:r w:rsidR="004A7425" w:rsidRPr="000A7D33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sufficient</w:t>
            </w:r>
            <w:proofErr w:type="gramEnd"/>
          </w:p>
          <w:p w14:paraId="4D31CCC4" w14:textId="77777777" w:rsidR="00134958" w:rsidRPr="00D53FAD" w:rsidRDefault="00167FC8" w:rsidP="00D53FAD">
            <w:pPr>
              <w:tabs>
                <w:tab w:val="left" w:pos="287"/>
                <w:tab w:val="left" w:pos="934"/>
                <w:tab w:val="left" w:pos="3287"/>
                <w:tab w:val="left" w:pos="5130"/>
                <w:tab w:val="left" w:pos="6930"/>
                <w:tab w:val="left" w:pos="9090"/>
              </w:tabs>
              <w:suppressAutoHyphens/>
              <w:jc w:val="both"/>
              <w:rPr>
                <w:rFonts w:ascii="Verdana" w:hAnsi="Verdana"/>
                <w:color w:val="800080"/>
                <w:spacing w:val="-2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fr-FR"/>
              </w:rPr>
              <w:t>during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the Free Tests</w:t>
            </w:r>
            <w:r w:rsidR="00A42C90" w:rsidRPr="000A7D33">
              <w:rPr>
                <w:rFonts w:ascii="Verdana" w:hAnsi="Verdana"/>
                <w:sz w:val="20"/>
                <w:szCs w:val="20"/>
                <w:lang w:val="fr-FR"/>
              </w:rPr>
              <w:t> ?</w:t>
            </w:r>
          </w:p>
        </w:tc>
        <w:tc>
          <w:tcPr>
            <w:tcW w:w="720" w:type="dxa"/>
            <w:vAlign w:val="center"/>
          </w:tcPr>
          <w:p w14:paraId="0A89636F" w14:textId="77777777" w:rsidR="00134958" w:rsidRPr="00167202" w:rsidRDefault="003B3502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3B83FD6" w14:textId="77777777" w:rsidR="00134958" w:rsidRPr="00167202" w:rsidRDefault="00134958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6A99A3BE" w14:textId="77777777" w:rsidR="00324CD7" w:rsidRDefault="00324CD7">
      <w:pPr>
        <w:rPr>
          <w:rFonts w:ascii="Verdana" w:hAnsi="Verdana"/>
          <w:sz w:val="20"/>
          <w:szCs w:val="20"/>
          <w:lang w:val="fr-FR"/>
        </w:rPr>
      </w:pPr>
    </w:p>
    <w:p w14:paraId="232BB087" w14:textId="77777777" w:rsidR="003B3502" w:rsidRPr="00167202" w:rsidRDefault="003B3502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br w:type="page"/>
      </w: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91"/>
        <w:gridCol w:w="1055"/>
        <w:gridCol w:w="1055"/>
        <w:gridCol w:w="1057"/>
        <w:gridCol w:w="652"/>
        <w:gridCol w:w="405"/>
        <w:gridCol w:w="1057"/>
        <w:gridCol w:w="1057"/>
        <w:gridCol w:w="1057"/>
        <w:gridCol w:w="1060"/>
      </w:tblGrid>
      <w:tr w:rsidR="009C5CDB" w:rsidRPr="00D53FAD" w14:paraId="0A9C63FB" w14:textId="77777777">
        <w:trPr>
          <w:cantSplit/>
        </w:trPr>
        <w:tc>
          <w:tcPr>
            <w:tcW w:w="9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FF239" w14:textId="3EDBA0CC" w:rsidR="009C5CDB" w:rsidRPr="00D53FAD" w:rsidRDefault="009C5CDB" w:rsidP="00D53FAD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en-US"/>
              </w:rPr>
            </w:pPr>
            <w:r w:rsidRPr="00D53FAD">
              <w:rPr>
                <w:rFonts w:ascii="Verdana" w:hAnsi="Verdana"/>
                <w:b/>
                <w:bCs/>
                <w:sz w:val="20"/>
                <w:lang w:val="en-US"/>
              </w:rPr>
              <w:lastRenderedPageBreak/>
              <w:t xml:space="preserve">10. </w:t>
            </w:r>
            <w:r w:rsidRPr="00D53FAD">
              <w:rPr>
                <w:rFonts w:ascii="Verdana" w:hAnsi="Verdana"/>
                <w:b/>
                <w:sz w:val="20"/>
                <w:lang w:val="en-US"/>
              </w:rPr>
              <w:t xml:space="preserve">Statistics and </w:t>
            </w:r>
            <w:r w:rsidR="007A0A0E" w:rsidRPr="00D53FAD">
              <w:rPr>
                <w:rFonts w:ascii="Verdana" w:hAnsi="Verdana"/>
                <w:b/>
                <w:sz w:val="20"/>
                <w:lang w:val="en-US"/>
              </w:rPr>
              <w:t>participation (</w:t>
            </w:r>
            <w:r w:rsidRPr="00D53FAD">
              <w:rPr>
                <w:rFonts w:ascii="Verdana" w:hAnsi="Verdana"/>
                <w:b/>
                <w:sz w:val="20"/>
                <w:lang w:val="en-US"/>
              </w:rPr>
              <w:t>complete 10.1. or 10.2. as required)</w:t>
            </w:r>
          </w:p>
        </w:tc>
      </w:tr>
      <w:tr w:rsidR="009C5CDB" w:rsidRPr="00167202" w14:paraId="253DBE54" w14:textId="77777777" w:rsidTr="000F4ED4">
        <w:trPr>
          <w:cantSplit/>
        </w:trPr>
        <w:tc>
          <w:tcPr>
            <w:tcW w:w="691" w:type="dxa"/>
          </w:tcPr>
          <w:p w14:paraId="2CB43D8C" w14:textId="77777777"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10.1</w:t>
            </w:r>
          </w:p>
        </w:tc>
        <w:tc>
          <w:tcPr>
            <w:tcW w:w="8455" w:type="dxa"/>
            <w:gridSpan w:val="9"/>
          </w:tcPr>
          <w:p w14:paraId="19A9E187" w14:textId="77777777" w:rsidR="009C5CDB" w:rsidRPr="00167202" w:rsidRDefault="009C5CDB" w:rsidP="00A07966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CH"/>
              </w:rPr>
              <w:t>Championships</w:t>
            </w:r>
            <w:proofErr w:type="spellEnd"/>
            <w:r w:rsidRPr="00167202">
              <w:rPr>
                <w:rFonts w:ascii="Verdana" w:hAnsi="Verdana" w:cs="Arial"/>
                <w:b/>
                <w:sz w:val="20"/>
                <w:szCs w:val="20"/>
                <w:lang w:val="fr-CH"/>
              </w:rPr>
              <w:t xml:space="preserve"> and </w:t>
            </w:r>
            <w:proofErr w:type="spellStart"/>
            <w:r w:rsidRPr="00167202">
              <w:rPr>
                <w:rFonts w:ascii="Verdana" w:hAnsi="Verdana" w:cs="Arial"/>
                <w:b/>
                <w:sz w:val="20"/>
                <w:szCs w:val="20"/>
                <w:lang w:val="fr-CH"/>
              </w:rPr>
              <w:t>CVIOs</w:t>
            </w:r>
            <w:proofErr w:type="spellEnd"/>
          </w:p>
        </w:tc>
      </w:tr>
      <w:tr w:rsidR="009C5CDB" w:rsidRPr="00167202" w14:paraId="028302E7" w14:textId="77777777" w:rsidTr="000F4ED4">
        <w:trPr>
          <w:cantSplit/>
        </w:trPr>
        <w:tc>
          <w:tcPr>
            <w:tcW w:w="691" w:type="dxa"/>
          </w:tcPr>
          <w:p w14:paraId="4CBB5E87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bottom w:val="single" w:sz="4" w:space="0" w:color="auto"/>
            </w:tcBorders>
          </w:tcPr>
          <w:p w14:paraId="4B263BDB" w14:textId="77777777" w:rsidR="009C5CDB" w:rsidRPr="00167202" w:rsidRDefault="009C5CDB" w:rsidP="00A07966">
            <w:pPr>
              <w:pStyle w:val="Style1"/>
              <w:rPr>
                <w:rFonts w:ascii="Verdana" w:hAnsi="Verdana" w:cs="Arial"/>
                <w:i/>
                <w:sz w:val="20"/>
                <w:lang w:val="en-US"/>
              </w:rPr>
            </w:pP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Number of nations with </w:t>
            </w:r>
            <w:r w:rsidR="00FC1943">
              <w:rPr>
                <w:rFonts w:ascii="Verdana" w:hAnsi="Verdana" w:cs="Arial"/>
                <w:spacing w:val="0"/>
                <w:sz w:val="20"/>
                <w:lang w:val="en-US" w:eastAsia="ko-KR"/>
              </w:rPr>
              <w:t>squads</w:t>
            </w:r>
            <w:r w:rsidRPr="00167202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14D32018" w14:textId="77777777" w:rsidR="009C5CDB" w:rsidRPr="00D53FAD" w:rsidRDefault="009C5CDB" w:rsidP="00A07966">
            <w:pPr>
              <w:spacing w:before="40"/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9C5CDB" w:rsidRPr="00167202" w14:paraId="0553827F" w14:textId="77777777" w:rsidTr="000F4ED4">
        <w:trPr>
          <w:cantSplit/>
        </w:trPr>
        <w:tc>
          <w:tcPr>
            <w:tcW w:w="691" w:type="dxa"/>
          </w:tcPr>
          <w:p w14:paraId="771304A6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A63F02" w14:textId="77777777" w:rsidR="009C5CDB" w:rsidRPr="00D53FAD" w:rsidRDefault="009C5CDB" w:rsidP="00A07966">
            <w:pPr>
              <w:pStyle w:val="Style1"/>
              <w:rPr>
                <w:rFonts w:ascii="Verdana" w:hAnsi="Verdana" w:cs="Arial"/>
                <w:i/>
                <w:sz w:val="20"/>
                <w:lang w:val="en-US"/>
              </w:rPr>
            </w:pP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Number of </w:t>
            </w:r>
            <w:r w:rsidRPr="00167202">
              <w:rPr>
                <w:rFonts w:ascii="Verdana" w:hAnsi="Verdana" w:cs="Arial"/>
                <w:spacing w:val="0"/>
                <w:sz w:val="20"/>
                <w:u w:val="single"/>
                <w:lang w:val="en-US" w:eastAsia="ko-KR"/>
              </w:rPr>
              <w:t>nations with individuals only</w:t>
            </w: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 </w:t>
            </w:r>
          </w:p>
          <w:p w14:paraId="17CBED18" w14:textId="77777777" w:rsidR="009C5CDB" w:rsidRPr="00D53FAD" w:rsidRDefault="009C5CDB" w:rsidP="00A07966">
            <w:pPr>
              <w:spacing w:before="40"/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9C5CDB" w:rsidRPr="00167202" w14:paraId="1609FBE0" w14:textId="77777777" w:rsidTr="000F4ED4">
        <w:trPr>
          <w:cantSplit/>
        </w:trPr>
        <w:tc>
          <w:tcPr>
            <w:tcW w:w="691" w:type="dxa"/>
          </w:tcPr>
          <w:p w14:paraId="6FC1EE44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DEA661" w14:textId="77777777" w:rsidR="009C5CDB" w:rsidRPr="00167202" w:rsidRDefault="009C5CDB" w:rsidP="00A07966">
            <w:pPr>
              <w:pStyle w:val="Style1"/>
              <w:rPr>
                <w:rFonts w:ascii="Verdana" w:hAnsi="Verdana" w:cs="Arial"/>
                <w:i/>
                <w:sz w:val="20"/>
                <w:u w:val="single"/>
                <w:lang w:val="fr-FR"/>
              </w:rPr>
            </w:pP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Total number of </w:t>
            </w:r>
            <w:r w:rsidR="00874753">
              <w:rPr>
                <w:rFonts w:ascii="Verdana" w:hAnsi="Verdana" w:cs="Arial"/>
                <w:spacing w:val="0"/>
                <w:sz w:val="20"/>
                <w:lang w:val="en-US" w:eastAsia="ko-KR"/>
              </w:rPr>
              <w:t>starts</w:t>
            </w:r>
          </w:p>
          <w:p w14:paraId="61A1C4DB" w14:textId="77777777" w:rsidR="009C5CDB" w:rsidRPr="00D53FAD" w:rsidRDefault="009C5CDB" w:rsidP="00A07966">
            <w:pPr>
              <w:pStyle w:val="Style1"/>
              <w:rPr>
                <w:rFonts w:ascii="Verdana" w:hAnsi="Verdana" w:cs="Arial"/>
                <w:szCs w:val="22"/>
                <w:lang w:val="fr-FR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0F4ED4" w:rsidRPr="00505207" w14:paraId="6317F3E6" w14:textId="77777777" w:rsidTr="000F4ED4">
        <w:trPr>
          <w:cantSplit/>
        </w:trPr>
        <w:tc>
          <w:tcPr>
            <w:tcW w:w="691" w:type="dxa"/>
          </w:tcPr>
          <w:p w14:paraId="18106C96" w14:textId="77777777" w:rsidR="000F4ED4" w:rsidRPr="00505207" w:rsidRDefault="000F4ED4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14:paraId="49227069" w14:textId="77777777" w:rsidR="00D53FAD" w:rsidRDefault="000F4ED4" w:rsidP="00375976">
            <w:pPr>
              <w:pStyle w:val="Style1"/>
              <w:rPr>
                <w:rFonts w:ascii="Verdana" w:hAnsi="Verdana"/>
                <w:bCs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  <w:r w:rsidRPr="00505207">
              <w:rPr>
                <w:rFonts w:ascii="Verdana" w:hAnsi="Verdana"/>
                <w:bCs/>
                <w:sz w:val="20"/>
              </w:rPr>
              <w:t xml:space="preserve"> </w:t>
            </w:r>
          </w:p>
          <w:p w14:paraId="493F55A5" w14:textId="77777777"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1DC56B31" w14:textId="77777777" w:rsidR="000F4ED4" w:rsidRDefault="000F4ED4" w:rsidP="00375976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</w:t>
            </w:r>
            <w:r w:rsidR="00D53FAD">
              <w:rPr>
                <w:rFonts w:ascii="Verdana" w:hAnsi="Verdana" w:cs="Arial"/>
                <w:sz w:val="20"/>
                <w:lang w:val="en-US"/>
              </w:rPr>
              <w:t>s</w:t>
            </w:r>
          </w:p>
          <w:p w14:paraId="39ADFEE2" w14:textId="77777777" w:rsidR="000F4ED4" w:rsidRPr="00505207" w:rsidRDefault="00D53FAD" w:rsidP="00375976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9C5CDB" w:rsidRPr="00167202" w14:paraId="1E5603A8" w14:textId="77777777" w:rsidTr="009C7140">
        <w:trPr>
          <w:cantSplit/>
        </w:trPr>
        <w:tc>
          <w:tcPr>
            <w:tcW w:w="691" w:type="dxa"/>
          </w:tcPr>
          <w:p w14:paraId="28F4A98E" w14:textId="77777777" w:rsidR="00F11215" w:rsidRDefault="00F11215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14:paraId="4D196EBF" w14:textId="77777777"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10.2</w:t>
            </w: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63BA7E22" w14:textId="77777777" w:rsidR="00F11215" w:rsidRDefault="00F11215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/>
                <w:b/>
                <w:sz w:val="20"/>
                <w:lang w:val="fr-CH"/>
              </w:rPr>
            </w:pPr>
          </w:p>
          <w:p w14:paraId="0485DC03" w14:textId="77777777" w:rsidR="009C5CDB" w:rsidRPr="00167202" w:rsidRDefault="00874753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CH"/>
              </w:rPr>
              <w:t xml:space="preserve">CVI3*, </w:t>
            </w:r>
            <w:r w:rsidR="009C5CDB" w:rsidRPr="00167202">
              <w:rPr>
                <w:rFonts w:ascii="Verdana" w:hAnsi="Verdana"/>
                <w:b/>
                <w:sz w:val="20"/>
                <w:lang w:val="fr-CH"/>
              </w:rPr>
              <w:t>CVI2* &amp; CVI1*</w:t>
            </w:r>
          </w:p>
        </w:tc>
      </w:tr>
      <w:tr w:rsidR="009C5CDB" w:rsidRPr="00167202" w14:paraId="11AA63A6" w14:textId="77777777" w:rsidTr="00F11215">
        <w:trPr>
          <w:cantSplit/>
          <w:trHeight w:val="1086"/>
        </w:trPr>
        <w:tc>
          <w:tcPr>
            <w:tcW w:w="691" w:type="dxa"/>
          </w:tcPr>
          <w:p w14:paraId="64D71015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bottom w:val="single" w:sz="4" w:space="0" w:color="auto"/>
            </w:tcBorders>
          </w:tcPr>
          <w:p w14:paraId="2990DD7B" w14:textId="77777777" w:rsidR="009C5CDB" w:rsidRPr="00167202" w:rsidRDefault="009C5CDB" w:rsidP="00A07966">
            <w:pPr>
              <w:pStyle w:val="Style1"/>
              <w:spacing w:before="40" w:line="228" w:lineRule="auto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>Number</w:t>
            </w:r>
            <w:proofErr w:type="spellEnd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of nations </w:t>
            </w:r>
            <w:proofErr w:type="spellStart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>participating</w:t>
            </w:r>
            <w:proofErr w:type="spellEnd"/>
          </w:p>
          <w:p w14:paraId="358D8815" w14:textId="77777777" w:rsidR="00F11215" w:rsidRPr="00F11215" w:rsidRDefault="003B3502" w:rsidP="003B3502">
            <w:pPr>
              <w:pStyle w:val="Style1"/>
              <w:rPr>
                <w:rFonts w:ascii="Verdana" w:hAnsi="Verdana" w:cs="Arial"/>
                <w:szCs w:val="22"/>
                <w:lang w:val="fr-FR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</w:tr>
      <w:tr w:rsidR="009C5CDB" w:rsidRPr="00167202" w14:paraId="0F0B069B" w14:textId="77777777" w:rsidTr="009C7140">
        <w:trPr>
          <w:cantSplit/>
        </w:trPr>
        <w:tc>
          <w:tcPr>
            <w:tcW w:w="691" w:type="dxa"/>
          </w:tcPr>
          <w:p w14:paraId="50BD9EDC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158449AC" w14:textId="77777777" w:rsidR="009C5CDB" w:rsidRPr="000F4ED4" w:rsidRDefault="009C5CDB" w:rsidP="00874753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Number of </w:t>
            </w:r>
            <w:r w:rsidR="00874753">
              <w:rPr>
                <w:rFonts w:ascii="Verdana" w:hAnsi="Verdana" w:cs="Arial"/>
                <w:spacing w:val="0"/>
                <w:sz w:val="20"/>
                <w:lang w:val="en-US" w:eastAsia="ko-KR"/>
              </w:rPr>
              <w:t>starts</w:t>
            </w:r>
            <w:r w:rsidR="000F4ED4">
              <w:rPr>
                <w:rFonts w:ascii="Verdana" w:hAnsi="Verdana" w:cs="Arial"/>
                <w:i/>
                <w:sz w:val="20"/>
                <w:lang w:val="fr-FR"/>
              </w:rPr>
              <w:t>:</w:t>
            </w:r>
          </w:p>
        </w:tc>
      </w:tr>
      <w:tr w:rsidR="000F4ED4" w:rsidRPr="00505207" w14:paraId="1B205E07" w14:textId="77777777" w:rsidTr="009C7140">
        <w:trPr>
          <w:cantSplit/>
        </w:trPr>
        <w:tc>
          <w:tcPr>
            <w:tcW w:w="691" w:type="dxa"/>
          </w:tcPr>
          <w:p w14:paraId="350927D9" w14:textId="77777777" w:rsidR="000F4ED4" w:rsidRPr="00505207" w:rsidRDefault="000F4ED4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14:paraId="3B4A8ADF" w14:textId="77777777" w:rsidR="00D53FAD" w:rsidRDefault="000F4ED4" w:rsidP="00375976">
            <w:pPr>
              <w:pStyle w:val="Style1"/>
              <w:rPr>
                <w:rFonts w:ascii="Verdana" w:hAnsi="Verdana"/>
                <w:bCs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14:paraId="35BE5B17" w14:textId="77777777" w:rsidR="000F4ED4" w:rsidRPr="00505207" w:rsidRDefault="003B3502" w:rsidP="00BF6FC0">
            <w:pPr>
              <w:pStyle w:val="Style1"/>
              <w:rPr>
                <w:rFonts w:ascii="Verdana" w:hAnsi="Verdana"/>
                <w:sz w:val="20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62B93F2B" w14:textId="77777777" w:rsidR="000F4ED4" w:rsidRDefault="000F4ED4" w:rsidP="00375976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</w:t>
            </w:r>
            <w:r w:rsidR="00D53FAD">
              <w:rPr>
                <w:rFonts w:ascii="Verdana" w:hAnsi="Verdana" w:cs="Arial"/>
                <w:sz w:val="20"/>
                <w:lang w:val="en-US"/>
              </w:rPr>
              <w:t>s</w:t>
            </w:r>
          </w:p>
          <w:p w14:paraId="77B94F33" w14:textId="77777777" w:rsidR="000F4ED4" w:rsidRPr="00505207" w:rsidRDefault="003B3502" w:rsidP="003B3502">
            <w:pPr>
              <w:pStyle w:val="Style1"/>
              <w:rPr>
                <w:rFonts w:ascii="Verdana" w:hAnsi="Verdana"/>
                <w:sz w:val="20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</w:tr>
      <w:tr w:rsidR="009C5CDB" w:rsidRPr="00167202" w14:paraId="38CAC52D" w14:textId="77777777" w:rsidTr="009C7140">
        <w:trPr>
          <w:cantSplit/>
        </w:trPr>
        <w:tc>
          <w:tcPr>
            <w:tcW w:w="691" w:type="dxa"/>
          </w:tcPr>
          <w:p w14:paraId="43C3E7D1" w14:textId="77777777" w:rsidR="009C5CDB" w:rsidRPr="00167202" w:rsidRDefault="009C5CDB" w:rsidP="00A07966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4DA11C62" w14:textId="77777777" w:rsidR="009C5CDB" w:rsidRPr="00167202" w:rsidRDefault="009C5CDB" w:rsidP="00A07966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>Number</w:t>
            </w:r>
            <w:proofErr w:type="spellEnd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 xml:space="preserve"> of </w:t>
            </w:r>
            <w:proofErr w:type="spellStart"/>
            <w:proofErr w:type="gramStart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>horses</w:t>
            </w:r>
            <w:proofErr w:type="spellEnd"/>
            <w:r w:rsidR="000F4ED4">
              <w:rPr>
                <w:rFonts w:ascii="Verdana" w:hAnsi="Verdana" w:cs="Arial"/>
                <w:i/>
                <w:iCs/>
                <w:sz w:val="20"/>
                <w:lang w:val="fr-FR"/>
              </w:rPr>
              <w:t>:</w:t>
            </w:r>
            <w:proofErr w:type="gramEnd"/>
            <w:r w:rsidR="000F4ED4">
              <w:rPr>
                <w:rFonts w:ascii="Verdana" w:hAnsi="Verdana" w:cs="Arial"/>
                <w:i/>
                <w:iCs/>
                <w:sz w:val="20"/>
                <w:lang w:val="fr-FR"/>
              </w:rPr>
              <w:t xml:space="preserve"> </w:t>
            </w:r>
          </w:p>
        </w:tc>
      </w:tr>
      <w:tr w:rsidR="000F4ED4" w:rsidRPr="00505207" w14:paraId="31C530B8" w14:textId="77777777" w:rsidTr="009C7140">
        <w:trPr>
          <w:cantSplit/>
        </w:trPr>
        <w:tc>
          <w:tcPr>
            <w:tcW w:w="691" w:type="dxa"/>
          </w:tcPr>
          <w:p w14:paraId="55FB2690" w14:textId="77777777" w:rsidR="000F4ED4" w:rsidRPr="00505207" w:rsidRDefault="000F4ED4" w:rsidP="0037597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14:paraId="1F034CA3" w14:textId="77777777" w:rsidR="00D53FAD" w:rsidRDefault="000F4ED4" w:rsidP="00375976">
            <w:pPr>
              <w:pStyle w:val="Style1"/>
              <w:rPr>
                <w:rFonts w:ascii="Verdana" w:hAnsi="Verdana"/>
                <w:bCs/>
                <w:i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14:paraId="5C9FD963" w14:textId="77777777" w:rsidR="000F4ED4" w:rsidRPr="00505207" w:rsidRDefault="003B3502" w:rsidP="003B3502">
            <w:pPr>
              <w:pStyle w:val="Style1"/>
              <w:rPr>
                <w:rFonts w:ascii="Verdana" w:hAnsi="Verdana"/>
                <w:sz w:val="20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7B639270" w14:textId="77777777" w:rsidR="000F4ED4" w:rsidRDefault="000F4ED4" w:rsidP="00375976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</w:t>
            </w:r>
            <w:r w:rsidR="00D53FAD">
              <w:rPr>
                <w:rFonts w:ascii="Verdana" w:hAnsi="Verdana" w:cs="Arial"/>
                <w:sz w:val="20"/>
                <w:lang w:val="en-US"/>
              </w:rPr>
              <w:t>s</w:t>
            </w:r>
          </w:p>
          <w:p w14:paraId="35F5CCF9" w14:textId="77777777" w:rsidR="000F4ED4" w:rsidRPr="00505207" w:rsidRDefault="003B3502" w:rsidP="00BF6FC0">
            <w:pPr>
              <w:pStyle w:val="Style1"/>
              <w:rPr>
                <w:rFonts w:ascii="Verdana" w:hAnsi="Verdana"/>
                <w:sz w:val="20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</w:tr>
      <w:tr w:rsidR="00F716F9" w:rsidRPr="00167202" w14:paraId="5F83DE12" w14:textId="77777777" w:rsidTr="00301382">
        <w:trPr>
          <w:cantSplit/>
        </w:trPr>
        <w:tc>
          <w:tcPr>
            <w:tcW w:w="691" w:type="dxa"/>
          </w:tcPr>
          <w:p w14:paraId="74EAC886" w14:textId="77777777" w:rsidR="00F716F9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14:paraId="6E1BBA08" w14:textId="77777777" w:rsidR="00F716F9" w:rsidRPr="00167202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t>10.3</w:t>
            </w: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38BCC0C3" w14:textId="77777777" w:rsidR="00F716F9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/>
                <w:b/>
                <w:sz w:val="20"/>
                <w:lang w:val="fr-CH"/>
              </w:rPr>
            </w:pPr>
          </w:p>
          <w:p w14:paraId="3C3BDC6C" w14:textId="77777777" w:rsidR="00F716F9" w:rsidRPr="00167202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CH"/>
              </w:rPr>
              <w:t>CVI-W</w:t>
            </w:r>
          </w:p>
        </w:tc>
      </w:tr>
      <w:tr w:rsidR="00F716F9" w:rsidRPr="00F11215" w14:paraId="33A7C1EE" w14:textId="77777777" w:rsidTr="00301382">
        <w:trPr>
          <w:cantSplit/>
          <w:trHeight w:val="1086"/>
        </w:trPr>
        <w:tc>
          <w:tcPr>
            <w:tcW w:w="691" w:type="dxa"/>
          </w:tcPr>
          <w:p w14:paraId="60EB3347" w14:textId="77777777" w:rsidR="00F716F9" w:rsidRPr="00167202" w:rsidRDefault="00F716F9" w:rsidP="00301382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bottom w:val="single" w:sz="4" w:space="0" w:color="auto"/>
            </w:tcBorders>
          </w:tcPr>
          <w:p w14:paraId="3A1B035C" w14:textId="77777777" w:rsidR="00F716F9" w:rsidRPr="00167202" w:rsidRDefault="00F716F9" w:rsidP="00301382">
            <w:pPr>
              <w:pStyle w:val="Style1"/>
              <w:spacing w:before="40" w:line="228" w:lineRule="auto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>Number</w:t>
            </w:r>
            <w:proofErr w:type="spellEnd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 xml:space="preserve"> of nations </w:t>
            </w:r>
            <w:proofErr w:type="spellStart"/>
            <w:r w:rsidRPr="00167202">
              <w:rPr>
                <w:rFonts w:ascii="Verdana" w:hAnsi="Verdana" w:cs="Arial"/>
                <w:spacing w:val="0"/>
                <w:sz w:val="20"/>
                <w:lang w:val="fr-FR" w:eastAsia="ko-KR"/>
              </w:rPr>
              <w:t>participating</w:t>
            </w:r>
            <w:proofErr w:type="spellEnd"/>
          </w:p>
          <w:p w14:paraId="395CAEB9" w14:textId="77777777" w:rsidR="00F716F9" w:rsidRPr="00F11215" w:rsidRDefault="00F716F9" w:rsidP="00301382">
            <w:pPr>
              <w:pStyle w:val="Style1"/>
              <w:rPr>
                <w:rFonts w:ascii="Verdana" w:hAnsi="Verdana" w:cs="Arial"/>
                <w:szCs w:val="22"/>
                <w:lang w:val="fr-FR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F716F9" w:rsidRPr="000F4ED4" w14:paraId="7917C592" w14:textId="77777777" w:rsidTr="00301382">
        <w:trPr>
          <w:cantSplit/>
        </w:trPr>
        <w:tc>
          <w:tcPr>
            <w:tcW w:w="691" w:type="dxa"/>
          </w:tcPr>
          <w:p w14:paraId="45C78F51" w14:textId="77777777" w:rsidR="00F716F9" w:rsidRPr="00167202" w:rsidRDefault="00F716F9" w:rsidP="00301382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13D1F7B0" w14:textId="77777777" w:rsidR="00F716F9" w:rsidRPr="000F4ED4" w:rsidRDefault="00F716F9" w:rsidP="00301382">
            <w:pPr>
              <w:pStyle w:val="Style1"/>
              <w:rPr>
                <w:rFonts w:ascii="Verdana" w:hAnsi="Verdana" w:cs="Arial"/>
                <w:i/>
                <w:sz w:val="20"/>
                <w:lang w:val="fr-FR"/>
              </w:rPr>
            </w:pPr>
            <w:r w:rsidRPr="00167202">
              <w:rPr>
                <w:rFonts w:ascii="Verdana" w:hAnsi="Verdana" w:cs="Arial"/>
                <w:spacing w:val="0"/>
                <w:sz w:val="20"/>
                <w:lang w:val="en-US" w:eastAsia="ko-KR"/>
              </w:rPr>
              <w:t xml:space="preserve">Number of </w:t>
            </w:r>
            <w:r>
              <w:rPr>
                <w:rFonts w:ascii="Verdana" w:hAnsi="Verdana" w:cs="Arial"/>
                <w:spacing w:val="0"/>
                <w:sz w:val="20"/>
                <w:lang w:val="en-US" w:eastAsia="ko-KR"/>
              </w:rPr>
              <w:t>starts</w:t>
            </w:r>
            <w:r>
              <w:rPr>
                <w:rFonts w:ascii="Verdana" w:hAnsi="Verdana" w:cs="Arial"/>
                <w:i/>
                <w:sz w:val="20"/>
                <w:lang w:val="fr-FR"/>
              </w:rPr>
              <w:t>:</w:t>
            </w:r>
          </w:p>
        </w:tc>
      </w:tr>
      <w:tr w:rsidR="00F716F9" w:rsidRPr="00505207" w14:paraId="505DBE5F" w14:textId="77777777" w:rsidTr="00301382">
        <w:trPr>
          <w:cantSplit/>
        </w:trPr>
        <w:tc>
          <w:tcPr>
            <w:tcW w:w="691" w:type="dxa"/>
          </w:tcPr>
          <w:p w14:paraId="20035971" w14:textId="77777777" w:rsidR="00F716F9" w:rsidRPr="00505207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14:paraId="3B8B1101" w14:textId="77777777" w:rsidR="00F716F9" w:rsidRDefault="00F716F9" w:rsidP="00301382">
            <w:pPr>
              <w:pStyle w:val="Style1"/>
              <w:rPr>
                <w:rFonts w:ascii="Verdana" w:hAnsi="Verdana"/>
                <w:bCs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14:paraId="61181BBE" w14:textId="77777777" w:rsidR="00F716F9" w:rsidRPr="00505207" w:rsidRDefault="00F716F9" w:rsidP="00301382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74ED33B1" w14:textId="77777777" w:rsidR="00F716F9" w:rsidRDefault="00F716F9" w:rsidP="00301382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s</w:t>
            </w:r>
          </w:p>
          <w:p w14:paraId="4AE50E2D" w14:textId="77777777" w:rsidR="00F716F9" w:rsidRPr="00505207" w:rsidRDefault="00F716F9" w:rsidP="00301382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F716F9" w:rsidRPr="00167202" w14:paraId="320ACE56" w14:textId="77777777" w:rsidTr="00301382">
        <w:trPr>
          <w:cantSplit/>
        </w:trPr>
        <w:tc>
          <w:tcPr>
            <w:tcW w:w="691" w:type="dxa"/>
          </w:tcPr>
          <w:p w14:paraId="375D1D2D" w14:textId="77777777" w:rsidR="00F716F9" w:rsidRPr="00167202" w:rsidRDefault="00F716F9" w:rsidP="00301382">
            <w:pPr>
              <w:spacing w:before="4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0A3518F3" w14:textId="77777777" w:rsidR="00F716F9" w:rsidRPr="00167202" w:rsidRDefault="00F716F9" w:rsidP="00301382">
            <w:pPr>
              <w:pStyle w:val="Style1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>Number</w:t>
            </w:r>
            <w:proofErr w:type="spellEnd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 xml:space="preserve"> of </w:t>
            </w:r>
            <w:proofErr w:type="spellStart"/>
            <w:proofErr w:type="gramStart"/>
            <w:r w:rsidRPr="00167202">
              <w:rPr>
                <w:rFonts w:ascii="Verdana" w:hAnsi="Verdana" w:cs="Arial"/>
                <w:iCs/>
                <w:sz w:val="20"/>
                <w:lang w:val="fr-FR"/>
              </w:rPr>
              <w:t>horses</w:t>
            </w:r>
            <w:proofErr w:type="spellEnd"/>
            <w:r>
              <w:rPr>
                <w:rFonts w:ascii="Verdana" w:hAnsi="Verdana" w:cs="Arial"/>
                <w:i/>
                <w:iCs/>
                <w:sz w:val="20"/>
                <w:lang w:val="fr-FR"/>
              </w:rPr>
              <w:t>:</w:t>
            </w:r>
            <w:proofErr w:type="gramEnd"/>
            <w:r>
              <w:rPr>
                <w:rFonts w:ascii="Verdana" w:hAnsi="Verdana" w:cs="Arial"/>
                <w:i/>
                <w:iCs/>
                <w:sz w:val="20"/>
                <w:lang w:val="fr-FR"/>
              </w:rPr>
              <w:t xml:space="preserve"> </w:t>
            </w:r>
          </w:p>
        </w:tc>
      </w:tr>
      <w:tr w:rsidR="00F716F9" w:rsidRPr="00505207" w14:paraId="1CCD68E1" w14:textId="77777777" w:rsidTr="00301382">
        <w:trPr>
          <w:cantSplit/>
        </w:trPr>
        <w:tc>
          <w:tcPr>
            <w:tcW w:w="691" w:type="dxa"/>
          </w:tcPr>
          <w:p w14:paraId="639A8B96" w14:textId="77777777" w:rsidR="00F716F9" w:rsidRPr="00505207" w:rsidRDefault="00F716F9" w:rsidP="00301382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14:paraId="3AE9EB3C" w14:textId="77777777" w:rsidR="00F716F9" w:rsidRDefault="00F716F9" w:rsidP="00301382">
            <w:pPr>
              <w:pStyle w:val="Style1"/>
              <w:rPr>
                <w:rFonts w:ascii="Verdana" w:hAnsi="Verdana"/>
                <w:bCs/>
                <w:i/>
                <w:sz w:val="20"/>
              </w:rPr>
            </w:pPr>
            <w:r w:rsidRPr="00505207">
              <w:rPr>
                <w:rFonts w:ascii="Verdana" w:hAnsi="Verdana"/>
                <w:bCs/>
                <w:sz w:val="20"/>
              </w:rPr>
              <w:t xml:space="preserve">Host </w:t>
            </w:r>
            <w:r>
              <w:rPr>
                <w:rFonts w:ascii="Verdana" w:hAnsi="Verdana"/>
                <w:bCs/>
                <w:sz w:val="20"/>
              </w:rPr>
              <w:t>Nation</w:t>
            </w:r>
          </w:p>
          <w:p w14:paraId="3AF22C4C" w14:textId="77777777" w:rsidR="00F716F9" w:rsidRPr="00505207" w:rsidRDefault="00F716F9" w:rsidP="00301382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779A2EBB" w14:textId="77777777" w:rsidR="00F716F9" w:rsidRDefault="00F716F9" w:rsidP="00301382">
            <w:pPr>
              <w:pStyle w:val="Style1"/>
              <w:rPr>
                <w:rFonts w:ascii="Verdana" w:hAnsi="Verdana" w:cs="Arial"/>
                <w:sz w:val="20"/>
                <w:lang w:val="en-US"/>
              </w:rPr>
            </w:pPr>
            <w:r w:rsidRPr="00505207">
              <w:rPr>
                <w:rFonts w:ascii="Verdana" w:hAnsi="Verdana" w:cs="Arial"/>
                <w:sz w:val="20"/>
                <w:lang w:val="en-US"/>
              </w:rPr>
              <w:t xml:space="preserve">Foreign </w:t>
            </w:r>
            <w:r>
              <w:rPr>
                <w:rFonts w:ascii="Verdana" w:hAnsi="Verdana" w:cs="Arial"/>
                <w:sz w:val="20"/>
                <w:lang w:val="en-US"/>
              </w:rPr>
              <w:t>Nations</w:t>
            </w:r>
          </w:p>
          <w:p w14:paraId="70FFB4F1" w14:textId="77777777" w:rsidR="00F716F9" w:rsidRPr="00505207" w:rsidRDefault="00F716F9" w:rsidP="00301382">
            <w:pPr>
              <w:pStyle w:val="Style1"/>
              <w:rPr>
                <w:rFonts w:ascii="Verdana" w:hAnsi="Verdana"/>
                <w:sz w:val="20"/>
              </w:rPr>
            </w:pP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Cs w:val="22"/>
                <w:lang w:val="fr-FR"/>
              </w:rPr>
              <w:fldChar w:fldCharType="end"/>
            </w:r>
          </w:p>
        </w:tc>
      </w:tr>
      <w:tr w:rsidR="009C5CDB" w:rsidRPr="00167202" w14:paraId="4716E31C" w14:textId="77777777" w:rsidTr="000F4ED4">
        <w:trPr>
          <w:cantSplit/>
        </w:trPr>
        <w:tc>
          <w:tcPr>
            <w:tcW w:w="691" w:type="dxa"/>
          </w:tcPr>
          <w:p w14:paraId="0F3D45CD" w14:textId="77777777" w:rsidR="00F716F9" w:rsidRDefault="00F716F9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</w:p>
          <w:p w14:paraId="3CAB7694" w14:textId="77777777" w:rsidR="009C5CDB" w:rsidRPr="00167202" w:rsidRDefault="009C5CDB" w:rsidP="00F716F9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CH"/>
              </w:rPr>
              <w:t>10.</w:t>
            </w:r>
            <w:r w:rsidR="00F716F9">
              <w:rPr>
                <w:rFonts w:ascii="Verdana" w:hAnsi="Verdana" w:cs="Arial"/>
                <w:b/>
                <w:iCs/>
                <w:sz w:val="20"/>
                <w:lang w:val="fr-CH"/>
              </w:rPr>
              <w:t>4</w:t>
            </w:r>
          </w:p>
        </w:tc>
        <w:tc>
          <w:tcPr>
            <w:tcW w:w="8455" w:type="dxa"/>
            <w:gridSpan w:val="9"/>
            <w:tcBorders>
              <w:top w:val="single" w:sz="4" w:space="0" w:color="auto"/>
            </w:tcBorders>
          </w:tcPr>
          <w:p w14:paraId="18F0F2F2" w14:textId="77777777" w:rsidR="00F716F9" w:rsidRDefault="00F716F9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</w:pPr>
          </w:p>
          <w:p w14:paraId="6EA4E5F5" w14:textId="77777777"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/>
                <w:iCs/>
                <w:sz w:val="20"/>
                <w:lang w:val="fr-FR"/>
              </w:rPr>
            </w:pPr>
            <w:r w:rsidRPr="00167202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 xml:space="preserve">Standard of </w:t>
            </w:r>
            <w:proofErr w:type="spellStart"/>
            <w:r w:rsidRPr="00167202">
              <w:rPr>
                <w:rFonts w:ascii="Verdana" w:hAnsi="Verdana" w:cs="Arial"/>
                <w:b/>
                <w:bCs/>
                <w:iCs/>
                <w:sz w:val="20"/>
                <w:lang w:val="fr-FR"/>
              </w:rPr>
              <w:t>competitors</w:t>
            </w:r>
            <w:proofErr w:type="spellEnd"/>
          </w:p>
        </w:tc>
      </w:tr>
      <w:tr w:rsidR="009C5CDB" w:rsidRPr="00167202" w14:paraId="0CB948BE" w14:textId="77777777" w:rsidTr="000F4ED4">
        <w:trPr>
          <w:cantSplit/>
        </w:trPr>
        <w:tc>
          <w:tcPr>
            <w:tcW w:w="691" w:type="dxa"/>
          </w:tcPr>
          <w:p w14:paraId="541393CB" w14:textId="77777777"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bCs/>
                <w:sz w:val="20"/>
                <w:lang w:val="fr-FR"/>
              </w:rPr>
            </w:pPr>
          </w:p>
        </w:tc>
        <w:tc>
          <w:tcPr>
            <w:tcW w:w="8455" w:type="dxa"/>
            <w:gridSpan w:val="9"/>
          </w:tcPr>
          <w:p w14:paraId="0E19BECC" w14:textId="77777777" w:rsidR="009C5CDB" w:rsidRPr="00167202" w:rsidRDefault="009C5CDB" w:rsidP="00A07966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</w:tabs>
              <w:suppressAutoHyphens/>
              <w:spacing w:before="40" w:line="228" w:lineRule="auto"/>
              <w:ind w:left="3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 xml:space="preserve">(Mark </w:t>
            </w:r>
            <w:proofErr w:type="spellStart"/>
            <w:r w:rsidRPr="00167202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>just</w:t>
            </w:r>
            <w:proofErr w:type="spellEnd"/>
            <w:r w:rsidRPr="00167202">
              <w:rPr>
                <w:rFonts w:ascii="Verdana" w:hAnsi="Verdana"/>
                <w:spacing w:val="-2"/>
                <w:sz w:val="20"/>
                <w:szCs w:val="20"/>
                <w:lang w:val="fr-FR"/>
              </w:rPr>
              <w:t xml:space="preserve"> one)</w:t>
            </w:r>
          </w:p>
        </w:tc>
      </w:tr>
      <w:tr w:rsidR="009C5CDB" w:rsidRPr="00167202" w14:paraId="32663139" w14:textId="77777777" w:rsidTr="000F4ED4">
        <w:trPr>
          <w:cantSplit/>
        </w:trPr>
        <w:tc>
          <w:tcPr>
            <w:tcW w:w="691" w:type="dxa"/>
          </w:tcPr>
          <w:p w14:paraId="3B285014" w14:textId="77777777" w:rsidR="009C5CDB" w:rsidRPr="00167202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494EBCE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Very high</w:t>
            </w:r>
          </w:p>
        </w:tc>
        <w:tc>
          <w:tcPr>
            <w:tcW w:w="1055" w:type="dxa"/>
            <w:vAlign w:val="center"/>
          </w:tcPr>
          <w:p w14:paraId="3026FDD3" w14:textId="77777777" w:rsidR="009C5CDB" w:rsidRPr="00167202" w:rsidRDefault="009C5CDB" w:rsidP="00A07966">
            <w:pPr>
              <w:spacing w:line="228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</w:r>
            <w:r w:rsidR="00E66B51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separate"/>
            </w: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2E46623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High</w:t>
            </w:r>
          </w:p>
        </w:tc>
        <w:tc>
          <w:tcPr>
            <w:tcW w:w="1057" w:type="dxa"/>
            <w:gridSpan w:val="2"/>
            <w:vAlign w:val="center"/>
          </w:tcPr>
          <w:p w14:paraId="6F2F286D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/>
                <w:sz w:val="20"/>
                <w:lang w:val="fr-FR"/>
              </w:rPr>
            </w:r>
            <w:r w:rsidR="00E66B51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167202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7F2EC405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Average</w:t>
            </w:r>
          </w:p>
        </w:tc>
        <w:bookmarkStart w:id="5" w:name="Check9"/>
        <w:tc>
          <w:tcPr>
            <w:tcW w:w="1057" w:type="dxa"/>
            <w:vAlign w:val="center"/>
          </w:tcPr>
          <w:p w14:paraId="4022FFB5" w14:textId="77777777" w:rsidR="009C5CDB" w:rsidRPr="00167202" w:rsidRDefault="003B3502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/>
                <w:sz w:val="20"/>
                <w:lang w:val="fr-FR"/>
              </w:rPr>
            </w:r>
            <w:r w:rsidR="00E66B51">
              <w:rPr>
                <w:rFonts w:ascii="Verdana" w:hAnsi="Verdana"/>
                <w:sz w:val="20"/>
                <w:lang w:val="fr-FR"/>
              </w:rPr>
              <w:fldChar w:fldCharType="separate"/>
            </w:r>
            <w:r>
              <w:rPr>
                <w:rFonts w:ascii="Verdana" w:hAnsi="Verdana"/>
                <w:sz w:val="20"/>
                <w:lang w:val="fr-FR"/>
              </w:rPr>
              <w:fldChar w:fldCharType="end"/>
            </w:r>
            <w:bookmarkEnd w:id="5"/>
          </w:p>
        </w:tc>
        <w:tc>
          <w:tcPr>
            <w:tcW w:w="1057" w:type="dxa"/>
            <w:vAlign w:val="center"/>
          </w:tcPr>
          <w:p w14:paraId="19B8A164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t>Modest</w:t>
            </w:r>
          </w:p>
        </w:tc>
        <w:tc>
          <w:tcPr>
            <w:tcW w:w="1060" w:type="dxa"/>
            <w:vAlign w:val="center"/>
          </w:tcPr>
          <w:p w14:paraId="5B143C9D" w14:textId="77777777" w:rsidR="009C5CDB" w:rsidRPr="00167202" w:rsidRDefault="009C5CDB" w:rsidP="00A07966">
            <w:pPr>
              <w:pStyle w:val="Style1"/>
              <w:spacing w:line="228" w:lineRule="auto"/>
              <w:jc w:val="center"/>
              <w:rPr>
                <w:rFonts w:ascii="Verdana" w:hAnsi="Verdana" w:cs="Arial"/>
                <w:sz w:val="20"/>
              </w:rPr>
            </w:pPr>
            <w:r w:rsidRPr="00167202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202">
              <w:rPr>
                <w:rFonts w:ascii="Verdana" w:hAnsi="Verdana"/>
                <w:sz w:val="20"/>
                <w:lang w:val="fr-FR"/>
              </w:rPr>
              <w:instrText xml:space="preserve"> FORMCHECKBOX </w:instrText>
            </w:r>
            <w:r w:rsidR="00E66B51">
              <w:rPr>
                <w:rFonts w:ascii="Verdana" w:hAnsi="Verdana"/>
                <w:sz w:val="20"/>
                <w:lang w:val="fr-FR"/>
              </w:rPr>
            </w:r>
            <w:r w:rsidR="00E66B51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167202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</w:tbl>
    <w:p w14:paraId="157B178D" w14:textId="77777777" w:rsidR="003B3502" w:rsidRDefault="003B3502">
      <w:r>
        <w:br w:type="page"/>
      </w: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91"/>
        <w:gridCol w:w="8455"/>
      </w:tblGrid>
      <w:tr w:rsidR="009C5CDB" w:rsidRPr="00167202" w14:paraId="6E3DDCF9" w14:textId="77777777" w:rsidTr="000F4ED4">
        <w:trPr>
          <w:cantSplit/>
        </w:trPr>
        <w:tc>
          <w:tcPr>
            <w:tcW w:w="691" w:type="dxa"/>
          </w:tcPr>
          <w:p w14:paraId="2E432669" w14:textId="77777777" w:rsidR="009C5CDB" w:rsidRPr="00167202" w:rsidRDefault="00F716F9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CH"/>
              </w:rPr>
            </w:pPr>
            <w:r>
              <w:rPr>
                <w:rFonts w:ascii="Verdana" w:hAnsi="Verdana" w:cs="Arial"/>
                <w:b/>
                <w:iCs/>
                <w:sz w:val="20"/>
                <w:lang w:val="fr-CH"/>
              </w:rPr>
              <w:lastRenderedPageBreak/>
              <w:t>10.5</w:t>
            </w:r>
          </w:p>
        </w:tc>
        <w:tc>
          <w:tcPr>
            <w:tcW w:w="8455" w:type="dxa"/>
          </w:tcPr>
          <w:p w14:paraId="612547BC" w14:textId="77777777" w:rsidR="009C5CDB" w:rsidRPr="00167202" w:rsidRDefault="009C5CDB" w:rsidP="00A07966">
            <w:pPr>
              <w:pStyle w:val="Style1"/>
              <w:tabs>
                <w:tab w:val="left" w:pos="8505"/>
              </w:tabs>
              <w:spacing w:line="228" w:lineRule="auto"/>
              <w:rPr>
                <w:rFonts w:ascii="Verdana" w:hAnsi="Verdana" w:cs="Arial"/>
                <w:b/>
                <w:iCs/>
                <w:sz w:val="20"/>
                <w:lang w:val="fr-FR"/>
              </w:rPr>
            </w:pPr>
            <w:r w:rsidRPr="00167202">
              <w:rPr>
                <w:rFonts w:ascii="Verdana" w:hAnsi="Verdana" w:cs="Arial"/>
                <w:b/>
                <w:iCs/>
                <w:sz w:val="20"/>
                <w:lang w:val="fr-FR"/>
              </w:rPr>
              <w:t>Number of spectators</w:t>
            </w:r>
          </w:p>
        </w:tc>
      </w:tr>
      <w:tr w:rsidR="009C5CDB" w:rsidRPr="003841FB" w14:paraId="15160D94" w14:textId="77777777" w:rsidTr="000F4ED4">
        <w:trPr>
          <w:cantSplit/>
        </w:trPr>
        <w:tc>
          <w:tcPr>
            <w:tcW w:w="691" w:type="dxa"/>
          </w:tcPr>
          <w:p w14:paraId="565328F4" w14:textId="77777777" w:rsidR="009C5CDB" w:rsidRPr="00167202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center"/>
          </w:tcPr>
          <w:p w14:paraId="4F56F314" w14:textId="77777777" w:rsidR="009C5CDB" w:rsidRPr="003841FB" w:rsidRDefault="009C5CDB" w:rsidP="00A07966">
            <w:pPr>
              <w:pStyle w:val="Style1"/>
              <w:spacing w:line="228" w:lineRule="auto"/>
              <w:rPr>
                <w:rFonts w:ascii="Verdana" w:hAnsi="Verdana" w:cs="Arial"/>
                <w:i/>
                <w:sz w:val="20"/>
              </w:rPr>
            </w:pPr>
            <w:r w:rsidRPr="003841FB">
              <w:rPr>
                <w:rFonts w:ascii="Verdana" w:hAnsi="Verdana" w:cs="Arial"/>
                <w:spacing w:val="0"/>
                <w:sz w:val="20"/>
                <w:lang w:eastAsia="ko-KR"/>
              </w:rPr>
              <w:t xml:space="preserve">Approximate number during entire event </w:t>
            </w:r>
          </w:p>
          <w:p w14:paraId="55B82952" w14:textId="77777777" w:rsidR="009C5CDB" w:rsidRPr="003841FB" w:rsidRDefault="003B3502" w:rsidP="003B3502">
            <w:pPr>
              <w:pStyle w:val="Style1"/>
              <w:spacing w:line="228" w:lineRule="auto"/>
              <w:rPr>
                <w:rFonts w:ascii="Verdana" w:hAnsi="Verdana"/>
                <w:sz w:val="20"/>
              </w:rPr>
            </w:pP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Cs w:val="22"/>
              </w:rPr>
              <w:fldChar w:fldCharType="end"/>
            </w:r>
          </w:p>
        </w:tc>
      </w:tr>
    </w:tbl>
    <w:p w14:paraId="0A1391A1" w14:textId="77777777" w:rsidR="00D53FAD" w:rsidRDefault="00D53FAD">
      <w:pPr>
        <w:rPr>
          <w:rFonts w:ascii="Verdana" w:hAnsi="Verdana"/>
          <w:sz w:val="20"/>
          <w:szCs w:val="20"/>
        </w:rPr>
      </w:pPr>
    </w:p>
    <w:p w14:paraId="2BC67D12" w14:textId="77777777" w:rsidR="003B3502" w:rsidRPr="00167202" w:rsidRDefault="003B3502">
      <w:pPr>
        <w:rPr>
          <w:rFonts w:ascii="Verdana" w:hAnsi="Verdana"/>
          <w:sz w:val="20"/>
          <w:szCs w:val="20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9C5CDB" w:rsidRPr="00D53FAD" w14:paraId="66E1A77E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8DC20" w14:textId="77777777" w:rsidR="009C5CDB" w:rsidRPr="00D53FAD" w:rsidRDefault="009C5CDB" w:rsidP="00A07966">
            <w:pPr>
              <w:spacing w:before="40"/>
              <w:ind w:left="449" w:hanging="449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53FA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D53FAD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Give a short commentary on your general impression of the event </w:t>
            </w:r>
          </w:p>
        </w:tc>
      </w:tr>
      <w:tr w:rsidR="009C5CDB" w:rsidRPr="00167202" w14:paraId="24FE1A09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bottom w:val="single" w:sz="4" w:space="0" w:color="000000"/>
            </w:tcBorders>
          </w:tcPr>
          <w:p w14:paraId="79E36DF4" w14:textId="77777777" w:rsidR="009C5CDB" w:rsidRPr="00167202" w:rsidRDefault="003B3502" w:rsidP="003B3502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TEXT </w:instrTex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t> </w:t>
            </w:r>
            <w:r w:rsidRPr="009F2B6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  <w:r w:rsidRPr="001672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4339906E" w14:textId="77777777" w:rsidR="009C5CDB" w:rsidRPr="00167202" w:rsidRDefault="009C5CDB">
      <w:pPr>
        <w:rPr>
          <w:rFonts w:ascii="Verdana" w:hAnsi="Verdana"/>
          <w:sz w:val="20"/>
          <w:szCs w:val="20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9C5CDB" w:rsidRPr="00167202" w14:paraId="04F6B20A" w14:textId="77777777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6988A" w14:textId="77777777" w:rsidR="009C5CDB" w:rsidRPr="00167202" w:rsidRDefault="009C5CDB" w:rsidP="00A07966">
            <w:pPr>
              <w:spacing w:before="40"/>
              <w:ind w:left="449" w:hanging="449"/>
              <w:rPr>
                <w:rFonts w:ascii="Verdana" w:hAnsi="Verdana" w:cs="Arial"/>
                <w:b/>
                <w:i/>
                <w:iCs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12. </w:t>
            </w:r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 xml:space="preserve">Unusual incidents, irregularities, etc </w:t>
            </w:r>
          </w:p>
        </w:tc>
      </w:tr>
      <w:tr w:rsidR="009C5CDB" w:rsidRPr="00D53FAD" w14:paraId="5FEA2CB6" w14:textId="77777777">
        <w:trPr>
          <w:cantSplit/>
        </w:trPr>
        <w:tc>
          <w:tcPr>
            <w:tcW w:w="9146" w:type="dxa"/>
          </w:tcPr>
          <w:p w14:paraId="0718DD30" w14:textId="77777777" w:rsidR="009C5CDB" w:rsidRPr="00D53FAD" w:rsidRDefault="009C5CDB" w:rsidP="00A07966">
            <w:pPr>
              <w:spacing w:before="4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 xml:space="preserve">Note here all special incidents, notable results, irregularities and/or suggested improvements regarding the Event. </w:t>
            </w:r>
            <w:r w:rsidRPr="00D53FAD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If necessary, use additional sheets for further comments and annex them to the Report.</w:t>
            </w:r>
          </w:p>
        </w:tc>
      </w:tr>
      <w:tr w:rsidR="009C5CDB" w:rsidRPr="00167202" w14:paraId="77C7BD59" w14:textId="77777777">
        <w:trPr>
          <w:cantSplit/>
        </w:trPr>
        <w:tc>
          <w:tcPr>
            <w:tcW w:w="9146" w:type="dxa"/>
            <w:tcBorders>
              <w:bottom w:val="single" w:sz="4" w:space="0" w:color="auto"/>
            </w:tcBorders>
          </w:tcPr>
          <w:p w14:paraId="35C23DC0" w14:textId="77777777" w:rsidR="009C5CDB" w:rsidRPr="00167202" w:rsidRDefault="00D53FAD" w:rsidP="00A07966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44B7EDED" w14:textId="77777777" w:rsidR="009C5CDB" w:rsidRPr="00167202" w:rsidRDefault="009C5CDB">
      <w:pPr>
        <w:rPr>
          <w:rFonts w:ascii="Verdana" w:hAnsi="Verdana"/>
          <w:sz w:val="20"/>
          <w:szCs w:val="20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9"/>
        <w:gridCol w:w="8457"/>
      </w:tblGrid>
      <w:tr w:rsidR="00CC27D2" w:rsidRPr="00167202" w14:paraId="3B882023" w14:textId="77777777">
        <w:trPr>
          <w:cantSplit/>
        </w:trPr>
        <w:tc>
          <w:tcPr>
            <w:tcW w:w="9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F7AD5" w14:textId="77777777" w:rsidR="00CC27D2" w:rsidRPr="00167202" w:rsidRDefault="00CC27D2" w:rsidP="0010036A">
            <w:pPr>
              <w:spacing w:before="40"/>
              <w:ind w:left="449" w:hanging="449"/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13. </w:t>
            </w:r>
            <w:r w:rsidRPr="00167202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Accid</w:t>
            </w:r>
            <w:r w:rsidR="00AE4F81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ent report</w:t>
            </w:r>
          </w:p>
        </w:tc>
      </w:tr>
      <w:tr w:rsidR="00CC27D2" w:rsidRPr="00167202" w14:paraId="3A5658D5" w14:textId="77777777">
        <w:trPr>
          <w:cantSplit/>
        </w:trPr>
        <w:tc>
          <w:tcPr>
            <w:tcW w:w="9146" w:type="dxa"/>
            <w:gridSpan w:val="2"/>
          </w:tcPr>
          <w:p w14:paraId="7045A1A0" w14:textId="77777777" w:rsidR="00CC27D2" w:rsidRPr="00167202" w:rsidRDefault="00CC27D2" w:rsidP="0010036A">
            <w:pPr>
              <w:spacing w:before="40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A short description of the accide</w:t>
            </w:r>
            <w:r w:rsidR="00AE4F81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 xml:space="preserve">nt should include the following </w:t>
            </w:r>
            <w:r w:rsidR="00AE4F81" w:rsidRPr="00167202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information</w:t>
            </w:r>
          </w:p>
        </w:tc>
      </w:tr>
      <w:tr w:rsidR="00CC27D2" w:rsidRPr="00167202" w14:paraId="12FFADB8" w14:textId="77777777">
        <w:trPr>
          <w:cantSplit/>
        </w:trPr>
        <w:tc>
          <w:tcPr>
            <w:tcW w:w="689" w:type="dxa"/>
          </w:tcPr>
          <w:p w14:paraId="1D9AB7D3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3.1</w:t>
            </w:r>
          </w:p>
        </w:tc>
        <w:tc>
          <w:tcPr>
            <w:tcW w:w="8457" w:type="dxa"/>
          </w:tcPr>
          <w:p w14:paraId="538AE854" w14:textId="77777777" w:rsidR="00CC27D2" w:rsidRPr="00167202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Horse</w:t>
            </w:r>
          </w:p>
        </w:tc>
      </w:tr>
      <w:tr w:rsidR="00CC27D2" w:rsidRPr="00AE4F81" w14:paraId="5FDF70A8" w14:textId="77777777">
        <w:trPr>
          <w:cantSplit/>
        </w:trPr>
        <w:tc>
          <w:tcPr>
            <w:tcW w:w="689" w:type="dxa"/>
          </w:tcPr>
          <w:p w14:paraId="75B81F17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</w:tcPr>
          <w:p w14:paraId="338DBEDA" w14:textId="77777777"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i/>
                <w:spacing w:val="-2"/>
                <w:sz w:val="20"/>
                <w:szCs w:val="20"/>
                <w:lang w:val="en-US" w:eastAsia="en-US"/>
              </w:rPr>
            </w:pPr>
            <w:r w:rsidRPr="00AE4F81">
              <w:rPr>
                <w:rFonts w:ascii="Verdana" w:hAnsi="Verdana" w:cs="Arial"/>
                <w:spacing w:val="-2"/>
                <w:sz w:val="20"/>
                <w:szCs w:val="20"/>
                <w:lang w:val="en-US" w:eastAsia="en-US"/>
              </w:rPr>
              <w:t>Injury or death of horse</w:t>
            </w:r>
          </w:p>
        </w:tc>
      </w:tr>
      <w:tr w:rsidR="00CC27D2" w:rsidRPr="00AE4F81" w14:paraId="55A6B367" w14:textId="77777777">
        <w:trPr>
          <w:cantSplit/>
        </w:trPr>
        <w:tc>
          <w:tcPr>
            <w:tcW w:w="689" w:type="dxa"/>
          </w:tcPr>
          <w:p w14:paraId="19F1D777" w14:textId="77777777"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6DE3C26D" w14:textId="77777777" w:rsidR="00CC27D2" w:rsidRPr="00AE4F81" w:rsidRDefault="00CC27D2" w:rsidP="00AE4F81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here the medical / veterinary services satisfactorily performed?</w:t>
            </w:r>
          </w:p>
        </w:tc>
      </w:tr>
      <w:tr w:rsidR="00CC27D2" w:rsidRPr="00AE4F81" w14:paraId="54C3B5E8" w14:textId="77777777">
        <w:trPr>
          <w:cantSplit/>
        </w:trPr>
        <w:tc>
          <w:tcPr>
            <w:tcW w:w="689" w:type="dxa"/>
          </w:tcPr>
          <w:p w14:paraId="773D4E28" w14:textId="77777777"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5EC4946" w14:textId="77777777"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>What was the likely cause of the accident?</w:t>
            </w:r>
          </w:p>
        </w:tc>
      </w:tr>
      <w:tr w:rsidR="00CC27D2" w:rsidRPr="00AE4F81" w14:paraId="32550935" w14:textId="77777777">
        <w:trPr>
          <w:cantSplit/>
        </w:trPr>
        <w:tc>
          <w:tcPr>
            <w:tcW w:w="689" w:type="dxa"/>
          </w:tcPr>
          <w:p w14:paraId="732656F3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20E2A808" w14:textId="77777777"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AE4F81">
              <w:rPr>
                <w:rFonts w:ascii="Verdana" w:hAnsi="Verdana" w:cs="Arial"/>
                <w:sz w:val="20"/>
                <w:szCs w:val="20"/>
                <w:lang w:val="en-US"/>
              </w:rPr>
              <w:t>Was the horse involved in the accident sampled for prohibited substances?</w:t>
            </w:r>
          </w:p>
        </w:tc>
      </w:tr>
      <w:tr w:rsidR="00CC27D2" w:rsidRPr="00167202" w14:paraId="5B909C1B" w14:textId="77777777">
        <w:trPr>
          <w:cantSplit/>
        </w:trPr>
        <w:tc>
          <w:tcPr>
            <w:tcW w:w="689" w:type="dxa"/>
          </w:tcPr>
          <w:p w14:paraId="034F08FB" w14:textId="77777777"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0A1826AE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67202">
              <w:rPr>
                <w:rFonts w:ascii="Verdana" w:hAnsi="Verdana" w:cs="Arial"/>
                <w:sz w:val="20"/>
                <w:szCs w:val="20"/>
                <w:lang w:val="en-US"/>
              </w:rPr>
              <w:t xml:space="preserve">In the case of death of a horse, was a post mortem examination made? </w:t>
            </w:r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 xml:space="preserve">If so, what was the </w:t>
            </w:r>
            <w:proofErr w:type="gramStart"/>
            <w:r w:rsidRPr="00167202">
              <w:rPr>
                <w:rFonts w:ascii="Verdana" w:hAnsi="Verdana" w:cs="Arial"/>
                <w:sz w:val="20"/>
                <w:szCs w:val="20"/>
                <w:lang w:val="fr-FR"/>
              </w:rPr>
              <w:t>result?</w:t>
            </w:r>
            <w:proofErr w:type="gramEnd"/>
          </w:p>
        </w:tc>
      </w:tr>
      <w:tr w:rsidR="00CC27D2" w:rsidRPr="00AE4F81" w14:paraId="5863C25B" w14:textId="77777777">
        <w:trPr>
          <w:cantSplit/>
        </w:trPr>
        <w:tc>
          <w:tcPr>
            <w:tcW w:w="689" w:type="dxa"/>
          </w:tcPr>
          <w:p w14:paraId="55C19FCC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457" w:type="dxa"/>
          </w:tcPr>
          <w:p w14:paraId="001C4A87" w14:textId="77777777" w:rsidR="00CC27D2" w:rsidRPr="00AE4F81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E4F81">
              <w:rPr>
                <w:rFonts w:ascii="Verdana" w:hAnsi="Verdana" w:cs="Arial"/>
                <w:sz w:val="20"/>
                <w:szCs w:val="20"/>
                <w:lang w:val="en-US"/>
              </w:rPr>
              <w:t>Was a competent and responsible person present to handle the media?</w:t>
            </w:r>
          </w:p>
        </w:tc>
      </w:tr>
      <w:tr w:rsidR="00CC27D2" w:rsidRPr="003841FB" w14:paraId="3777E70C" w14:textId="77777777">
        <w:trPr>
          <w:cantSplit/>
        </w:trPr>
        <w:tc>
          <w:tcPr>
            <w:tcW w:w="689" w:type="dxa"/>
          </w:tcPr>
          <w:p w14:paraId="06240870" w14:textId="77777777" w:rsidR="00CC27D2" w:rsidRPr="00AE4F81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57" w:type="dxa"/>
          </w:tcPr>
          <w:p w14:paraId="2F64575A" w14:textId="77777777" w:rsidR="00CC27D2" w:rsidRPr="003841FB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  <w:r w:rsidRPr="003841FB">
              <w:rPr>
                <w:rFonts w:ascii="Verdana" w:hAnsi="Verdana" w:cs="Arial"/>
                <w:sz w:val="20"/>
                <w:szCs w:val="20"/>
              </w:rPr>
              <w:t>Was a Press conference organised?</w:t>
            </w:r>
          </w:p>
        </w:tc>
      </w:tr>
      <w:tr w:rsidR="00CC27D2" w:rsidRPr="003841FB" w14:paraId="52671EE3" w14:textId="77777777">
        <w:trPr>
          <w:cantSplit/>
        </w:trPr>
        <w:tc>
          <w:tcPr>
            <w:tcW w:w="689" w:type="dxa"/>
          </w:tcPr>
          <w:p w14:paraId="0DE7788D" w14:textId="77777777" w:rsidR="00CC27D2" w:rsidRPr="003841FB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457" w:type="dxa"/>
          </w:tcPr>
          <w:p w14:paraId="04086DC0" w14:textId="77777777" w:rsidR="00CC27D2" w:rsidRPr="003841FB" w:rsidRDefault="00CC27D2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</w:rPr>
            </w:pPr>
            <w:r w:rsidRPr="003841FB">
              <w:rPr>
                <w:rFonts w:ascii="Verdana" w:hAnsi="Verdana" w:cs="Arial"/>
                <w:sz w:val="20"/>
                <w:szCs w:val="20"/>
              </w:rPr>
              <w:t>What was the public's reaction to the accident?</w:t>
            </w:r>
          </w:p>
        </w:tc>
      </w:tr>
      <w:tr w:rsidR="00CC27D2" w:rsidRPr="00167202" w14:paraId="133DB36A" w14:textId="77777777" w:rsidTr="00061E8A">
        <w:trPr>
          <w:cantSplit/>
          <w:trHeight w:hRule="exact" w:val="933"/>
        </w:trPr>
        <w:tc>
          <w:tcPr>
            <w:tcW w:w="689" w:type="dxa"/>
          </w:tcPr>
          <w:p w14:paraId="5918D6E3" w14:textId="77777777" w:rsidR="00CC27D2" w:rsidRPr="00167202" w:rsidRDefault="00CC27D2" w:rsidP="00C540F7">
            <w:pPr>
              <w:rPr>
                <w:rFonts w:ascii="Verdana" w:hAnsi="Verdana"/>
                <w:spacing w:val="-2"/>
                <w:sz w:val="20"/>
                <w:szCs w:val="20"/>
              </w:rPr>
            </w:pPr>
          </w:p>
        </w:tc>
        <w:tc>
          <w:tcPr>
            <w:tcW w:w="8457" w:type="dxa"/>
            <w:tcBorders>
              <w:bottom w:val="single" w:sz="4" w:space="0" w:color="000000"/>
            </w:tcBorders>
          </w:tcPr>
          <w:p w14:paraId="28F895F0" w14:textId="77777777" w:rsidR="00CC27D2" w:rsidRPr="00167202" w:rsidRDefault="00AE4F81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Report</w:t>
            </w:r>
          </w:p>
          <w:p w14:paraId="639CD900" w14:textId="77777777" w:rsidR="00CC27D2" w:rsidRPr="00167202" w:rsidRDefault="00AE4F81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C27D2" w:rsidRPr="0007635D" w14:paraId="163DDE34" w14:textId="77777777">
        <w:trPr>
          <w:cantSplit/>
        </w:trPr>
        <w:tc>
          <w:tcPr>
            <w:tcW w:w="689" w:type="dxa"/>
          </w:tcPr>
          <w:p w14:paraId="411897E4" w14:textId="77777777" w:rsidR="00CC27D2" w:rsidRPr="00167202" w:rsidRDefault="00CC27D2" w:rsidP="0010036A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bookmarkStart w:id="6" w:name="_Hlk158385485"/>
            <w:r w:rsidRPr="0016720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13.2</w:t>
            </w:r>
          </w:p>
        </w:tc>
        <w:tc>
          <w:tcPr>
            <w:tcW w:w="8457" w:type="dxa"/>
            <w:tcBorders>
              <w:top w:val="single" w:sz="4" w:space="0" w:color="000000"/>
            </w:tcBorders>
          </w:tcPr>
          <w:p w14:paraId="6787CA03" w14:textId="77777777" w:rsidR="00CC27D2" w:rsidRPr="002D3189" w:rsidRDefault="00EE5385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</w:rPr>
            </w:pPr>
            <w:r w:rsidRPr="002D3189">
              <w:rPr>
                <w:rFonts w:ascii="Verdana" w:hAnsi="Verdana" w:cs="Arial"/>
                <w:b/>
                <w:sz w:val="20"/>
                <w:szCs w:val="20"/>
              </w:rPr>
              <w:t>Athlete</w:t>
            </w:r>
          </w:p>
          <w:p w14:paraId="5F5DBA2B" w14:textId="77777777" w:rsidR="0007635D" w:rsidRPr="002D3189" w:rsidRDefault="0007635D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4C155C5" w14:textId="77777777" w:rsidR="00D22F27" w:rsidRDefault="0007635D" w:rsidP="0007635D">
            <w:pPr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  <w:r w:rsidRPr="008A4FE5">
              <w:rPr>
                <w:rFonts w:ascii="Verdana" w:hAnsi="Verdana"/>
                <w:iCs/>
                <w:color w:val="FF0000"/>
                <w:sz w:val="20"/>
                <w:szCs w:val="20"/>
              </w:rPr>
              <w:t>Starting 31 July 2</w:t>
            </w:r>
            <w:r>
              <w:rPr>
                <w:rFonts w:ascii="Verdana" w:hAnsi="Verdana"/>
                <w:iCs/>
                <w:color w:val="FF0000"/>
                <w:sz w:val="20"/>
                <w:szCs w:val="20"/>
              </w:rPr>
              <w:t>018, all injuries sustained by A</w:t>
            </w:r>
            <w:r w:rsidRPr="008A4FE5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thletes and FEI Officials must be reported on line as explained on the </w:t>
            </w:r>
            <w:hyperlink r:id="rId9" w:history="1">
              <w:r w:rsidRPr="008A4FE5">
                <w:rPr>
                  <w:rStyle w:val="Hyperlink"/>
                  <w:rFonts w:ascii="Verdana" w:hAnsi="Verdana"/>
                  <w:iCs/>
                  <w:color w:val="FF0000"/>
                  <w:sz w:val="20"/>
                  <w:szCs w:val="20"/>
                </w:rPr>
                <w:t>FEI’s website</w:t>
              </w:r>
            </w:hyperlink>
            <w:r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at</w:t>
            </w:r>
            <w:r w:rsidR="00D22F27">
              <w:rPr>
                <w:rFonts w:ascii="Verdana" w:hAnsi="Verdana"/>
                <w:iCs/>
                <w:color w:val="FF0000"/>
                <w:sz w:val="20"/>
                <w:szCs w:val="20"/>
              </w:rPr>
              <w:t>:</w:t>
            </w:r>
            <w:r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Pr="00C827BA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https://inside.fei.org/fei/your-role/medical-safety/info-fei-officials</w:t>
              </w:r>
            </w:hyperlink>
            <w:r w:rsidRPr="008A4FE5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. </w:t>
            </w:r>
          </w:p>
          <w:p w14:paraId="29BBDEBC" w14:textId="65B591A6" w:rsidR="0007635D" w:rsidRPr="008A4FE5" w:rsidRDefault="0007635D" w:rsidP="0007635D">
            <w:pPr>
              <w:rPr>
                <w:rFonts w:ascii="Verdana" w:hAnsi="Verdana"/>
                <w:color w:val="FF0000"/>
                <w:sz w:val="20"/>
                <w:szCs w:val="20"/>
                <w:lang w:eastAsia="en-US"/>
              </w:rPr>
            </w:pPr>
            <w:r w:rsidRPr="008A4FE5">
              <w:rPr>
                <w:rFonts w:ascii="Verdana" w:hAnsi="Verdana"/>
                <w:iCs/>
                <w:color w:val="FF0000"/>
                <w:sz w:val="20"/>
                <w:szCs w:val="20"/>
              </w:rPr>
              <w:t>If you have no injury to report, please open an online report</w:t>
            </w:r>
            <w:r w:rsidR="00B16285">
              <w:rPr>
                <w:rFonts w:ascii="Verdana" w:hAnsi="Verdana"/>
                <w:iCs/>
                <w:color w:val="FF0000"/>
                <w:sz w:val="20"/>
                <w:szCs w:val="20"/>
              </w:rPr>
              <w:t xml:space="preserve">, </w:t>
            </w:r>
            <w:r w:rsidRPr="008A4FE5">
              <w:rPr>
                <w:rFonts w:ascii="Verdana" w:hAnsi="Verdana"/>
                <w:iCs/>
                <w:color w:val="FF0000"/>
                <w:sz w:val="20"/>
                <w:szCs w:val="20"/>
              </w:rPr>
              <w:t>tick the box “no injury to report”</w:t>
            </w:r>
            <w:r w:rsidR="00B16285">
              <w:rPr>
                <w:rFonts w:ascii="Verdana" w:hAnsi="Verdana"/>
                <w:color w:val="FF0000"/>
                <w:sz w:val="20"/>
                <w:szCs w:val="20"/>
              </w:rPr>
              <w:t xml:space="preserve"> and submit the report. </w:t>
            </w:r>
          </w:p>
          <w:p w14:paraId="275CA758" w14:textId="067A5F6B" w:rsidR="0007635D" w:rsidRDefault="0007635D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</w:rPr>
            </w:pPr>
          </w:p>
          <w:p w14:paraId="288C94AA" w14:textId="77777777" w:rsidR="002C48A4" w:rsidRDefault="002C48A4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</w:rPr>
            </w:pPr>
          </w:p>
          <w:p w14:paraId="25CA4B66" w14:textId="77777777" w:rsidR="002C48A4" w:rsidRDefault="002C48A4" w:rsidP="000A5FF8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9BA112A" w14:textId="77777777" w:rsidR="002C48A4" w:rsidRDefault="002C48A4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</w:rPr>
            </w:pPr>
          </w:p>
          <w:p w14:paraId="37588F94" w14:textId="77777777" w:rsidR="007A0A0E" w:rsidRDefault="007A0A0E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</w:rPr>
            </w:pPr>
          </w:p>
          <w:p w14:paraId="5CBB3DC7" w14:textId="0231460A" w:rsidR="007A0A0E" w:rsidRPr="0007635D" w:rsidRDefault="007A0A0E" w:rsidP="0010036A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6"/>
    </w:tbl>
    <w:p w14:paraId="5E821B60" w14:textId="77777777" w:rsidR="002C48A4" w:rsidRPr="0046624B" w:rsidRDefault="002C48A4" w:rsidP="002C48A4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</w:p>
    <w:p w14:paraId="32620D26" w14:textId="77777777" w:rsidR="008C591E" w:rsidRDefault="008C591E"/>
    <w:p w14:paraId="769F397A" w14:textId="77777777" w:rsidR="00457A2B" w:rsidRPr="00084759" w:rsidRDefault="00457A2B" w:rsidP="00457A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1800"/>
          <w:tab w:val="left" w:leader="underscore" w:pos="9000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2C48A4">
        <w:rPr>
          <w:rFonts w:ascii="Verdana" w:hAnsi="Verdana" w:cs="Arial"/>
          <w:b/>
          <w:bCs/>
          <w:sz w:val="20"/>
          <w:szCs w:val="20"/>
        </w:rPr>
        <w:t>5</w:t>
      </w:r>
      <w:r w:rsidRPr="00084759"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>FOLLOW-UP and IMPROVEMENTS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403"/>
        <w:gridCol w:w="1404"/>
      </w:tblGrid>
      <w:tr w:rsidR="00457A2B" w:rsidRPr="00B21B3F" w14:paraId="12250CFB" w14:textId="77777777" w:rsidTr="000A5FF8">
        <w:trPr>
          <w:trHeight w:val="240"/>
        </w:trPr>
        <w:tc>
          <w:tcPr>
            <w:tcW w:w="6306" w:type="dxa"/>
            <w:tcBorders>
              <w:bottom w:val="nil"/>
              <w:right w:val="nil"/>
            </w:tcBorders>
            <w:vAlign w:val="center"/>
          </w:tcPr>
          <w:p w14:paraId="556CF2E2" w14:textId="77777777" w:rsidR="00457A2B" w:rsidRPr="00B21B3F" w:rsidRDefault="00457A2B" w:rsidP="00375976">
            <w:pPr>
              <w:rPr>
                <w:rFonts w:ascii="Verdana" w:hAnsi="Verdana" w:cs="Arial"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t xml:space="preserve">Does further </w:t>
            </w:r>
            <w:r w:rsidRPr="00B21B3F">
              <w:rPr>
                <w:rFonts w:ascii="Verdana" w:hAnsi="Verdana" w:cs="Arial"/>
                <w:i/>
                <w:sz w:val="20"/>
                <w:szCs w:val="20"/>
              </w:rPr>
              <w:t>follow-up action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have to be taken with the Event Organiser?</w:t>
            </w:r>
          </w:p>
          <w:p w14:paraId="4FAEA1CA" w14:textId="77777777" w:rsidR="00457A2B" w:rsidRPr="00B21B3F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center"/>
          </w:tcPr>
          <w:p w14:paraId="7981AC7A" w14:textId="77777777" w:rsidR="00457A2B" w:rsidRPr="00B21B3F" w:rsidRDefault="00457A2B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3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21B3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bookmarkStart w:id="7" w:name="Check2"/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14:paraId="7EC2CC50" w14:textId="77777777" w:rsidR="00457A2B" w:rsidRPr="00B21B3F" w:rsidRDefault="003B3502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  <w:r w:rsidR="00457A2B" w:rsidRPr="00B21B3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457A2B" w:rsidRPr="0046624B" w14:paraId="57220EA5" w14:textId="77777777" w:rsidTr="000A5FF8">
        <w:trPr>
          <w:trHeight w:val="240"/>
        </w:trPr>
        <w:tc>
          <w:tcPr>
            <w:tcW w:w="9113" w:type="dxa"/>
            <w:gridSpan w:val="3"/>
            <w:tcBorders>
              <w:top w:val="nil"/>
              <w:bottom w:val="nil"/>
            </w:tcBorders>
            <w:vAlign w:val="center"/>
          </w:tcPr>
          <w:p w14:paraId="326FACA9" w14:textId="77777777" w:rsidR="00457A2B" w:rsidRPr="00B21B3F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bCs/>
                <w:sz w:val="20"/>
                <w:szCs w:val="20"/>
              </w:rPr>
              <w:t>If yes: Please briefly describe the issue(s) to be followed up</w:t>
            </w:r>
          </w:p>
          <w:p w14:paraId="013FA112" w14:textId="77777777" w:rsidR="00457A2B" w:rsidRPr="0046624B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21B3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B21B3F">
              <w:rPr>
                <w:rFonts w:ascii="Verdana" w:hAnsi="Verdana" w:cs="Arial"/>
                <w:bCs/>
                <w:sz w:val="20"/>
                <w:szCs w:val="20"/>
              </w:rPr>
              <w:t>refer</w:t>
            </w:r>
            <w:proofErr w:type="gramEnd"/>
            <w:r w:rsidRPr="00B21B3F">
              <w:rPr>
                <w:rFonts w:ascii="Verdana" w:hAnsi="Verdana" w:cs="Arial"/>
                <w:bCs/>
                <w:sz w:val="20"/>
                <w:szCs w:val="20"/>
              </w:rPr>
              <w:t xml:space="preserve"> to the relevant section in the report for details)</w:t>
            </w:r>
          </w:p>
          <w:p w14:paraId="0112E292" w14:textId="77777777" w:rsidR="00457A2B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C8AA2E7" w14:textId="77777777" w:rsidR="00457A2B" w:rsidRPr="0046624B" w:rsidRDefault="00DD2E28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  <w:p w14:paraId="7D984F2B" w14:textId="77777777" w:rsidR="00457A2B" w:rsidRPr="0046624B" w:rsidRDefault="00457A2B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57A2B" w:rsidRPr="0046624B" w14:paraId="05D07B69" w14:textId="77777777" w:rsidTr="000A5FF8">
        <w:trPr>
          <w:trHeight w:val="240"/>
        </w:trPr>
        <w:tc>
          <w:tcPr>
            <w:tcW w:w="6306" w:type="dxa"/>
            <w:tcBorders>
              <w:bottom w:val="nil"/>
              <w:right w:val="nil"/>
            </w:tcBorders>
            <w:vAlign w:val="center"/>
          </w:tcPr>
          <w:p w14:paraId="5098AAAE" w14:textId="77777777" w:rsidR="00457A2B" w:rsidRDefault="00457A2B" w:rsidP="00375976">
            <w:pPr>
              <w:rPr>
                <w:rFonts w:ascii="Verdana" w:hAnsi="Verdana" w:cs="Arial"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>
              <w:rPr>
                <w:rFonts w:ascii="Verdana" w:hAnsi="Verdana" w:cs="Arial"/>
                <w:sz w:val="20"/>
                <w:szCs w:val="20"/>
              </w:rPr>
              <w:t>you ha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ve any additional recommendations for </w:t>
            </w:r>
            <w:r w:rsidRPr="00C67AFE">
              <w:rPr>
                <w:rFonts w:ascii="Verdana" w:hAnsi="Verdana" w:cs="Arial"/>
                <w:i/>
                <w:sz w:val="20"/>
                <w:szCs w:val="20"/>
              </w:rPr>
              <w:t>future improvements</w:t>
            </w:r>
            <w:r w:rsidRPr="00B21B3F">
              <w:rPr>
                <w:rFonts w:ascii="Verdana" w:hAnsi="Verdana" w:cs="Arial"/>
                <w:sz w:val="20"/>
                <w:szCs w:val="20"/>
              </w:rPr>
              <w:t xml:space="preserve"> to the event?</w:t>
            </w:r>
          </w:p>
          <w:p w14:paraId="0BD8ADC8" w14:textId="77777777" w:rsidR="00457A2B" w:rsidRPr="0046624B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center"/>
          </w:tcPr>
          <w:p w14:paraId="128F7999" w14:textId="77777777" w:rsidR="00457A2B" w:rsidRPr="0046624B" w:rsidRDefault="00457A2B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4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6624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46624B">
              <w:rPr>
                <w:rFonts w:ascii="Verdana" w:hAnsi="Verdana" w:cs="Arial"/>
                <w:sz w:val="20"/>
                <w:szCs w:val="20"/>
              </w:rPr>
              <w:t xml:space="preserve"> Yes</w:t>
            </w:r>
          </w:p>
        </w:tc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14:paraId="25388EF1" w14:textId="77777777" w:rsidR="00457A2B" w:rsidRPr="0046624B" w:rsidRDefault="008C591E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66B51">
              <w:rPr>
                <w:rFonts w:ascii="Verdana" w:hAnsi="Verdana" w:cs="Arial"/>
                <w:sz w:val="20"/>
                <w:szCs w:val="20"/>
              </w:rPr>
            </w:r>
            <w:r w:rsidR="00E66B5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457A2B" w:rsidRPr="0046624B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457A2B" w:rsidRPr="0046624B" w14:paraId="055D910A" w14:textId="77777777" w:rsidTr="000A5FF8">
        <w:trPr>
          <w:trHeight w:val="240"/>
        </w:trPr>
        <w:tc>
          <w:tcPr>
            <w:tcW w:w="9113" w:type="dxa"/>
            <w:gridSpan w:val="3"/>
            <w:tcBorders>
              <w:top w:val="nil"/>
            </w:tcBorders>
            <w:vAlign w:val="center"/>
          </w:tcPr>
          <w:p w14:paraId="2A1B260A" w14:textId="77777777" w:rsidR="00457A2B" w:rsidRPr="0046624B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6624B">
              <w:rPr>
                <w:rFonts w:ascii="Verdana" w:hAnsi="Verdana" w:cs="Arial"/>
                <w:bCs/>
                <w:sz w:val="20"/>
                <w:szCs w:val="20"/>
              </w:rPr>
              <w:t xml:space="preserve">If yes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lease give a short description of areas for improvements and how they could be achieved.</w:t>
            </w:r>
          </w:p>
          <w:p w14:paraId="6E8F1EA1" w14:textId="77777777" w:rsidR="00457A2B" w:rsidRDefault="00457A2B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396EDE5" w14:textId="77777777" w:rsidR="00457A2B" w:rsidRPr="0046624B" w:rsidRDefault="00DD2E28" w:rsidP="003759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instrText xml:space="preserve"> FORMTEXT </w:instrTex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separate"/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noProof/>
                <w:sz w:val="22"/>
                <w:szCs w:val="22"/>
                <w:lang w:val="fr-FR"/>
              </w:rPr>
              <w:t> </w:t>
            </w:r>
            <w:r w:rsidRPr="00D53FAD">
              <w:rPr>
                <w:rFonts w:ascii="Verdana" w:hAnsi="Verdana" w:cs="Arial"/>
                <w:sz w:val="22"/>
                <w:szCs w:val="22"/>
                <w:lang w:val="fr-FR"/>
              </w:rPr>
              <w:fldChar w:fldCharType="end"/>
            </w:r>
          </w:p>
          <w:p w14:paraId="503110C7" w14:textId="77777777" w:rsidR="00457A2B" w:rsidRPr="0046624B" w:rsidRDefault="00457A2B" w:rsidP="0037597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191F1F0" w14:textId="77777777" w:rsidR="00457A2B" w:rsidRDefault="00457A2B" w:rsidP="00457A2B">
      <w:pPr>
        <w:rPr>
          <w:rFonts w:ascii="Verdana" w:hAnsi="Verdana"/>
          <w:sz w:val="20"/>
          <w:szCs w:val="20"/>
          <w:lang w:val="en-US"/>
        </w:rPr>
      </w:pPr>
    </w:p>
    <w:p w14:paraId="06FB8511" w14:textId="77777777" w:rsidR="00462A31" w:rsidRDefault="00462A31" w:rsidP="00E042D9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14:paraId="7A2CA0D5" w14:textId="77777777" w:rsidR="00744064" w:rsidRDefault="00744064" w:rsidP="00E042D9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14:paraId="1D230C68" w14:textId="77777777" w:rsidR="00E042D9" w:rsidRPr="00367DC1" w:rsidRDefault="00E042D9" w:rsidP="00E042D9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B3502" w:rsidRPr="009F2B63">
        <w:rPr>
          <w:rFonts w:ascii="Verdana" w:hAnsi="Verdana" w:cs="Arial"/>
          <w:bCs/>
          <w:i/>
          <w:sz w:val="22"/>
          <w:szCs w:val="22"/>
        </w:rPr>
        <w:instrText xml:space="preserve"> FORMTEXT </w:instrText>
      </w:r>
      <w:r w:rsidR="003B3502" w:rsidRPr="009F2B63">
        <w:rPr>
          <w:rFonts w:ascii="Verdana" w:hAnsi="Verdana" w:cs="Arial"/>
          <w:bCs/>
          <w:i/>
          <w:sz w:val="22"/>
          <w:szCs w:val="22"/>
        </w:rPr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separate"/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B3502" w:rsidRPr="009F2B63">
        <w:rPr>
          <w:rFonts w:ascii="Verdana" w:hAnsi="Verdana" w:cs="Arial"/>
          <w:bCs/>
          <w:i/>
          <w:sz w:val="22"/>
          <w:szCs w:val="22"/>
        </w:rPr>
        <w:instrText xml:space="preserve"> FORMTEXT </w:instrText>
      </w:r>
      <w:r w:rsidR="003B3502" w:rsidRPr="009F2B63">
        <w:rPr>
          <w:rFonts w:ascii="Verdana" w:hAnsi="Verdana" w:cs="Arial"/>
          <w:bCs/>
          <w:i/>
          <w:sz w:val="22"/>
          <w:szCs w:val="22"/>
        </w:rPr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separate"/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t> </w:t>
      </w:r>
      <w:r w:rsidR="003B3502" w:rsidRPr="009F2B63">
        <w:rPr>
          <w:rFonts w:ascii="Verdana" w:hAnsi="Verdana" w:cs="Arial"/>
          <w:bCs/>
          <w:i/>
          <w:sz w:val="22"/>
          <w:szCs w:val="22"/>
        </w:rPr>
        <w:fldChar w:fldCharType="end"/>
      </w:r>
    </w:p>
    <w:p w14:paraId="649FC387" w14:textId="77777777" w:rsidR="00E042D9" w:rsidRPr="00367DC1" w:rsidRDefault="00E042D9" w:rsidP="00E042D9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14:paraId="601CF266" w14:textId="77777777" w:rsidR="00E042D9" w:rsidRDefault="00E042D9" w:rsidP="00E042D9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14:paraId="518C2385" w14:textId="77777777" w:rsidR="008C591E" w:rsidRDefault="008C591E" w:rsidP="00E042D9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14:paraId="6375DE20" w14:textId="77777777" w:rsidR="00515211" w:rsidRPr="000A5FF8" w:rsidRDefault="0024107C" w:rsidP="0024107C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spacing w:val="-2"/>
          <w:sz w:val="20"/>
          <w:szCs w:val="20"/>
        </w:rPr>
      </w:pPr>
      <w:r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A5FF8">
        <w:rPr>
          <w:rFonts w:ascii="Verdana" w:hAnsi="Verdana" w:cs="Arial"/>
          <w:b/>
          <w:spacing w:val="-2"/>
          <w:sz w:val="20"/>
          <w:szCs w:val="20"/>
        </w:rPr>
        <w:tab/>
      </w:r>
      <w:r w:rsidRPr="000A5FF8">
        <w:rPr>
          <w:rFonts w:ascii="Verdana" w:hAnsi="Verdana" w:cs="Arial"/>
          <w:b/>
          <w:spacing w:val="-2"/>
          <w:sz w:val="20"/>
          <w:szCs w:val="20"/>
        </w:rPr>
        <w:tab/>
      </w:r>
    </w:p>
    <w:p w14:paraId="3BD755F4" w14:textId="0EBE3D02" w:rsidR="00E042D9" w:rsidRDefault="00D22F27" w:rsidP="00E042D9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b/>
          <w:spacing w:val="-2"/>
          <w:sz w:val="20"/>
          <w:szCs w:val="20"/>
        </w:rPr>
      </w:pPr>
      <w:r w:rsidRPr="000A5FF8">
        <w:rPr>
          <w:rFonts w:ascii="Verdana" w:hAnsi="Verdana" w:cs="Arial"/>
          <w:b/>
          <w:spacing w:val="-2"/>
          <w:sz w:val="20"/>
          <w:szCs w:val="20"/>
        </w:rPr>
        <w:t>P</w:t>
      </w:r>
      <w:r>
        <w:rPr>
          <w:rFonts w:ascii="Verdana" w:hAnsi="Verdana" w:cs="Arial"/>
          <w:b/>
          <w:spacing w:val="-2"/>
          <w:sz w:val="20"/>
          <w:szCs w:val="20"/>
        </w:rPr>
        <w:t>lease</w:t>
      </w:r>
      <w:r w:rsidRPr="000A5FF8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>
        <w:rPr>
          <w:rFonts w:ascii="Verdana" w:hAnsi="Verdana" w:cs="Arial"/>
          <w:b/>
          <w:spacing w:val="-2"/>
          <w:sz w:val="20"/>
          <w:szCs w:val="20"/>
        </w:rPr>
        <w:t>send</w:t>
      </w:r>
      <w:r w:rsidRPr="000A5FF8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>
        <w:rPr>
          <w:rFonts w:ascii="Verdana" w:hAnsi="Verdana" w:cs="Arial"/>
          <w:b/>
          <w:spacing w:val="-2"/>
          <w:sz w:val="20"/>
          <w:szCs w:val="20"/>
        </w:rPr>
        <w:t xml:space="preserve">the report via email </w:t>
      </w:r>
      <w:r w:rsidR="007A0A0E">
        <w:rPr>
          <w:rFonts w:ascii="Verdana" w:hAnsi="Verdana" w:cs="Arial"/>
          <w:b/>
          <w:spacing w:val="-2"/>
          <w:sz w:val="20"/>
          <w:szCs w:val="20"/>
        </w:rPr>
        <w:t xml:space="preserve">to </w:t>
      </w:r>
      <w:hyperlink r:id="rId11" w:history="1">
        <w:r w:rsidR="007A0A0E" w:rsidRPr="005B3E2B">
          <w:rPr>
            <w:rStyle w:val="Hyperlink"/>
            <w:rFonts w:ascii="Verdana" w:hAnsi="Verdana" w:cs="Arial"/>
            <w:b/>
            <w:spacing w:val="-2"/>
            <w:sz w:val="20"/>
            <w:szCs w:val="20"/>
          </w:rPr>
          <w:t>VaultingOfficials@fei.org</w:t>
        </w:r>
      </w:hyperlink>
      <w:r w:rsidR="007A0A0E">
        <w:rPr>
          <w:rFonts w:ascii="Verdana" w:hAnsi="Verdana" w:cs="Arial"/>
          <w:b/>
          <w:spacing w:val="-2"/>
          <w:sz w:val="20"/>
          <w:szCs w:val="20"/>
        </w:rPr>
        <w:t>.</w:t>
      </w:r>
    </w:p>
    <w:p w14:paraId="17C7A6F5" w14:textId="77777777" w:rsidR="007A0A0E" w:rsidRPr="007A0A0E" w:rsidRDefault="007A0A0E" w:rsidP="00E042D9">
      <w:pPr>
        <w:tabs>
          <w:tab w:val="left" w:pos="0"/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z w:val="20"/>
          <w:szCs w:val="20"/>
        </w:rPr>
      </w:pPr>
    </w:p>
    <w:p w14:paraId="4F0953CC" w14:textId="77777777" w:rsidR="00BE3183" w:rsidRDefault="00BE3183" w:rsidP="00BE3183">
      <w:pPr>
        <w:rPr>
          <w:rFonts w:ascii="Verdana" w:hAnsi="Verdana"/>
          <w:sz w:val="20"/>
          <w:szCs w:val="20"/>
        </w:rPr>
      </w:pPr>
    </w:p>
    <w:p w14:paraId="33E09100" w14:textId="77777777" w:rsidR="003B3502" w:rsidRDefault="008C591E" w:rsidP="00BE31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9278950" w14:textId="77777777" w:rsidR="003B3502" w:rsidRDefault="003B3502" w:rsidP="00BE3183">
      <w:pPr>
        <w:rPr>
          <w:rFonts w:ascii="Verdana" w:hAnsi="Verdana"/>
          <w:sz w:val="20"/>
          <w:szCs w:val="20"/>
        </w:rPr>
      </w:pPr>
    </w:p>
    <w:p w14:paraId="0CCB9383" w14:textId="77777777" w:rsidR="009816DA" w:rsidRPr="00C80DD3" w:rsidRDefault="009816DA" w:rsidP="009816DA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/>
          <w:b/>
          <w:sz w:val="28"/>
          <w:szCs w:val="28"/>
        </w:rPr>
      </w:pPr>
      <w:r w:rsidRPr="00C80DD3">
        <w:rPr>
          <w:rFonts w:ascii="Verdana" w:hAnsi="Verdana"/>
          <w:b/>
          <w:sz w:val="28"/>
          <w:szCs w:val="28"/>
        </w:rPr>
        <w:t>*</w:t>
      </w:r>
      <w:r w:rsidRPr="00C80DD3">
        <w:rPr>
          <w:rFonts w:ascii="Verdana" w:hAnsi="Verdana"/>
          <w:b/>
          <w:sz w:val="28"/>
          <w:szCs w:val="28"/>
          <w:highlight w:val="yellow"/>
        </w:rPr>
        <w:t>CONFIDENTIAL PAGE – ONLY FOR FEI INTERNAL USE</w:t>
      </w:r>
      <w:r>
        <w:rPr>
          <w:rFonts w:ascii="Verdana" w:hAnsi="Verdana"/>
          <w:b/>
          <w:sz w:val="28"/>
          <w:szCs w:val="28"/>
        </w:rPr>
        <w:t>*</w:t>
      </w:r>
    </w:p>
    <w:p w14:paraId="78E6CD12" w14:textId="77777777" w:rsidR="009816DA" w:rsidRPr="009937EB" w:rsidRDefault="009816DA" w:rsidP="009816DA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jc w:val="center"/>
        <w:rPr>
          <w:rFonts w:ascii="Verdana" w:hAnsi="Verdana"/>
          <w:b/>
          <w:sz w:val="20"/>
          <w:szCs w:val="20"/>
        </w:rPr>
      </w:pPr>
      <w:r w:rsidRPr="009937EB">
        <w:rPr>
          <w:rFonts w:ascii="Verdana" w:hAnsi="Verdana"/>
          <w:b/>
          <w:sz w:val="20"/>
          <w:szCs w:val="20"/>
        </w:rPr>
        <w:t xml:space="preserve">Only to be completed when the Foreign Judge/Technical Delegate is a </w:t>
      </w:r>
      <w:r w:rsidR="0051609D">
        <w:rPr>
          <w:rFonts w:ascii="Verdana" w:hAnsi="Verdana"/>
          <w:b/>
          <w:sz w:val="20"/>
          <w:szCs w:val="20"/>
        </w:rPr>
        <w:t>Level 4</w:t>
      </w:r>
      <w:r w:rsidRPr="009937EB">
        <w:rPr>
          <w:rFonts w:ascii="Verdana" w:hAnsi="Verdana"/>
          <w:b/>
          <w:sz w:val="20"/>
          <w:szCs w:val="20"/>
        </w:rPr>
        <w:t>.</w:t>
      </w:r>
    </w:p>
    <w:p w14:paraId="49562C7E" w14:textId="77777777" w:rsidR="009816DA" w:rsidRPr="00C80DD3" w:rsidRDefault="009816DA" w:rsidP="009816DA">
      <w:pPr>
        <w:rPr>
          <w:rFonts w:ascii="Verdana" w:hAnsi="Verdana"/>
          <w:sz w:val="20"/>
          <w:szCs w:val="20"/>
          <w:lang w:val="en-US"/>
        </w:rPr>
      </w:pPr>
    </w:p>
    <w:tbl>
      <w:tblPr>
        <w:tblW w:w="9146" w:type="dxa"/>
        <w:tblInd w:w="9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46"/>
      </w:tblGrid>
      <w:tr w:rsidR="009816DA" w:rsidRPr="00750A6F" w14:paraId="304D2DD5" w14:textId="77777777" w:rsidTr="001C3675">
        <w:trPr>
          <w:cantSplit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5A87B" w14:textId="77777777" w:rsidR="009816DA" w:rsidRPr="001843C5" w:rsidRDefault="009816DA" w:rsidP="001C3675">
            <w:pPr>
              <w:spacing w:before="40"/>
              <w:ind w:left="449" w:hanging="449"/>
              <w:rPr>
                <w:rFonts w:ascii="Verdana" w:hAnsi="Verdana" w:cs="Arial"/>
                <w:b/>
                <w:i/>
                <w:iCs/>
                <w:sz w:val="20"/>
                <w:szCs w:val="20"/>
                <w:lang w:val="en-US"/>
              </w:rPr>
            </w:pPr>
            <w:r w:rsidRPr="00750A6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0A6F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Evaluation of </w:t>
            </w:r>
            <w:r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Judging, </w:t>
            </w:r>
            <w:r w:rsidRPr="00750A6F"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>Officials and Organisers</w:t>
            </w:r>
            <w:r>
              <w:rPr>
                <w:rFonts w:ascii="Verdana" w:hAnsi="Verdana" w:cs="Arial"/>
                <w:b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BE4123B" w14:textId="77777777" w:rsidR="009816DA" w:rsidRDefault="009816DA" w:rsidP="009816DA">
      <w:pPr>
        <w:rPr>
          <w:rFonts w:ascii="Verdana" w:hAnsi="Verdana"/>
          <w:sz w:val="20"/>
          <w:szCs w:val="20"/>
          <w:lang w:val="en-US"/>
        </w:rPr>
      </w:pPr>
    </w:p>
    <w:p w14:paraId="179C30B6" w14:textId="77777777" w:rsidR="009816DA" w:rsidRDefault="009816DA" w:rsidP="009816DA">
      <w:pPr>
        <w:tabs>
          <w:tab w:val="right" w:pos="8080"/>
        </w:tabs>
        <w:rPr>
          <w:rFonts w:ascii="Verdana" w:hAnsi="Verdana"/>
          <w:b/>
          <w:sz w:val="20"/>
          <w:szCs w:val="20"/>
        </w:rPr>
      </w:pPr>
      <w:r w:rsidRPr="008E081E">
        <w:rPr>
          <w:rFonts w:ascii="Verdana" w:hAnsi="Verdana"/>
          <w:b/>
          <w:sz w:val="20"/>
          <w:szCs w:val="20"/>
        </w:rPr>
        <w:t>Manner of Judging</w:t>
      </w:r>
    </w:p>
    <w:p w14:paraId="5E057056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Yes</w:t>
      </w:r>
      <w:r>
        <w:rPr>
          <w:rFonts w:ascii="Verdana" w:hAnsi="Verdana"/>
          <w:sz w:val="20"/>
          <w:szCs w:val="20"/>
        </w:rPr>
        <w:tab/>
      </w:r>
      <w:r w:rsidRPr="00F11975">
        <w:rPr>
          <w:rFonts w:ascii="Verdana" w:hAnsi="Verdana"/>
          <w:sz w:val="20"/>
          <w:szCs w:val="20"/>
        </w:rPr>
        <w:t>No</w:t>
      </w:r>
    </w:p>
    <w:p w14:paraId="11B37241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I. Was the judging made in a fair and unbiased manner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2C32E761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37E33DD2" w14:textId="77777777" w:rsidR="009816DA" w:rsidRPr="00F11975" w:rsidRDefault="009816DA" w:rsidP="009816DA">
      <w:pPr>
        <w:tabs>
          <w:tab w:val="left" w:pos="1560"/>
          <w:tab w:val="left" w:leader="underscore" w:pos="6237"/>
          <w:tab w:val="right" w:pos="6804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Remarks if not: </w:t>
      </w: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23C76301" w14:textId="77777777" w:rsidR="009816DA" w:rsidRPr="00F11975" w:rsidRDefault="009816DA" w:rsidP="009816DA">
      <w:pPr>
        <w:tabs>
          <w:tab w:val="right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</w:p>
    <w:p w14:paraId="332DDC4E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016965FF" w14:textId="77777777" w:rsidR="009816DA" w:rsidRPr="00F11975" w:rsidRDefault="009816DA" w:rsidP="009816DA">
      <w:pPr>
        <w:rPr>
          <w:rFonts w:ascii="Verdana" w:hAnsi="Verdana"/>
          <w:color w:val="FFFFFF"/>
          <w:sz w:val="20"/>
          <w:szCs w:val="20"/>
        </w:rPr>
      </w:pPr>
    </w:p>
    <w:p w14:paraId="437A89F4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II a. Significant differences in ranking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4F0B36D3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7C431224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341BF8F2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02A3E25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5F9EF04D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b. Significant differences in </w:t>
      </w:r>
      <w:r w:rsidR="0051609D">
        <w:rPr>
          <w:rFonts w:ascii="Verdana" w:hAnsi="Verdana"/>
          <w:sz w:val="20"/>
          <w:szCs w:val="20"/>
        </w:rPr>
        <w:t>scores</w:t>
      </w:r>
      <w:r w:rsidRPr="00F11975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6F759229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C752715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05691198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2AD4BA34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DF82965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458CC9F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c. Did the differences change the final ranking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0DAEF42A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BD9A13D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70B5A8E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99DD8AB" w14:textId="77777777" w:rsidR="009816DA" w:rsidRPr="00F11975" w:rsidRDefault="009816DA" w:rsidP="009816DA">
      <w:pPr>
        <w:tabs>
          <w:tab w:val="left" w:leader="underscore" w:pos="6237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478E0537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2E6AFACE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592472EC" w14:textId="77777777" w:rsidR="009816DA" w:rsidRPr="00F11975" w:rsidRDefault="009816DA" w:rsidP="009816DA">
      <w:pPr>
        <w:tabs>
          <w:tab w:val="left" w:pos="6804"/>
          <w:tab w:val="left" w:pos="7797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I</w:t>
      </w:r>
      <w:r w:rsidR="00E13751">
        <w:rPr>
          <w:rFonts w:ascii="Verdana" w:hAnsi="Verdana"/>
          <w:sz w:val="20"/>
          <w:szCs w:val="20"/>
        </w:rPr>
        <w:t>II</w:t>
      </w:r>
      <w:r w:rsidRPr="00F11975">
        <w:rPr>
          <w:rFonts w:ascii="Verdana" w:hAnsi="Verdana"/>
          <w:sz w:val="20"/>
          <w:szCs w:val="20"/>
        </w:rPr>
        <w:t xml:space="preserve"> a. Were all significant differences discussed within the panel </w:t>
      </w:r>
    </w:p>
    <w:p w14:paraId="6659A984" w14:textId="77777777" w:rsidR="009816DA" w:rsidRPr="00F11975" w:rsidRDefault="009816DA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after the competition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18C9085E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352C8B3" w14:textId="77777777" w:rsidR="009816DA" w:rsidRPr="00F11975" w:rsidRDefault="009D1BE5" w:rsidP="009816DA">
      <w:pPr>
        <w:tabs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 Did the J</w:t>
      </w:r>
      <w:r w:rsidR="009816DA" w:rsidRPr="00F11975">
        <w:rPr>
          <w:rFonts w:ascii="Verdana" w:hAnsi="Verdana"/>
          <w:sz w:val="20"/>
          <w:szCs w:val="20"/>
        </w:rPr>
        <w:t>udges come to an agreement?</w:t>
      </w:r>
      <w:r w:rsidR="009816DA">
        <w:rPr>
          <w:rFonts w:ascii="Verdana" w:hAnsi="Verdana"/>
          <w:sz w:val="20"/>
          <w:szCs w:val="20"/>
        </w:rPr>
        <w:tab/>
      </w:r>
      <w:r w:rsidR="009816DA"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816DA"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="009816DA" w:rsidRPr="007B673D">
        <w:rPr>
          <w:rFonts w:ascii="Verdana" w:hAnsi="Verdana" w:cs="Arial"/>
          <w:b/>
          <w:sz w:val="20"/>
          <w:lang w:val="en-US"/>
        </w:rPr>
        <w:fldChar w:fldCharType="end"/>
      </w:r>
      <w:r w:rsidR="009816DA" w:rsidRPr="007B673D">
        <w:rPr>
          <w:rFonts w:ascii="Verdana" w:hAnsi="Verdana" w:cs="Arial"/>
          <w:b/>
          <w:sz w:val="20"/>
          <w:lang w:val="en-US"/>
        </w:rPr>
        <w:tab/>
      </w:r>
      <w:r w:rsidR="009816DA"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816DA"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="009816DA"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49EA70F7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1FC89F9" w14:textId="77777777" w:rsidR="009816DA" w:rsidRPr="00F11975" w:rsidRDefault="009816DA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1045F1EC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665EA3C1" w14:textId="77777777" w:rsidR="009816DA" w:rsidRDefault="009816DA" w:rsidP="003B3502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57BD05B8" w14:textId="77777777" w:rsidR="009816DA" w:rsidRDefault="009816DA" w:rsidP="009816DA">
      <w:pPr>
        <w:rPr>
          <w:rFonts w:ascii="Verdana" w:hAnsi="Verdana"/>
          <w:sz w:val="20"/>
          <w:szCs w:val="20"/>
        </w:rPr>
      </w:pPr>
    </w:p>
    <w:p w14:paraId="09913F2F" w14:textId="77777777" w:rsidR="009816DA" w:rsidRDefault="00E13751" w:rsidP="00981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9D1BE5">
        <w:rPr>
          <w:rFonts w:ascii="Verdana" w:hAnsi="Verdana"/>
          <w:sz w:val="20"/>
          <w:szCs w:val="20"/>
        </w:rPr>
        <w:t xml:space="preserve">V. </w:t>
      </w:r>
      <w:r w:rsidR="009816DA">
        <w:rPr>
          <w:rFonts w:ascii="Verdana" w:hAnsi="Verdana"/>
          <w:sz w:val="20"/>
          <w:szCs w:val="20"/>
        </w:rPr>
        <w:t>Did the J</w:t>
      </w:r>
      <w:r w:rsidR="009816DA" w:rsidRPr="00F11975">
        <w:rPr>
          <w:rFonts w:ascii="Verdana" w:hAnsi="Verdana"/>
          <w:sz w:val="20"/>
          <w:szCs w:val="20"/>
        </w:rPr>
        <w:t xml:space="preserve">udges give remarks above the required </w:t>
      </w:r>
    </w:p>
    <w:p w14:paraId="2431B1A9" w14:textId="77777777" w:rsidR="009816DA" w:rsidRPr="00F11975" w:rsidRDefault="009816DA" w:rsidP="009816DA">
      <w:pPr>
        <w:tabs>
          <w:tab w:val="left" w:pos="284"/>
          <w:tab w:val="right" w:pos="6946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</w:t>
      </w:r>
      <w:r w:rsidRPr="00F11975">
        <w:rPr>
          <w:rFonts w:ascii="Verdana" w:hAnsi="Verdana"/>
          <w:sz w:val="20"/>
          <w:szCs w:val="20"/>
        </w:rPr>
        <w:t>inimum</w:t>
      </w:r>
      <w:r>
        <w:rPr>
          <w:rFonts w:ascii="Verdana" w:hAnsi="Verdana"/>
          <w:sz w:val="20"/>
          <w:szCs w:val="20"/>
        </w:rPr>
        <w:t xml:space="preserve"> </w:t>
      </w:r>
      <w:r w:rsidRPr="00F11975">
        <w:rPr>
          <w:rFonts w:ascii="Verdana" w:hAnsi="Verdana"/>
          <w:sz w:val="20"/>
          <w:szCs w:val="20"/>
        </w:rPr>
        <w:t>/ more frequently?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21797417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B676C13" w14:textId="77777777" w:rsidR="009816DA" w:rsidRPr="00F11975" w:rsidRDefault="009816DA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59A9E6F3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660DCE25" w14:textId="77777777" w:rsidR="008C591E" w:rsidRDefault="009816DA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AAA416D" w14:textId="77777777" w:rsidR="009816DA" w:rsidRPr="00F11975" w:rsidRDefault="008C591E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09CC03A" w14:textId="77777777" w:rsidR="009816DA" w:rsidRPr="00F11975" w:rsidRDefault="009816DA" w:rsidP="009816DA">
      <w:pPr>
        <w:tabs>
          <w:tab w:val="right" w:pos="7513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  <w:t>Yes</w:t>
      </w:r>
      <w:r>
        <w:rPr>
          <w:rFonts w:ascii="Verdana" w:hAnsi="Verdana"/>
          <w:sz w:val="20"/>
          <w:szCs w:val="20"/>
        </w:rPr>
        <w:tab/>
        <w:t>No</w:t>
      </w:r>
    </w:p>
    <w:p w14:paraId="08872B71" w14:textId="77777777" w:rsidR="009816DA" w:rsidRDefault="009816DA" w:rsidP="009816DA">
      <w:pPr>
        <w:tabs>
          <w:tab w:val="right" w:pos="7513"/>
          <w:tab w:val="right" w:pos="8931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.</w:t>
      </w:r>
      <w:r w:rsidR="009D1BE5">
        <w:rPr>
          <w:rFonts w:ascii="Verdana" w:hAnsi="Verdana"/>
          <w:sz w:val="20"/>
          <w:szCs w:val="20"/>
        </w:rPr>
        <w:t xml:space="preserve"> Did all the J</w:t>
      </w:r>
      <w:r w:rsidRPr="00F11975">
        <w:rPr>
          <w:rFonts w:ascii="Verdana" w:hAnsi="Verdana"/>
          <w:sz w:val="20"/>
          <w:szCs w:val="20"/>
        </w:rPr>
        <w:t xml:space="preserve">udges use the full range of marks? 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449A54A2" w14:textId="77777777" w:rsidR="009816DA" w:rsidRPr="00F11975" w:rsidRDefault="009816DA" w:rsidP="009816DA">
      <w:pPr>
        <w:tabs>
          <w:tab w:val="left" w:pos="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1975">
        <w:rPr>
          <w:rFonts w:ascii="Verdana" w:hAnsi="Verdana"/>
          <w:sz w:val="20"/>
          <w:szCs w:val="20"/>
        </w:rPr>
        <w:t>If not, please specify</w:t>
      </w:r>
    </w:p>
    <w:p w14:paraId="6FADA8BC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42F24FC" w14:textId="77777777" w:rsidR="009816DA" w:rsidRDefault="009816DA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4FAADEF1" w14:textId="77777777" w:rsidR="009816DA" w:rsidRPr="00F11975" w:rsidRDefault="009816DA" w:rsidP="009816DA">
      <w:pPr>
        <w:tabs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937A614" w14:textId="77777777" w:rsidR="009816DA" w:rsidRPr="00F11975" w:rsidRDefault="009816DA" w:rsidP="009816DA">
      <w:pPr>
        <w:tabs>
          <w:tab w:val="left" w:pos="7230"/>
          <w:tab w:val="left" w:pos="8647"/>
        </w:tabs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>VI</w:t>
      </w:r>
      <w:r>
        <w:rPr>
          <w:rFonts w:ascii="Verdana" w:hAnsi="Verdana"/>
          <w:sz w:val="20"/>
          <w:szCs w:val="20"/>
        </w:rPr>
        <w:t xml:space="preserve">. </w:t>
      </w:r>
      <w:r w:rsidR="00D27BB0">
        <w:rPr>
          <w:rFonts w:ascii="Verdana" w:hAnsi="Verdana"/>
          <w:sz w:val="20"/>
          <w:szCs w:val="20"/>
        </w:rPr>
        <w:t>Did all J</w:t>
      </w:r>
      <w:r w:rsidR="00D27BB0" w:rsidRPr="00D27BB0">
        <w:rPr>
          <w:rFonts w:ascii="Verdana" w:hAnsi="Verdana"/>
          <w:sz w:val="20"/>
          <w:szCs w:val="20"/>
        </w:rPr>
        <w:t>udges use decimals</w:t>
      </w:r>
      <w:r w:rsidRPr="00F11975">
        <w:rPr>
          <w:rFonts w:ascii="Verdana" w:hAnsi="Verdana"/>
          <w:sz w:val="20"/>
          <w:szCs w:val="20"/>
        </w:rPr>
        <w:t>? If not, please specify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  <w:r w:rsidRPr="007B673D">
        <w:rPr>
          <w:rFonts w:ascii="Verdana" w:hAnsi="Verdana" w:cs="Arial"/>
          <w:b/>
          <w:sz w:val="20"/>
          <w:lang w:val="en-US"/>
        </w:rPr>
        <w:tab/>
      </w:r>
      <w:r w:rsidRPr="007B673D">
        <w:rPr>
          <w:rFonts w:ascii="Verdana" w:hAnsi="Verdana" w:cs="Arial"/>
          <w:b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73D">
        <w:rPr>
          <w:rFonts w:ascii="Verdana" w:hAnsi="Verdana" w:cs="Arial"/>
          <w:b/>
          <w:sz w:val="20"/>
          <w:lang w:val="en-US"/>
        </w:rPr>
        <w:instrText xml:space="preserve"> FORMCHECKBOX </w:instrText>
      </w:r>
      <w:r w:rsidR="00E66B51">
        <w:rPr>
          <w:rFonts w:ascii="Verdana" w:hAnsi="Verdana" w:cs="Arial"/>
          <w:b/>
          <w:sz w:val="20"/>
          <w:lang w:val="en-US"/>
        </w:rPr>
      </w:r>
      <w:r w:rsidR="00E66B51">
        <w:rPr>
          <w:rFonts w:ascii="Verdana" w:hAnsi="Verdana" w:cs="Arial"/>
          <w:b/>
          <w:sz w:val="20"/>
          <w:lang w:val="en-US"/>
        </w:rPr>
        <w:fldChar w:fldCharType="separate"/>
      </w:r>
      <w:r w:rsidRPr="007B673D">
        <w:rPr>
          <w:rFonts w:ascii="Verdana" w:hAnsi="Verdana" w:cs="Arial"/>
          <w:b/>
          <w:sz w:val="20"/>
          <w:lang w:val="en-US"/>
        </w:rPr>
        <w:fldChar w:fldCharType="end"/>
      </w:r>
    </w:p>
    <w:p w14:paraId="16EB4800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5B35EFB4" w14:textId="77777777" w:rsidR="009816DA" w:rsidRPr="00F11975" w:rsidRDefault="009816DA" w:rsidP="009816DA">
      <w:pPr>
        <w:tabs>
          <w:tab w:val="left" w:leader="underscore" w:pos="6237"/>
          <w:tab w:val="right" w:pos="7088"/>
          <w:tab w:val="right" w:pos="808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F39C613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2670A025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9BC6BBB" w14:textId="77777777" w:rsidR="009816DA" w:rsidRPr="00F11975" w:rsidRDefault="00C35DA1" w:rsidP="00981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datory </w:t>
      </w:r>
      <w:r w:rsidR="009816DA">
        <w:rPr>
          <w:rFonts w:ascii="Verdana" w:hAnsi="Verdana"/>
          <w:b/>
          <w:sz w:val="20"/>
          <w:szCs w:val="20"/>
        </w:rPr>
        <w:t xml:space="preserve">Evaluation of the </w:t>
      </w:r>
      <w:r w:rsidR="0051609D">
        <w:rPr>
          <w:rFonts w:ascii="Verdana" w:hAnsi="Verdana"/>
          <w:b/>
          <w:sz w:val="20"/>
          <w:szCs w:val="20"/>
        </w:rPr>
        <w:t xml:space="preserve">Level </w:t>
      </w:r>
      <w:r w:rsidR="009816DA">
        <w:rPr>
          <w:rFonts w:ascii="Verdana" w:hAnsi="Verdana"/>
          <w:b/>
          <w:sz w:val="20"/>
          <w:szCs w:val="20"/>
        </w:rPr>
        <w:t>3 J</w:t>
      </w:r>
      <w:r w:rsidR="009816DA" w:rsidRPr="00F11975">
        <w:rPr>
          <w:rFonts w:ascii="Verdana" w:hAnsi="Verdana"/>
          <w:b/>
          <w:sz w:val="20"/>
          <w:szCs w:val="20"/>
        </w:rPr>
        <w:t xml:space="preserve">udges </w:t>
      </w:r>
      <w:r w:rsidR="009816DA" w:rsidRPr="00F11975">
        <w:rPr>
          <w:rFonts w:ascii="Verdana" w:hAnsi="Verdana"/>
          <w:sz w:val="20"/>
          <w:szCs w:val="20"/>
        </w:rPr>
        <w:t>(behaviour, knowledge, judging)</w:t>
      </w:r>
    </w:p>
    <w:p w14:paraId="5C7DB8ED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Please give a short </w:t>
      </w:r>
      <w:r>
        <w:rPr>
          <w:rFonts w:ascii="Verdana" w:hAnsi="Verdana"/>
          <w:sz w:val="20"/>
          <w:szCs w:val="20"/>
        </w:rPr>
        <w:t>summary of your impression per J</w:t>
      </w:r>
      <w:r w:rsidRPr="00F11975">
        <w:rPr>
          <w:rFonts w:ascii="Verdana" w:hAnsi="Verdana"/>
          <w:sz w:val="20"/>
          <w:szCs w:val="20"/>
        </w:rPr>
        <w:t>udge:</w:t>
      </w:r>
    </w:p>
    <w:p w14:paraId="5E2C4DB0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64AD40DC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659E35A6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17D1992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74A979C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3A6FD89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7859491B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145696EF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58E907B2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ED90C54" w14:textId="11309EDA" w:rsidR="009816DA" w:rsidRDefault="009816DA" w:rsidP="009816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ssible remarks to </w:t>
      </w:r>
      <w:r w:rsidR="00293D6B">
        <w:rPr>
          <w:rFonts w:ascii="Verdana" w:hAnsi="Verdana"/>
          <w:b/>
          <w:sz w:val="20"/>
          <w:szCs w:val="20"/>
        </w:rPr>
        <w:t>Level 1 and</w:t>
      </w:r>
      <w:r w:rsidR="0051609D">
        <w:rPr>
          <w:rFonts w:ascii="Verdana" w:hAnsi="Verdana"/>
          <w:b/>
          <w:sz w:val="20"/>
          <w:szCs w:val="20"/>
        </w:rPr>
        <w:t xml:space="preserve"> </w:t>
      </w:r>
      <w:r w:rsidR="008C480C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J</w:t>
      </w:r>
      <w:r w:rsidRPr="00F11975">
        <w:rPr>
          <w:rFonts w:ascii="Verdana" w:hAnsi="Verdana"/>
          <w:b/>
          <w:sz w:val="20"/>
          <w:szCs w:val="20"/>
        </w:rPr>
        <w:t xml:space="preserve">udges </w:t>
      </w:r>
    </w:p>
    <w:p w14:paraId="67BAFC75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B73FDC8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7BDB9CFF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3322DD72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5B962D2A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2B4F7A6D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23187D18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D83BEDB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423DE027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5ACD171A" w14:textId="77777777" w:rsidR="009816DA" w:rsidRDefault="009816DA" w:rsidP="009816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aluation of the Organisers/Event Director</w:t>
      </w:r>
      <w:r w:rsidRPr="00F11975">
        <w:rPr>
          <w:rFonts w:ascii="Verdana" w:hAnsi="Verdana"/>
          <w:b/>
          <w:sz w:val="20"/>
          <w:szCs w:val="20"/>
        </w:rPr>
        <w:t xml:space="preserve"> </w:t>
      </w:r>
    </w:p>
    <w:p w14:paraId="08FC1F9C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B554B02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222B736E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77F8056B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00F4DE80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4D087518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5880F415" w14:textId="77777777" w:rsidR="009816DA" w:rsidRDefault="009816DA" w:rsidP="009816DA">
      <w:pPr>
        <w:rPr>
          <w:rFonts w:ascii="Verdana" w:hAnsi="Verdana"/>
          <w:sz w:val="20"/>
          <w:szCs w:val="20"/>
        </w:rPr>
      </w:pPr>
    </w:p>
    <w:p w14:paraId="6620B12E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F3A0C9A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  <w:r w:rsidRPr="00F11975">
        <w:rPr>
          <w:rFonts w:ascii="Verdana" w:hAnsi="Verdana"/>
          <w:sz w:val="20"/>
          <w:szCs w:val="20"/>
        </w:rPr>
        <w:t xml:space="preserve">For more </w:t>
      </w:r>
      <w:proofErr w:type="gramStart"/>
      <w:r w:rsidRPr="00F11975">
        <w:rPr>
          <w:rFonts w:ascii="Verdana" w:hAnsi="Verdana"/>
          <w:sz w:val="20"/>
          <w:szCs w:val="20"/>
        </w:rPr>
        <w:t>remarks</w:t>
      </w:r>
      <w:proofErr w:type="gramEnd"/>
      <w:r w:rsidRPr="00F11975">
        <w:rPr>
          <w:rFonts w:ascii="Verdana" w:hAnsi="Verdana"/>
          <w:sz w:val="20"/>
          <w:szCs w:val="20"/>
        </w:rPr>
        <w:t xml:space="preserve"> please use the following lines.</w:t>
      </w:r>
    </w:p>
    <w:p w14:paraId="41023016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0BFB820E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4AB90031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36493EFA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3301DB3B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69443B2D" w14:textId="77777777" w:rsidR="009816DA" w:rsidRPr="00F11975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14:paraId="799F17E4" w14:textId="77777777" w:rsidR="009816DA" w:rsidRPr="00F11975" w:rsidRDefault="009816DA" w:rsidP="009816DA">
      <w:pPr>
        <w:rPr>
          <w:rFonts w:ascii="Verdana" w:hAnsi="Verdana"/>
          <w:sz w:val="20"/>
          <w:szCs w:val="20"/>
        </w:rPr>
      </w:pPr>
    </w:p>
    <w:p w14:paraId="67649145" w14:textId="77777777" w:rsidR="009816DA" w:rsidRPr="00E042D9" w:rsidRDefault="009816DA" w:rsidP="009816DA">
      <w:pPr>
        <w:tabs>
          <w:tab w:val="left" w:leader="underscore" w:pos="6237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20"/>
          <w:szCs w:val="20"/>
        </w:rPr>
        <w:instrText xml:space="preserve"> FORMTEXT </w:instrText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  <w:fldChar w:fldCharType="separate"/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noProof/>
          <w:sz w:val="20"/>
          <w:szCs w:val="20"/>
        </w:rPr>
        <w:t> </w:t>
      </w:r>
      <w:r>
        <w:rPr>
          <w:rFonts w:ascii="Verdana" w:hAnsi="Verdana" w:cs="Arial"/>
          <w:i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sectPr w:rsidR="009816DA" w:rsidRPr="00E042D9" w:rsidSect="00D80B4C">
      <w:headerReference w:type="default" r:id="rId12"/>
      <w:footerReference w:type="even" r:id="rId13"/>
      <w:footerReference w:type="default" r:id="rId14"/>
      <w:pgSz w:w="11906" w:h="16838" w:code="9"/>
      <w:pgMar w:top="144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02D8" w14:textId="77777777" w:rsidR="005A1670" w:rsidRDefault="005A1670">
      <w:r>
        <w:separator/>
      </w:r>
    </w:p>
  </w:endnote>
  <w:endnote w:type="continuationSeparator" w:id="0">
    <w:p w14:paraId="3C1B3508" w14:textId="77777777" w:rsidR="005A1670" w:rsidRDefault="005A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6831" w14:textId="77777777" w:rsidR="00AF75FA" w:rsidRDefault="00AF75FA" w:rsidP="00390B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D527" w14:textId="77777777" w:rsidR="00AF75FA" w:rsidRDefault="00AF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D64" w14:textId="77777777" w:rsidR="00AF75FA" w:rsidRPr="00D22099" w:rsidRDefault="00AF75FA" w:rsidP="00390B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22099">
      <w:rPr>
        <w:rStyle w:val="PageNumber"/>
        <w:rFonts w:ascii="Arial" w:hAnsi="Arial" w:cs="Arial"/>
      </w:rPr>
      <w:fldChar w:fldCharType="begin"/>
    </w:r>
    <w:r w:rsidRPr="00D22099">
      <w:rPr>
        <w:rStyle w:val="PageNumber"/>
        <w:rFonts w:ascii="Arial" w:hAnsi="Arial" w:cs="Arial"/>
      </w:rPr>
      <w:instrText xml:space="preserve">PAGE  </w:instrText>
    </w:r>
    <w:r w:rsidRPr="00D22099">
      <w:rPr>
        <w:rStyle w:val="PageNumber"/>
        <w:rFonts w:ascii="Arial" w:hAnsi="Arial" w:cs="Arial"/>
      </w:rPr>
      <w:fldChar w:fldCharType="separate"/>
    </w:r>
    <w:r w:rsidR="00A02D3E">
      <w:rPr>
        <w:rStyle w:val="PageNumber"/>
        <w:rFonts w:ascii="Arial" w:hAnsi="Arial" w:cs="Arial"/>
        <w:noProof/>
      </w:rPr>
      <w:t>9</w:t>
    </w:r>
    <w:r w:rsidRPr="00D22099">
      <w:rPr>
        <w:rStyle w:val="PageNumber"/>
        <w:rFonts w:ascii="Arial" w:hAnsi="Arial" w:cs="Arial"/>
      </w:rPr>
      <w:fldChar w:fldCharType="end"/>
    </w:r>
  </w:p>
  <w:p w14:paraId="05AAE53F" w14:textId="77777777" w:rsidR="00AF75FA" w:rsidRDefault="00AF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98F6" w14:textId="77777777" w:rsidR="005A1670" w:rsidRDefault="005A1670">
      <w:r>
        <w:separator/>
      </w:r>
    </w:p>
  </w:footnote>
  <w:footnote w:type="continuationSeparator" w:id="0">
    <w:p w14:paraId="5F95F107" w14:textId="77777777" w:rsidR="005A1670" w:rsidRDefault="005A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D3EB" w14:textId="77777777" w:rsidR="000A5FF8" w:rsidRDefault="002D3189" w:rsidP="000A7D33">
    <w:pPr>
      <w:tabs>
        <w:tab w:val="right" w:pos="9356"/>
      </w:tabs>
      <w:suppressAutoHyphens/>
      <w:rPr>
        <w:rFonts w:ascii="Verdana" w:hAnsi="Verdana" w:cs="Arial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A6948" wp14:editId="66CE9921">
          <wp:simplePos x="0" y="0"/>
          <wp:positionH relativeFrom="column">
            <wp:posOffset>3549015</wp:posOffset>
          </wp:positionH>
          <wp:positionV relativeFrom="paragraph">
            <wp:posOffset>-85725</wp:posOffset>
          </wp:positionV>
          <wp:extent cx="2333625" cy="447675"/>
          <wp:effectExtent l="0" t="0" r="0" b="0"/>
          <wp:wrapTight wrapText="bothSides">
            <wp:wrapPolygon edited="0">
              <wp:start x="2469" y="3677"/>
              <wp:lineTo x="705" y="11949"/>
              <wp:lineTo x="1058" y="17464"/>
              <wp:lineTo x="20807" y="17464"/>
              <wp:lineTo x="20983" y="14706"/>
              <wp:lineTo x="20278" y="3677"/>
              <wp:lineTo x="2469" y="367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5FA">
      <w:rPr>
        <w:rFonts w:ascii="Verdana" w:hAnsi="Verdana" w:cs="Arial"/>
        <w:b/>
        <w:color w:val="808080"/>
        <w:sz w:val="28"/>
        <w:szCs w:val="28"/>
      </w:rPr>
      <w:t xml:space="preserve">TECHNICAL DELEGATE </w:t>
    </w:r>
    <w:r w:rsidR="00135CCF">
      <w:rPr>
        <w:rFonts w:ascii="Verdana" w:hAnsi="Verdana" w:cs="Arial"/>
        <w:b/>
        <w:color w:val="808080"/>
        <w:sz w:val="28"/>
        <w:szCs w:val="28"/>
      </w:rPr>
      <w:t>/</w:t>
    </w:r>
    <w:r w:rsidR="00AF75FA" w:rsidRPr="00A77787">
      <w:rPr>
        <w:rFonts w:ascii="Verdana" w:hAnsi="Verdana" w:cs="Arial"/>
        <w:b/>
        <w:color w:val="808080"/>
        <w:sz w:val="28"/>
        <w:szCs w:val="28"/>
      </w:rPr>
      <w:t>FOREIGN JUDGE</w:t>
    </w:r>
    <w:r w:rsidR="00135CCF">
      <w:rPr>
        <w:rFonts w:ascii="Verdana" w:hAnsi="Verdana" w:cs="Arial"/>
        <w:b/>
        <w:color w:val="808080"/>
        <w:sz w:val="28"/>
        <w:szCs w:val="28"/>
      </w:rPr>
      <w:t xml:space="preserve"> REPORT</w:t>
    </w:r>
  </w:p>
  <w:p w14:paraId="172ADFF3" w14:textId="539CA9F9" w:rsidR="00AF75FA" w:rsidRDefault="00135CCF" w:rsidP="000A7D33">
    <w:pPr>
      <w:tabs>
        <w:tab w:val="right" w:pos="9356"/>
      </w:tabs>
      <w:suppressAutoHyphens/>
      <w:rPr>
        <w:rFonts w:ascii="Verdana" w:hAnsi="Verdana" w:cs="Arial"/>
        <w:bCs/>
        <w:color w:val="808080"/>
        <w:sz w:val="20"/>
        <w:szCs w:val="20"/>
      </w:rPr>
    </w:pPr>
    <w:r w:rsidRPr="000A5FF8">
      <w:rPr>
        <w:rFonts w:ascii="Verdana" w:hAnsi="Verdana" w:cs="Arial"/>
        <w:bCs/>
        <w:color w:val="808080"/>
        <w:sz w:val="20"/>
        <w:szCs w:val="20"/>
      </w:rPr>
      <w:t>Effective 01/03/2024</w:t>
    </w:r>
  </w:p>
  <w:p w14:paraId="3C3199DD" w14:textId="77777777" w:rsidR="000A5FF8" w:rsidRPr="000A5FF8" w:rsidRDefault="000A5FF8" w:rsidP="000A7D33">
    <w:pPr>
      <w:tabs>
        <w:tab w:val="right" w:pos="9356"/>
      </w:tabs>
      <w:suppressAutoHyphens/>
      <w:rPr>
        <w:rFonts w:ascii="Verdana" w:hAnsi="Verdana" w:cs="Arial"/>
        <w:b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54B4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D96ADB"/>
    <w:multiLevelType w:val="hybridMultilevel"/>
    <w:tmpl w:val="1DE09B92"/>
    <w:lvl w:ilvl="0" w:tplc="FA3A0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57EmaZM96Q+gKi0ql+t0ewUW/XjJAngzzkv9HagwQKrcyzkIg+zFiIsKjTueuYPaFz+Zz+xkuJAXD0KoZ+6A==" w:salt="9R0p1dcNEJO0Dn+3lMItW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B"/>
    <w:rsid w:val="00000A14"/>
    <w:rsid w:val="00003F1F"/>
    <w:rsid w:val="00014865"/>
    <w:rsid w:val="00023B4B"/>
    <w:rsid w:val="00024E5A"/>
    <w:rsid w:val="00027561"/>
    <w:rsid w:val="0003321B"/>
    <w:rsid w:val="00044632"/>
    <w:rsid w:val="00045E4F"/>
    <w:rsid w:val="000466F9"/>
    <w:rsid w:val="0006020D"/>
    <w:rsid w:val="00060F25"/>
    <w:rsid w:val="00061E8A"/>
    <w:rsid w:val="00070270"/>
    <w:rsid w:val="00076276"/>
    <w:rsid w:val="0007635D"/>
    <w:rsid w:val="00084759"/>
    <w:rsid w:val="00085A5A"/>
    <w:rsid w:val="00092ED2"/>
    <w:rsid w:val="00094C2B"/>
    <w:rsid w:val="000A1ACB"/>
    <w:rsid w:val="000A5FF8"/>
    <w:rsid w:val="000A792D"/>
    <w:rsid w:val="000A7D33"/>
    <w:rsid w:val="000B25DB"/>
    <w:rsid w:val="000B2D62"/>
    <w:rsid w:val="000B5D79"/>
    <w:rsid w:val="000B697F"/>
    <w:rsid w:val="000B69EF"/>
    <w:rsid w:val="000B7D21"/>
    <w:rsid w:val="000C6E8B"/>
    <w:rsid w:val="000D092B"/>
    <w:rsid w:val="000D35E5"/>
    <w:rsid w:val="000D6853"/>
    <w:rsid w:val="000F037B"/>
    <w:rsid w:val="000F4ED4"/>
    <w:rsid w:val="0010036A"/>
    <w:rsid w:val="00102671"/>
    <w:rsid w:val="001061EF"/>
    <w:rsid w:val="00113C38"/>
    <w:rsid w:val="00114798"/>
    <w:rsid w:val="00120F63"/>
    <w:rsid w:val="0012341B"/>
    <w:rsid w:val="001321E6"/>
    <w:rsid w:val="00134958"/>
    <w:rsid w:val="00135CCF"/>
    <w:rsid w:val="00137521"/>
    <w:rsid w:val="00142879"/>
    <w:rsid w:val="00144974"/>
    <w:rsid w:val="001511F7"/>
    <w:rsid w:val="001559D8"/>
    <w:rsid w:val="00164E45"/>
    <w:rsid w:val="001659FB"/>
    <w:rsid w:val="00165E21"/>
    <w:rsid w:val="00167202"/>
    <w:rsid w:val="00167FC8"/>
    <w:rsid w:val="00177764"/>
    <w:rsid w:val="001843C5"/>
    <w:rsid w:val="00186A9B"/>
    <w:rsid w:val="001A4C9F"/>
    <w:rsid w:val="001A786A"/>
    <w:rsid w:val="001B3703"/>
    <w:rsid w:val="001B67E6"/>
    <w:rsid w:val="001C1202"/>
    <w:rsid w:val="001C1594"/>
    <w:rsid w:val="001C3675"/>
    <w:rsid w:val="001C3BDE"/>
    <w:rsid w:val="001C5296"/>
    <w:rsid w:val="001C5461"/>
    <w:rsid w:val="001C7709"/>
    <w:rsid w:val="001D3AD1"/>
    <w:rsid w:val="001D4A53"/>
    <w:rsid w:val="001E37FF"/>
    <w:rsid w:val="001E4DC7"/>
    <w:rsid w:val="001E5859"/>
    <w:rsid w:val="001F1E09"/>
    <w:rsid w:val="001F333E"/>
    <w:rsid w:val="0021403D"/>
    <w:rsid w:val="0021466B"/>
    <w:rsid w:val="00224109"/>
    <w:rsid w:val="00230F31"/>
    <w:rsid w:val="0023110B"/>
    <w:rsid w:val="00232A51"/>
    <w:rsid w:val="0023758C"/>
    <w:rsid w:val="0024107C"/>
    <w:rsid w:val="002443A4"/>
    <w:rsid w:val="002539AA"/>
    <w:rsid w:val="0025661B"/>
    <w:rsid w:val="0025665E"/>
    <w:rsid w:val="00260887"/>
    <w:rsid w:val="00262D79"/>
    <w:rsid w:val="002668B5"/>
    <w:rsid w:val="002674BA"/>
    <w:rsid w:val="002712F4"/>
    <w:rsid w:val="00275F6A"/>
    <w:rsid w:val="0027683F"/>
    <w:rsid w:val="002771C3"/>
    <w:rsid w:val="00280FD1"/>
    <w:rsid w:val="002877AF"/>
    <w:rsid w:val="00293AC8"/>
    <w:rsid w:val="00293D6B"/>
    <w:rsid w:val="00295A2E"/>
    <w:rsid w:val="002961D2"/>
    <w:rsid w:val="00296A0A"/>
    <w:rsid w:val="002A0DB6"/>
    <w:rsid w:val="002B4CCE"/>
    <w:rsid w:val="002B6C40"/>
    <w:rsid w:val="002C0822"/>
    <w:rsid w:val="002C154D"/>
    <w:rsid w:val="002C1A13"/>
    <w:rsid w:val="002C1CA2"/>
    <w:rsid w:val="002C48A4"/>
    <w:rsid w:val="002D1EA6"/>
    <w:rsid w:val="002D3189"/>
    <w:rsid w:val="002D6FC8"/>
    <w:rsid w:val="002E5EDF"/>
    <w:rsid w:val="002E6BF0"/>
    <w:rsid w:val="002F172C"/>
    <w:rsid w:val="00301382"/>
    <w:rsid w:val="00301E11"/>
    <w:rsid w:val="0030252B"/>
    <w:rsid w:val="00305AB3"/>
    <w:rsid w:val="0031108A"/>
    <w:rsid w:val="00316B50"/>
    <w:rsid w:val="003201F3"/>
    <w:rsid w:val="00324CD7"/>
    <w:rsid w:val="00334051"/>
    <w:rsid w:val="00334993"/>
    <w:rsid w:val="00353E62"/>
    <w:rsid w:val="0035778C"/>
    <w:rsid w:val="00364976"/>
    <w:rsid w:val="0036646F"/>
    <w:rsid w:val="00367156"/>
    <w:rsid w:val="00367DC1"/>
    <w:rsid w:val="003701CE"/>
    <w:rsid w:val="0037417D"/>
    <w:rsid w:val="00375976"/>
    <w:rsid w:val="003820AD"/>
    <w:rsid w:val="003841FB"/>
    <w:rsid w:val="0038669A"/>
    <w:rsid w:val="00390B93"/>
    <w:rsid w:val="003A54D9"/>
    <w:rsid w:val="003B3502"/>
    <w:rsid w:val="003B3C26"/>
    <w:rsid w:val="003B4764"/>
    <w:rsid w:val="003C22E3"/>
    <w:rsid w:val="003C68DF"/>
    <w:rsid w:val="003E417F"/>
    <w:rsid w:val="003E5BFF"/>
    <w:rsid w:val="003F3DA5"/>
    <w:rsid w:val="00411B4C"/>
    <w:rsid w:val="00421717"/>
    <w:rsid w:val="00427282"/>
    <w:rsid w:val="00441E46"/>
    <w:rsid w:val="00443476"/>
    <w:rsid w:val="00443B05"/>
    <w:rsid w:val="004441DE"/>
    <w:rsid w:val="00454EEA"/>
    <w:rsid w:val="00457A2B"/>
    <w:rsid w:val="00461065"/>
    <w:rsid w:val="00462A31"/>
    <w:rsid w:val="004660E6"/>
    <w:rsid w:val="0046624B"/>
    <w:rsid w:val="00466789"/>
    <w:rsid w:val="00485E99"/>
    <w:rsid w:val="00497914"/>
    <w:rsid w:val="004A28B1"/>
    <w:rsid w:val="004A7425"/>
    <w:rsid w:val="004D3511"/>
    <w:rsid w:val="004D4CA8"/>
    <w:rsid w:val="00500D3F"/>
    <w:rsid w:val="00505207"/>
    <w:rsid w:val="00506525"/>
    <w:rsid w:val="0051208C"/>
    <w:rsid w:val="00515211"/>
    <w:rsid w:val="00515857"/>
    <w:rsid w:val="0051609D"/>
    <w:rsid w:val="005178BD"/>
    <w:rsid w:val="00526EE5"/>
    <w:rsid w:val="00532DCB"/>
    <w:rsid w:val="00537C9B"/>
    <w:rsid w:val="00556A08"/>
    <w:rsid w:val="00561CA1"/>
    <w:rsid w:val="00570B10"/>
    <w:rsid w:val="00570DF3"/>
    <w:rsid w:val="00573C48"/>
    <w:rsid w:val="00575FA6"/>
    <w:rsid w:val="00580F35"/>
    <w:rsid w:val="00587DF6"/>
    <w:rsid w:val="00590E3E"/>
    <w:rsid w:val="00594561"/>
    <w:rsid w:val="005965D4"/>
    <w:rsid w:val="005A1670"/>
    <w:rsid w:val="005A638F"/>
    <w:rsid w:val="005B2DED"/>
    <w:rsid w:val="005D51EA"/>
    <w:rsid w:val="005D59A2"/>
    <w:rsid w:val="005D5A6F"/>
    <w:rsid w:val="005E2E6A"/>
    <w:rsid w:val="005E67C0"/>
    <w:rsid w:val="005F3E48"/>
    <w:rsid w:val="005F4D69"/>
    <w:rsid w:val="00600A15"/>
    <w:rsid w:val="0060163E"/>
    <w:rsid w:val="00613C0B"/>
    <w:rsid w:val="006279E5"/>
    <w:rsid w:val="00632A08"/>
    <w:rsid w:val="00654303"/>
    <w:rsid w:val="00654321"/>
    <w:rsid w:val="00655F95"/>
    <w:rsid w:val="0066086B"/>
    <w:rsid w:val="0067501A"/>
    <w:rsid w:val="00677F43"/>
    <w:rsid w:val="006834E1"/>
    <w:rsid w:val="006858AC"/>
    <w:rsid w:val="006876E2"/>
    <w:rsid w:val="00690927"/>
    <w:rsid w:val="00694074"/>
    <w:rsid w:val="00695C1A"/>
    <w:rsid w:val="00697B0E"/>
    <w:rsid w:val="006B0B87"/>
    <w:rsid w:val="006B2F8C"/>
    <w:rsid w:val="006B4F79"/>
    <w:rsid w:val="006B53E8"/>
    <w:rsid w:val="006C6117"/>
    <w:rsid w:val="006D7412"/>
    <w:rsid w:val="006E2A85"/>
    <w:rsid w:val="006E697B"/>
    <w:rsid w:val="006E7245"/>
    <w:rsid w:val="006F423C"/>
    <w:rsid w:val="00700612"/>
    <w:rsid w:val="0070686C"/>
    <w:rsid w:val="0071197C"/>
    <w:rsid w:val="00711D90"/>
    <w:rsid w:val="00713BF3"/>
    <w:rsid w:val="00715211"/>
    <w:rsid w:val="0072053F"/>
    <w:rsid w:val="00722345"/>
    <w:rsid w:val="00722CF2"/>
    <w:rsid w:val="00732BD0"/>
    <w:rsid w:val="00744064"/>
    <w:rsid w:val="00750A6F"/>
    <w:rsid w:val="00753F6B"/>
    <w:rsid w:val="00754287"/>
    <w:rsid w:val="007542AA"/>
    <w:rsid w:val="00755FBE"/>
    <w:rsid w:val="00764438"/>
    <w:rsid w:val="00764847"/>
    <w:rsid w:val="00772BC1"/>
    <w:rsid w:val="0077360D"/>
    <w:rsid w:val="00775F84"/>
    <w:rsid w:val="00781F63"/>
    <w:rsid w:val="00784EDD"/>
    <w:rsid w:val="007907EF"/>
    <w:rsid w:val="007911E7"/>
    <w:rsid w:val="00793511"/>
    <w:rsid w:val="00795703"/>
    <w:rsid w:val="007A0A0E"/>
    <w:rsid w:val="007A110A"/>
    <w:rsid w:val="007A6A91"/>
    <w:rsid w:val="007B307C"/>
    <w:rsid w:val="007B673D"/>
    <w:rsid w:val="007C35CB"/>
    <w:rsid w:val="007C4BC7"/>
    <w:rsid w:val="007D5262"/>
    <w:rsid w:val="007D5ADB"/>
    <w:rsid w:val="007E0618"/>
    <w:rsid w:val="007E0766"/>
    <w:rsid w:val="007E25B9"/>
    <w:rsid w:val="007E25ED"/>
    <w:rsid w:val="007F1FEC"/>
    <w:rsid w:val="007F5A12"/>
    <w:rsid w:val="007F689D"/>
    <w:rsid w:val="008005F6"/>
    <w:rsid w:val="008008C9"/>
    <w:rsid w:val="00801E64"/>
    <w:rsid w:val="0081072E"/>
    <w:rsid w:val="008113BA"/>
    <w:rsid w:val="008122D6"/>
    <w:rsid w:val="00820A21"/>
    <w:rsid w:val="00820E2B"/>
    <w:rsid w:val="008271B8"/>
    <w:rsid w:val="008346B7"/>
    <w:rsid w:val="0083734B"/>
    <w:rsid w:val="0084422F"/>
    <w:rsid w:val="0084497F"/>
    <w:rsid w:val="008519F5"/>
    <w:rsid w:val="00853CCF"/>
    <w:rsid w:val="0086147A"/>
    <w:rsid w:val="00870664"/>
    <w:rsid w:val="00874753"/>
    <w:rsid w:val="008858FA"/>
    <w:rsid w:val="00894D98"/>
    <w:rsid w:val="00895E59"/>
    <w:rsid w:val="008A0ABD"/>
    <w:rsid w:val="008A3CA7"/>
    <w:rsid w:val="008A4FE5"/>
    <w:rsid w:val="008B33FB"/>
    <w:rsid w:val="008B3F8B"/>
    <w:rsid w:val="008C3360"/>
    <w:rsid w:val="008C480C"/>
    <w:rsid w:val="008C591E"/>
    <w:rsid w:val="008E081E"/>
    <w:rsid w:val="008E1256"/>
    <w:rsid w:val="008F1738"/>
    <w:rsid w:val="008F45AF"/>
    <w:rsid w:val="008F715D"/>
    <w:rsid w:val="009018F6"/>
    <w:rsid w:val="00902411"/>
    <w:rsid w:val="009057AF"/>
    <w:rsid w:val="00907FE6"/>
    <w:rsid w:val="00922714"/>
    <w:rsid w:val="00924C8B"/>
    <w:rsid w:val="009300B1"/>
    <w:rsid w:val="009349F4"/>
    <w:rsid w:val="009504D2"/>
    <w:rsid w:val="009643F6"/>
    <w:rsid w:val="00966F10"/>
    <w:rsid w:val="00980E2F"/>
    <w:rsid w:val="009816DA"/>
    <w:rsid w:val="00982292"/>
    <w:rsid w:val="009937EB"/>
    <w:rsid w:val="009B42A6"/>
    <w:rsid w:val="009B7EB4"/>
    <w:rsid w:val="009C04CA"/>
    <w:rsid w:val="009C5CDB"/>
    <w:rsid w:val="009C7048"/>
    <w:rsid w:val="009C7140"/>
    <w:rsid w:val="009D0247"/>
    <w:rsid w:val="009D1BE5"/>
    <w:rsid w:val="009D792C"/>
    <w:rsid w:val="009E0143"/>
    <w:rsid w:val="009E2A74"/>
    <w:rsid w:val="009E2AF6"/>
    <w:rsid w:val="009F2B63"/>
    <w:rsid w:val="00A02D3E"/>
    <w:rsid w:val="00A031F7"/>
    <w:rsid w:val="00A03478"/>
    <w:rsid w:val="00A07966"/>
    <w:rsid w:val="00A12F70"/>
    <w:rsid w:val="00A16227"/>
    <w:rsid w:val="00A2083F"/>
    <w:rsid w:val="00A32285"/>
    <w:rsid w:val="00A353B4"/>
    <w:rsid w:val="00A36C08"/>
    <w:rsid w:val="00A37ABA"/>
    <w:rsid w:val="00A424CB"/>
    <w:rsid w:val="00A42C90"/>
    <w:rsid w:val="00A42DDC"/>
    <w:rsid w:val="00A46384"/>
    <w:rsid w:val="00A47328"/>
    <w:rsid w:val="00A54949"/>
    <w:rsid w:val="00A62295"/>
    <w:rsid w:val="00A66412"/>
    <w:rsid w:val="00A72B5D"/>
    <w:rsid w:val="00A77787"/>
    <w:rsid w:val="00A81340"/>
    <w:rsid w:val="00A844CF"/>
    <w:rsid w:val="00A91CE8"/>
    <w:rsid w:val="00A93A44"/>
    <w:rsid w:val="00A94A4B"/>
    <w:rsid w:val="00AA2963"/>
    <w:rsid w:val="00AA2CA7"/>
    <w:rsid w:val="00AB0450"/>
    <w:rsid w:val="00AB18EF"/>
    <w:rsid w:val="00AB6390"/>
    <w:rsid w:val="00AC02B6"/>
    <w:rsid w:val="00AC37F0"/>
    <w:rsid w:val="00AC4483"/>
    <w:rsid w:val="00AD0D82"/>
    <w:rsid w:val="00AD42F1"/>
    <w:rsid w:val="00AD665C"/>
    <w:rsid w:val="00AD76E9"/>
    <w:rsid w:val="00AE4F81"/>
    <w:rsid w:val="00AF0C95"/>
    <w:rsid w:val="00AF4FF0"/>
    <w:rsid w:val="00AF75FA"/>
    <w:rsid w:val="00B03D6D"/>
    <w:rsid w:val="00B048E7"/>
    <w:rsid w:val="00B059BF"/>
    <w:rsid w:val="00B06143"/>
    <w:rsid w:val="00B12A64"/>
    <w:rsid w:val="00B133E1"/>
    <w:rsid w:val="00B1438D"/>
    <w:rsid w:val="00B16285"/>
    <w:rsid w:val="00B20241"/>
    <w:rsid w:val="00B219FD"/>
    <w:rsid w:val="00B21AAE"/>
    <w:rsid w:val="00B21B3F"/>
    <w:rsid w:val="00B23BB8"/>
    <w:rsid w:val="00B276B8"/>
    <w:rsid w:val="00B334C7"/>
    <w:rsid w:val="00B45331"/>
    <w:rsid w:val="00B45CAF"/>
    <w:rsid w:val="00B57758"/>
    <w:rsid w:val="00B65548"/>
    <w:rsid w:val="00B7209C"/>
    <w:rsid w:val="00B74C1B"/>
    <w:rsid w:val="00B7514A"/>
    <w:rsid w:val="00B75C21"/>
    <w:rsid w:val="00B7737D"/>
    <w:rsid w:val="00B907B0"/>
    <w:rsid w:val="00B93169"/>
    <w:rsid w:val="00BA7338"/>
    <w:rsid w:val="00BB45BE"/>
    <w:rsid w:val="00BC2980"/>
    <w:rsid w:val="00BD6A03"/>
    <w:rsid w:val="00BE2831"/>
    <w:rsid w:val="00BE3183"/>
    <w:rsid w:val="00BE6CE1"/>
    <w:rsid w:val="00BF2D5F"/>
    <w:rsid w:val="00BF6FC0"/>
    <w:rsid w:val="00C1718B"/>
    <w:rsid w:val="00C262CC"/>
    <w:rsid w:val="00C35DA1"/>
    <w:rsid w:val="00C469B4"/>
    <w:rsid w:val="00C50EB6"/>
    <w:rsid w:val="00C540F7"/>
    <w:rsid w:val="00C67AFE"/>
    <w:rsid w:val="00C714D0"/>
    <w:rsid w:val="00C716BD"/>
    <w:rsid w:val="00C7591F"/>
    <w:rsid w:val="00C808A9"/>
    <w:rsid w:val="00C80DD3"/>
    <w:rsid w:val="00C827BA"/>
    <w:rsid w:val="00CA1544"/>
    <w:rsid w:val="00CA741E"/>
    <w:rsid w:val="00CC27D2"/>
    <w:rsid w:val="00CC4C1F"/>
    <w:rsid w:val="00CC51EE"/>
    <w:rsid w:val="00CD739D"/>
    <w:rsid w:val="00CE0AB8"/>
    <w:rsid w:val="00CE207D"/>
    <w:rsid w:val="00CE4FE3"/>
    <w:rsid w:val="00CF1686"/>
    <w:rsid w:val="00CF6B1C"/>
    <w:rsid w:val="00D0322D"/>
    <w:rsid w:val="00D0382E"/>
    <w:rsid w:val="00D055CF"/>
    <w:rsid w:val="00D07CC3"/>
    <w:rsid w:val="00D10D43"/>
    <w:rsid w:val="00D202B6"/>
    <w:rsid w:val="00D22099"/>
    <w:rsid w:val="00D22F27"/>
    <w:rsid w:val="00D27056"/>
    <w:rsid w:val="00D27BB0"/>
    <w:rsid w:val="00D40BCD"/>
    <w:rsid w:val="00D411C1"/>
    <w:rsid w:val="00D5207A"/>
    <w:rsid w:val="00D53FAD"/>
    <w:rsid w:val="00D607B2"/>
    <w:rsid w:val="00D6140E"/>
    <w:rsid w:val="00D6479D"/>
    <w:rsid w:val="00D80B4C"/>
    <w:rsid w:val="00D92B8C"/>
    <w:rsid w:val="00DA21A6"/>
    <w:rsid w:val="00DA5802"/>
    <w:rsid w:val="00DC0497"/>
    <w:rsid w:val="00DC17EA"/>
    <w:rsid w:val="00DC30CA"/>
    <w:rsid w:val="00DC3DA5"/>
    <w:rsid w:val="00DC6187"/>
    <w:rsid w:val="00DD2E28"/>
    <w:rsid w:val="00DD35D1"/>
    <w:rsid w:val="00DE273D"/>
    <w:rsid w:val="00DE46FA"/>
    <w:rsid w:val="00E042D9"/>
    <w:rsid w:val="00E118BD"/>
    <w:rsid w:val="00E12CE7"/>
    <w:rsid w:val="00E13751"/>
    <w:rsid w:val="00E25447"/>
    <w:rsid w:val="00E2603B"/>
    <w:rsid w:val="00E27D44"/>
    <w:rsid w:val="00E321C2"/>
    <w:rsid w:val="00E37B35"/>
    <w:rsid w:val="00E52038"/>
    <w:rsid w:val="00E54F6B"/>
    <w:rsid w:val="00E563F9"/>
    <w:rsid w:val="00E6512A"/>
    <w:rsid w:val="00E66B51"/>
    <w:rsid w:val="00E67869"/>
    <w:rsid w:val="00E7481A"/>
    <w:rsid w:val="00E75A2F"/>
    <w:rsid w:val="00E8441F"/>
    <w:rsid w:val="00E8483A"/>
    <w:rsid w:val="00E87894"/>
    <w:rsid w:val="00E903BD"/>
    <w:rsid w:val="00E97B09"/>
    <w:rsid w:val="00EA02E8"/>
    <w:rsid w:val="00EA5620"/>
    <w:rsid w:val="00EB39CD"/>
    <w:rsid w:val="00EB3A0B"/>
    <w:rsid w:val="00EB6353"/>
    <w:rsid w:val="00EB7DEA"/>
    <w:rsid w:val="00EC2EAC"/>
    <w:rsid w:val="00EC4B59"/>
    <w:rsid w:val="00ED0AE0"/>
    <w:rsid w:val="00ED765D"/>
    <w:rsid w:val="00ED7F7A"/>
    <w:rsid w:val="00EE5385"/>
    <w:rsid w:val="00EE7BAB"/>
    <w:rsid w:val="00F0209B"/>
    <w:rsid w:val="00F038B0"/>
    <w:rsid w:val="00F11215"/>
    <w:rsid w:val="00F11975"/>
    <w:rsid w:val="00F130B3"/>
    <w:rsid w:val="00F146F2"/>
    <w:rsid w:val="00F153BB"/>
    <w:rsid w:val="00F316A3"/>
    <w:rsid w:val="00F36735"/>
    <w:rsid w:val="00F40D21"/>
    <w:rsid w:val="00F41B85"/>
    <w:rsid w:val="00F429CB"/>
    <w:rsid w:val="00F46636"/>
    <w:rsid w:val="00F52134"/>
    <w:rsid w:val="00F62D94"/>
    <w:rsid w:val="00F6536A"/>
    <w:rsid w:val="00F65862"/>
    <w:rsid w:val="00F716F9"/>
    <w:rsid w:val="00F8088E"/>
    <w:rsid w:val="00F83E1C"/>
    <w:rsid w:val="00F87A78"/>
    <w:rsid w:val="00F94679"/>
    <w:rsid w:val="00FA13BE"/>
    <w:rsid w:val="00FA2A45"/>
    <w:rsid w:val="00FA6DA5"/>
    <w:rsid w:val="00FC051C"/>
    <w:rsid w:val="00FC1943"/>
    <w:rsid w:val="00FC4665"/>
    <w:rsid w:val="00FE19AC"/>
    <w:rsid w:val="00FE1F29"/>
    <w:rsid w:val="00FE655E"/>
    <w:rsid w:val="00FE74E8"/>
    <w:rsid w:val="00FF2C63"/>
    <w:rsid w:val="00FF7826"/>
    <w:rsid w:val="00FF78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30115630"/>
  <w14:defaultImageDpi w14:val="0"/>
  <w15:docId w15:val="{2DC42C68-9B9D-47CC-81CA-F4CEA9F4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C1B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60D"/>
    <w:pPr>
      <w:keepNext/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uppressAutoHyphens/>
      <w:spacing w:before="40" w:line="235" w:lineRule="auto"/>
      <w:ind w:right="90"/>
      <w:outlineLvl w:val="0"/>
    </w:pPr>
    <w:rPr>
      <w:rFonts w:ascii="Arial" w:hAnsi="Arial"/>
      <w:i/>
      <w:iCs/>
      <w:spacing w:val="-2"/>
      <w:sz w:val="22"/>
      <w:szCs w:val="20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rsid w:val="007C35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C35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rsid w:val="00085A5A"/>
    <w:pPr>
      <w:spacing w:after="200"/>
      <w:jc w:val="right"/>
    </w:pPr>
    <w:rPr>
      <w:rFonts w:ascii="Tahoma" w:hAnsi="Tahoma"/>
      <w:b/>
      <w:color w:val="C0C0C0"/>
      <w:sz w:val="56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085A5A"/>
    <w:rPr>
      <w:rFonts w:cs="Times New Roman"/>
    </w:rPr>
  </w:style>
  <w:style w:type="paragraph" w:customStyle="1" w:styleId="List-AgendaAttendees">
    <w:name w:val="List - Agenda Attendees"/>
    <w:basedOn w:val="Normal"/>
    <w:rsid w:val="00085A5A"/>
    <w:pPr>
      <w:numPr>
        <w:numId w:val="6"/>
      </w:numPr>
      <w:spacing w:before="20" w:after="20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ko-KR"/>
    </w:rPr>
  </w:style>
  <w:style w:type="paragraph" w:styleId="BodyText">
    <w:name w:val="Body Text"/>
    <w:basedOn w:val="Normal"/>
    <w:link w:val="BodyTextChar"/>
    <w:uiPriority w:val="99"/>
    <w:rsid w:val="00561CA1"/>
    <w:pPr>
      <w:widowControl w:val="0"/>
    </w:pPr>
    <w:rPr>
      <w:rFonts w:ascii="Verdana" w:hAnsi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rsid w:val="00537C9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F78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eastAsia="ko-KR"/>
    </w:rPr>
  </w:style>
  <w:style w:type="paragraph" w:customStyle="1" w:styleId="bodytextcond">
    <w:name w:val="body text cond"/>
    <w:basedOn w:val="Normal"/>
    <w:rsid w:val="00FF7826"/>
    <w:pPr>
      <w:widowControl w:val="0"/>
      <w:tabs>
        <w:tab w:val="left" w:pos="2283"/>
        <w:tab w:val="left" w:pos="4203"/>
        <w:tab w:val="left" w:pos="6123"/>
      </w:tabs>
      <w:suppressAutoHyphens/>
      <w:spacing w:before="120" w:line="260" w:lineRule="exact"/>
      <w:jc w:val="both"/>
    </w:pPr>
    <w:rPr>
      <w:rFonts w:ascii="Arial" w:hAnsi="Arial"/>
      <w:spacing w:val="-2"/>
      <w:sz w:val="22"/>
      <w:szCs w:val="20"/>
      <w:lang w:eastAsia="en-US"/>
    </w:rPr>
  </w:style>
  <w:style w:type="paragraph" w:customStyle="1" w:styleId="Style1">
    <w:name w:val="Style1"/>
    <w:basedOn w:val="Normal"/>
    <w:rsid w:val="008519F5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hAnsi="Arial"/>
      <w:spacing w:val="-2"/>
      <w:sz w:val="22"/>
      <w:szCs w:val="20"/>
      <w:lang w:eastAsia="en-US"/>
    </w:rPr>
  </w:style>
  <w:style w:type="paragraph" w:customStyle="1" w:styleId="Style2">
    <w:name w:val="Style2"/>
    <w:basedOn w:val="Normal"/>
    <w:rsid w:val="0077360D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hAnsi="Arial"/>
      <w:i/>
      <w:spacing w:val="-2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D10D43"/>
    <w:pPr>
      <w:ind w:left="720"/>
    </w:pPr>
  </w:style>
  <w:style w:type="character" w:styleId="CommentReference">
    <w:name w:val="annotation reference"/>
    <w:basedOn w:val="DefaultParagraphFont"/>
    <w:uiPriority w:val="99"/>
    <w:rsid w:val="0051609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16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609D"/>
    <w:rPr>
      <w:lang w:val="x-non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609D"/>
    <w:rPr>
      <w:b/>
      <w:lang w:val="x-non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3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ltingOfficials@fe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ultingOfficials@fe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ide.fei.org/fei/your-role/medical-safety/info-fei-offic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medical-safety/info-fei-official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D452-F68A-4D58-BCC7-A220C4B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OfficeTiger Database Systems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otsyssuuser</dc:creator>
  <cp:keywords/>
  <dc:description/>
  <cp:lastModifiedBy>Thya Moritz</cp:lastModifiedBy>
  <cp:revision>14</cp:revision>
  <cp:lastPrinted>2008-02-26T11:33:00Z</cp:lastPrinted>
  <dcterms:created xsi:type="dcterms:W3CDTF">2024-02-08T13:59:00Z</dcterms:created>
  <dcterms:modified xsi:type="dcterms:W3CDTF">2024-02-26T09:40:00Z</dcterms:modified>
</cp:coreProperties>
</file>